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15830"/>
        <w:gridCol w:w="6"/>
        <w:gridCol w:w="6"/>
      </w:tblGrid>
      <w:tr w:rsidR="00752102" w14:paraId="794658E8" w14:textId="77777777" w:rsidTr="00752102">
        <w:trPr>
          <w:trHeight w:val="283"/>
        </w:trPr>
        <w:tc>
          <w:tcPr>
            <w:tcW w:w="16002" w:type="dxa"/>
            <w:gridSpan w:val="2"/>
          </w:tcPr>
          <w:p w14:paraId="1A610482" w14:textId="77777777" w:rsidR="00752102" w:rsidRDefault="00752102" w:rsidP="0075210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" w:type="dxa"/>
          </w:tcPr>
          <w:p w14:paraId="16F6A913" w14:textId="77777777" w:rsidR="00752102" w:rsidRDefault="00752102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FC0FA13" w14:textId="77777777" w:rsidR="00752102" w:rsidRDefault="00752102">
            <w:pPr>
              <w:pStyle w:val="EmptyCellLayoutStyle"/>
              <w:spacing w:after="0" w:line="240" w:lineRule="auto"/>
            </w:pPr>
          </w:p>
        </w:tc>
      </w:tr>
      <w:tr w:rsidR="00752102" w14:paraId="4C1368B2" w14:textId="77777777" w:rsidTr="00752102">
        <w:trPr>
          <w:trHeight w:val="283"/>
        </w:trPr>
        <w:tc>
          <w:tcPr>
            <w:tcW w:w="16002" w:type="dxa"/>
            <w:gridSpan w:val="2"/>
          </w:tcPr>
          <w:tbl>
            <w:tblPr>
              <w:tblW w:w="16002" w:type="dxa"/>
              <w:tblLook w:val="04A0" w:firstRow="1" w:lastRow="0" w:firstColumn="1" w:lastColumn="0" w:noHBand="0" w:noVBand="1"/>
            </w:tblPr>
            <w:tblGrid>
              <w:gridCol w:w="12162"/>
              <w:gridCol w:w="3840"/>
            </w:tblGrid>
            <w:tr w:rsidR="00752102" w14:paraId="6FEBE3DC" w14:textId="77777777" w:rsidTr="00F478AE">
              <w:trPr>
                <w:trHeight w:val="458"/>
              </w:trPr>
              <w:tc>
                <w:tcPr>
                  <w:tcW w:w="15996" w:type="dxa"/>
                  <w:gridSpan w:val="2"/>
                  <w:vMerge w:val="restart"/>
                  <w:vAlign w:val="center"/>
                  <w:hideMark/>
                </w:tcPr>
                <w:p w14:paraId="561E340F" w14:textId="404D2942" w:rsidR="00752102" w:rsidRDefault="00752102" w:rsidP="00752102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Na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emelju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članka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39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Zakona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proračunu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(„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Narodne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novine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“ br.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87/08, 136/12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15/15)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članka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članka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3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6771CD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Statuta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Općine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Udbina („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Županijski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771CD">
                    <w:rPr>
                      <w:sz w:val="22"/>
                      <w:szCs w:val="22"/>
                    </w:rPr>
                    <w:t>glasnik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“ 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Ličko</w:t>
                  </w:r>
                  <w:proofErr w:type="gramEnd"/>
                  <w:r w:rsidRPr="006771CD">
                    <w:rPr>
                      <w:sz w:val="22"/>
                      <w:szCs w:val="22"/>
                    </w:rPr>
                    <w:t>-senjske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71CD">
                    <w:rPr>
                      <w:sz w:val="22"/>
                      <w:szCs w:val="22"/>
                    </w:rPr>
                    <w:t>županije</w:t>
                  </w:r>
                  <w:proofErr w:type="spellEnd"/>
                  <w:r w:rsidRPr="006771CD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3/21</w:t>
                  </w:r>
                  <w:r w:rsidRPr="006771CD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Općinsko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vijeće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Općine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Udbina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na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____.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redovnoj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sjednici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održanoj</w:t>
                  </w:r>
                  <w:proofErr w:type="spellEnd"/>
                  <w:r w:rsidR="00644021">
                    <w:rPr>
                      <w:sz w:val="22"/>
                      <w:szCs w:val="22"/>
                    </w:rPr>
                    <w:t xml:space="preserve"> dana ______________ </w:t>
                  </w:r>
                  <w:proofErr w:type="spellStart"/>
                  <w:r w:rsidR="00644021">
                    <w:rPr>
                      <w:sz w:val="22"/>
                      <w:szCs w:val="22"/>
                    </w:rPr>
                    <w:t>donosi</w:t>
                  </w:r>
                  <w:proofErr w:type="spellEnd"/>
                </w:p>
                <w:p w14:paraId="311C1EEA" w14:textId="77777777" w:rsidR="00CE2B51" w:rsidRDefault="00CE2B51" w:rsidP="00752102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14:paraId="1082405D" w14:textId="6631BD27" w:rsidR="00CE2B51" w:rsidRPr="00CE2B51" w:rsidRDefault="00CE2B51" w:rsidP="00CE2B51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2B51">
                    <w:rPr>
                      <w:b/>
                      <w:bCs/>
                      <w:color w:val="000000"/>
                      <w:sz w:val="22"/>
                      <w:szCs w:val="22"/>
                    </w:rPr>
                    <w:t>PRIJEDLOG</w:t>
                  </w:r>
                </w:p>
              </w:tc>
            </w:tr>
            <w:tr w:rsidR="00752102" w14:paraId="2D02C2C2" w14:textId="77777777" w:rsidTr="00F478AE">
              <w:trPr>
                <w:trHeight w:val="458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479151FA" w14:textId="77777777" w:rsidR="00752102" w:rsidRDefault="00752102" w:rsidP="00752102">
                  <w:pPr>
                    <w:spacing w:after="0"/>
                    <w:rPr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752102" w14:paraId="4BCC5C21" w14:textId="77777777" w:rsidTr="00F478AE">
              <w:trPr>
                <w:trHeight w:val="458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5DF64545" w14:textId="77777777" w:rsidR="00752102" w:rsidRDefault="00752102" w:rsidP="00752102">
                  <w:pPr>
                    <w:spacing w:after="0"/>
                    <w:rPr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752102" w14:paraId="1E3959C4" w14:textId="77777777" w:rsidTr="00F478AE">
              <w:trPr>
                <w:gridAfter w:val="1"/>
                <w:wAfter w:w="6" w:type="dxa"/>
                <w:trHeight w:val="248"/>
              </w:trPr>
              <w:tc>
                <w:tcPr>
                  <w:tcW w:w="12157" w:type="dxa"/>
                  <w:noWrap/>
                  <w:vAlign w:val="bottom"/>
                  <w:hideMark/>
                </w:tcPr>
                <w:p w14:paraId="79F745B0" w14:textId="77777777" w:rsidR="00752102" w:rsidRDefault="00752102" w:rsidP="00752102">
                  <w:pPr>
                    <w:spacing w:after="0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52102" w14:paraId="27A13BEF" w14:textId="77777777" w:rsidTr="00F478AE">
              <w:trPr>
                <w:trHeight w:val="273"/>
              </w:trPr>
              <w:tc>
                <w:tcPr>
                  <w:tcW w:w="15996" w:type="dxa"/>
                  <w:gridSpan w:val="2"/>
                  <w:noWrap/>
                  <w:vAlign w:val="center"/>
                  <w:hideMark/>
                </w:tcPr>
                <w:p w14:paraId="19356C2D" w14:textId="3A0FBB21" w:rsidR="00752102" w:rsidRDefault="00752102" w:rsidP="00752102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IZMJENE I DOPUNE PRORAČUNA OPĆINE UDBINA ZA 2021. GODINU</w:t>
                  </w:r>
                </w:p>
                <w:p w14:paraId="3183C820" w14:textId="77777777" w:rsidR="00752102" w:rsidRDefault="00752102" w:rsidP="00752102">
                  <w:pPr>
                    <w:spacing w:after="0" w:line="240" w:lineRule="auto"/>
                    <w:ind w:left="900"/>
                    <w:rPr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752102" w14:paraId="5C176FE4" w14:textId="77777777" w:rsidTr="00F478AE">
              <w:trPr>
                <w:gridAfter w:val="1"/>
                <w:wAfter w:w="6" w:type="dxa"/>
                <w:trHeight w:val="273"/>
              </w:trPr>
              <w:tc>
                <w:tcPr>
                  <w:tcW w:w="12157" w:type="dxa"/>
                  <w:noWrap/>
                  <w:vAlign w:val="center"/>
                  <w:hideMark/>
                </w:tcPr>
                <w:p w14:paraId="6F84FE29" w14:textId="77777777" w:rsidR="00752102" w:rsidRDefault="00752102" w:rsidP="00752102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I. OPĆI DIO</w:t>
                  </w:r>
                </w:p>
              </w:tc>
            </w:tr>
            <w:tr w:rsidR="00752102" w14:paraId="648D7160" w14:textId="77777777" w:rsidTr="00F478AE">
              <w:trPr>
                <w:gridAfter w:val="1"/>
                <w:wAfter w:w="6" w:type="dxa"/>
                <w:trHeight w:val="273"/>
              </w:trPr>
              <w:tc>
                <w:tcPr>
                  <w:tcW w:w="12157" w:type="dxa"/>
                  <w:noWrap/>
                  <w:vAlign w:val="center"/>
                  <w:hideMark/>
                </w:tcPr>
                <w:p w14:paraId="0A2C678E" w14:textId="77777777" w:rsidR="00752102" w:rsidRDefault="00752102" w:rsidP="00752102">
                  <w:pPr>
                    <w:spacing w:after="0"/>
                  </w:pPr>
                </w:p>
              </w:tc>
            </w:tr>
          </w:tbl>
          <w:p w14:paraId="261DB8D1" w14:textId="77777777" w:rsidR="00320EB4" w:rsidRDefault="00320EB4">
            <w:pPr>
              <w:spacing w:after="0" w:line="240" w:lineRule="auto"/>
            </w:pPr>
          </w:p>
        </w:tc>
        <w:tc>
          <w:tcPr>
            <w:tcW w:w="6" w:type="dxa"/>
          </w:tcPr>
          <w:p w14:paraId="2BCB8A26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A7F98BD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  <w:tr w:rsidR="00752102" w14:paraId="118E1456" w14:textId="77777777" w:rsidTr="00752102">
        <w:trPr>
          <w:trHeight w:val="283"/>
        </w:trPr>
        <w:tc>
          <w:tcPr>
            <w:tcW w:w="16002" w:type="dxa"/>
            <w:gridSpan w:val="2"/>
          </w:tcPr>
          <w:p w14:paraId="38387BAE" w14:textId="77777777" w:rsidR="00320EB4" w:rsidRDefault="00320EB4">
            <w:pPr>
              <w:spacing w:after="0" w:line="240" w:lineRule="auto"/>
            </w:pPr>
          </w:p>
        </w:tc>
        <w:tc>
          <w:tcPr>
            <w:tcW w:w="6" w:type="dxa"/>
          </w:tcPr>
          <w:p w14:paraId="5CAAC355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E14730A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  <w:tr w:rsidR="00320EB4" w14:paraId="78508A2D" w14:textId="77777777" w:rsidTr="00752102">
        <w:trPr>
          <w:trHeight w:val="793"/>
        </w:trPr>
        <w:tc>
          <w:tcPr>
            <w:tcW w:w="172" w:type="dxa"/>
          </w:tcPr>
          <w:p w14:paraId="12AEE895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15830" w:type="dxa"/>
          </w:tcPr>
          <w:p w14:paraId="3A685B7A" w14:textId="77777777" w:rsidR="00752102" w:rsidRDefault="00752102" w:rsidP="007521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Član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.</w:t>
            </w:r>
          </w:p>
          <w:p w14:paraId="508A2146" w14:textId="77777777" w:rsidR="00752102" w:rsidRDefault="00752102" w:rsidP="0075210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rač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pć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dbina za 2021.g. </w:t>
            </w:r>
            <w:proofErr w:type="spellStart"/>
            <w:r>
              <w:rPr>
                <w:color w:val="000000"/>
                <w:sz w:val="24"/>
                <w:szCs w:val="24"/>
              </w:rPr>
              <w:t>mije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lasi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14:paraId="5B1D5E97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0C2A51E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64536B5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  <w:tr w:rsidR="00752102" w14:paraId="6C41109E" w14:textId="77777777" w:rsidTr="00752102">
        <w:tc>
          <w:tcPr>
            <w:tcW w:w="1600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752102" w14:paraId="68537D72" w14:textId="77777777" w:rsidTr="00752102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8C0B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66FA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6D3A2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19F87" w14:textId="77777777" w:rsidR="00320EB4" w:rsidRDefault="00264F1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320EB4" w14:paraId="0C908712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07F4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023E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E55F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F68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D20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98F6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320EB4" w14:paraId="6AD83A89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66AD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161C9F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E281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554B3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F218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6B0C4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66F9A477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A99F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D01B73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E2641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E2F5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823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E33E6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1449DCD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22765FD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C805EF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C7410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77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17997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23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66585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580F2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.534.000,00</w:t>
                  </w:r>
                </w:p>
              </w:tc>
            </w:tr>
            <w:tr w:rsidR="00320EB4" w14:paraId="69BB065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0AA6BF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4FBC0B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1DD18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FBEAB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68D4B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B6111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5.000,00</w:t>
                  </w:r>
                </w:p>
              </w:tc>
            </w:tr>
            <w:tr w:rsidR="00320EB4" w14:paraId="13FF27A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6EFD13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938E92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54E7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624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4559B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8F440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31A12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333.060,00</w:t>
                  </w:r>
                </w:p>
              </w:tc>
            </w:tr>
            <w:tr w:rsidR="00320EB4" w14:paraId="3F3A55DD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EA057F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85C01C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BC7DE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96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6375F5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97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5049B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28E08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992.000,00</w:t>
                  </w:r>
                </w:p>
              </w:tc>
            </w:tr>
            <w:tr w:rsidR="00320EB4" w14:paraId="5A0C7C2F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BFCC951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BC3ED95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7E601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.534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385E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91AEB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E8262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.506.060,00</w:t>
                  </w:r>
                </w:p>
              </w:tc>
            </w:tr>
            <w:tr w:rsidR="00320EB4" w14:paraId="7757D8A3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504FF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79D7005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F514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EB684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C9AA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E091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25DD5DA9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EEDB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D931D57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9567E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F75D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99195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3096C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516BF1F8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85EE5AD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B9DEA0D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uživ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28C42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F9ADF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938D2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9A383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320EB4" w14:paraId="079E771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52E9C53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2FDED6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tpla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84AAE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9D671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88AAE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11600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5.000,00</w:t>
                  </w:r>
                </w:p>
              </w:tc>
            </w:tr>
            <w:tr w:rsidR="00320EB4" w14:paraId="6DDD8A7A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54A7E65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5DFE3DF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35D38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00C31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48925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23A0D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55.000,00</w:t>
                  </w:r>
                </w:p>
              </w:tc>
            </w:tr>
            <w:tr w:rsidR="00320EB4" w14:paraId="201F8408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63A1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0F8F453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1F004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19774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C1A5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BC709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6B92EDD5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8DFA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947EA3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1522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9FDC9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9CA67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6CF14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10ECF8DF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EBAEDB9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43EE165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59BE0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78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DBE05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39721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DAE76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61.060,00</w:t>
                  </w:r>
                </w:p>
              </w:tc>
            </w:tr>
            <w:tr w:rsidR="00320EB4" w14:paraId="3BBE226A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4464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AD9AFC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9E506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3EEB2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027F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1A831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25591DB3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B025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AD5A88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F5CF2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8D33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EBCD7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3962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00D1D01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6D51F3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91C3E6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91D33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601BB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1389A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94AD8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14:paraId="0C27BC40" w14:textId="77777777" w:rsidR="00320EB4" w:rsidRDefault="00320EB4">
            <w:pPr>
              <w:spacing w:after="0" w:line="240" w:lineRule="auto"/>
            </w:pPr>
          </w:p>
        </w:tc>
        <w:tc>
          <w:tcPr>
            <w:tcW w:w="6" w:type="dxa"/>
          </w:tcPr>
          <w:p w14:paraId="5357D988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</w:tbl>
    <w:p w14:paraId="172771EA" w14:textId="77777777" w:rsidR="00320EB4" w:rsidRDefault="00264F1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320EB4" w14:paraId="4DC689DE" w14:textId="77777777">
        <w:trPr>
          <w:trHeight w:val="453"/>
        </w:trPr>
        <w:tc>
          <w:tcPr>
            <w:tcW w:w="15251" w:type="dxa"/>
          </w:tcPr>
          <w:p w14:paraId="5F49E2DE" w14:textId="77777777" w:rsidR="00320EB4" w:rsidRDefault="00320EB4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09135B7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  <w:tr w:rsidR="00320EB4" w14:paraId="5E42AD5C" w14:textId="77777777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752102" w14:paraId="42108C85" w14:textId="77777777" w:rsidTr="00752102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E21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24668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7E9719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776131" w14:textId="77777777" w:rsidR="00320EB4" w:rsidRDefault="00264F1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320EB4" w14:paraId="74A5EF18" w14:textId="77777777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B942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9E3FE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0573A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33A4F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4D626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C4600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320EB4" w14:paraId="413A88A3" w14:textId="77777777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26F25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FEA8FF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A60E35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7C03B6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A72BB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44FA14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752102" w14:paraId="5583AA5C" w14:textId="77777777" w:rsidTr="0075210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8B7F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1BEE1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461EE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DB708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3909E77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2B806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E91E3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3841E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5.77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44F75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.23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D07B2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7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043E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4.534.000,00</w:t>
                  </w:r>
                </w:p>
              </w:tc>
            </w:tr>
            <w:tr w:rsidR="00320EB4" w14:paraId="43C0EA0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024F7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AF9D1E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2B384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1BC8D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F515B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4F8C2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37.000,00</w:t>
                  </w:r>
                </w:p>
              </w:tc>
            </w:tr>
            <w:tr w:rsidR="00320EB4" w14:paraId="36BFEF2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DE959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1D782E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re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hodak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984AA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74257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CDD5F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96441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5.000,00</w:t>
                  </w:r>
                </w:p>
              </w:tc>
            </w:tr>
            <w:tr w:rsidR="00320EB4" w14:paraId="7B316A0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6136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63B37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ovinu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E8635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3830F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BC23B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B2FA1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.000,00</w:t>
                  </w:r>
                </w:p>
              </w:tc>
            </w:tr>
            <w:tr w:rsidR="00320EB4" w14:paraId="030D319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BD32F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58C5A2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b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A2AF8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3448B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D6BF0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6AE62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000,00</w:t>
                  </w:r>
                </w:p>
              </w:tc>
            </w:tr>
            <w:tr w:rsidR="00320EB4" w14:paraId="74FE11E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33BD7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F7D7F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ozemst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jeka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nu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raču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24305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54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60244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.18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5C45A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E908A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356.000,00</w:t>
                  </w:r>
                </w:p>
              </w:tc>
            </w:tr>
            <w:tr w:rsidR="00320EB4" w14:paraId="3F703C8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02F629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AA51F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167C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847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B6983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89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FACE1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C0830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57.000,00</w:t>
                  </w:r>
                </w:p>
              </w:tc>
            </w:tr>
            <w:tr w:rsidR="00320EB4" w14:paraId="2E87AF1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CEC05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B687E7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proračun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isnik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8873C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CE380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0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47B73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8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C709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.000,00</w:t>
                  </w:r>
                </w:p>
              </w:tc>
            </w:tr>
            <w:tr w:rsidR="00320EB4" w14:paraId="46D8B14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53D5B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3AFD09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ležan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0A328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40A95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ACB7E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18288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.000,00</w:t>
                  </w:r>
                </w:p>
              </w:tc>
            </w:tr>
            <w:tr w:rsidR="00320EB4" w14:paraId="6F76914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165EB2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3B7AFA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melje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redsta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E9980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79E86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09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D6C46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38F0B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11.000,00</w:t>
                  </w:r>
                </w:p>
              </w:tc>
            </w:tr>
            <w:tr w:rsidR="00320EB4" w14:paraId="1976813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AFA4D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52819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1BF3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616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51808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BC122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10757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874.100,00</w:t>
                  </w:r>
                </w:p>
              </w:tc>
            </w:tr>
            <w:tr w:rsidR="00320EB4" w14:paraId="5142F1B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46E20E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B283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2202C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D11C0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2D17E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FBC1B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000,00</w:t>
                  </w:r>
                </w:p>
              </w:tc>
            </w:tr>
            <w:tr w:rsidR="00320EB4" w14:paraId="1A4999B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40568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44000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148C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86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12FF4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D6E9C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D2711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56.100,00</w:t>
                  </w:r>
                </w:p>
              </w:tc>
            </w:tr>
            <w:tr w:rsidR="00320EB4" w14:paraId="3333834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9A957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65A2FF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pr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dministrati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stojb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stojb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po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eb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pis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2AC82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658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D973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AF46B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39A31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200.900,00</w:t>
                  </w:r>
                </w:p>
              </w:tc>
            </w:tr>
            <w:tr w:rsidR="00320EB4" w14:paraId="68F3C9B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40ECE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CC274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ebn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pisim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0C1A8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8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625BF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6E47E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C84B0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50.900,00</w:t>
                  </w:r>
                </w:p>
              </w:tc>
            </w:tr>
            <w:tr w:rsidR="00320EB4" w14:paraId="71B30B9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8DB6A9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A55B0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A2935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FAF1A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15825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360D8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50.000,00</w:t>
                  </w:r>
                </w:p>
              </w:tc>
            </w:tr>
            <w:tr w:rsidR="00320EB4" w14:paraId="7A1F15F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D0046E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6DDE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izvod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rob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už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lug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nacij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BAEC8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12126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58B4D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1E513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320EB4" w14:paraId="0E6F8B9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9A237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4F160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av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zič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ob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testiran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mstv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0D9C5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3337C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EFB16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7563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320EB4" w14:paraId="7EF58D6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4AFB0B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8DB10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pra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jer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CC75A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CACFB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FEBA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508B1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000,00</w:t>
                  </w:r>
                </w:p>
              </w:tc>
            </w:tr>
            <w:tr w:rsidR="00320EB4" w14:paraId="2BEB2DC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3EBFB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4D05AD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rav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jer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DF9AE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6A70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835F5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6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EE2AC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320EB4" w14:paraId="7F26DF6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71C07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B2D5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D7DCC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3E1E5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1E5A6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7EEBB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320EB4" w14:paraId="1535ABE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55EE6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A7B9DD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9221F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2DA99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CEF94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3E6F0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85.000,00</w:t>
                  </w:r>
                </w:p>
              </w:tc>
            </w:tr>
            <w:tr w:rsidR="00320EB4" w14:paraId="2282915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112A7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96033E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076BB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BB3D0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219D5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F1F5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1.000,00</w:t>
                  </w:r>
                </w:p>
              </w:tc>
            </w:tr>
            <w:tr w:rsidR="00320EB4" w14:paraId="3204EC5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0F9CB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FAE81A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ovi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rod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gatsta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A6F0F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76B3B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D9E6C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770B9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.000,00</w:t>
                  </w:r>
                </w:p>
              </w:tc>
            </w:tr>
            <w:tr w:rsidR="00320EB4" w14:paraId="410FC19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EB6D79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D36059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24025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79889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79ADF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12F36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4.000,00</w:t>
                  </w:r>
                </w:p>
              </w:tc>
            </w:tr>
            <w:tr w:rsidR="00320EB4" w14:paraId="5861DF3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832A55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FBBC4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jekat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718DA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45EE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C92A2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62ABB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.000,00</w:t>
                  </w:r>
                </w:p>
              </w:tc>
            </w:tr>
            <w:tr w:rsidR="00320EB4" w14:paraId="291CAB3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C73F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B93BF9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redsta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3E7B4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0B1E2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903E6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B6711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.000,00</w:t>
                  </w:r>
                </w:p>
              </w:tc>
            </w:tr>
            <w:tr w:rsidR="00320EB4" w14:paraId="0EB0751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E1112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B090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7592C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.624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8BC7B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0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79638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EC777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1.333.060,00</w:t>
                  </w:r>
                </w:p>
              </w:tc>
            </w:tr>
            <w:tr w:rsidR="00320EB4" w14:paraId="292FF33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87B65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69EA3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posle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4A061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13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D83AE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43.8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57AF1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E5E28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992.150,00</w:t>
                  </w:r>
                </w:p>
              </w:tc>
            </w:tr>
            <w:tr w:rsidR="00320EB4" w14:paraId="579E152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934CB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2F55A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BB549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43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A9D97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25.2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094AB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83C15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09.750,00</w:t>
                  </w:r>
                </w:p>
              </w:tc>
            </w:tr>
            <w:tr w:rsidR="00320EB4" w14:paraId="62F8613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E807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B416E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osle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DF471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695B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9A8A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B8EA1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.000,00</w:t>
                  </w:r>
                </w:p>
              </w:tc>
            </w:tr>
            <w:tr w:rsidR="00320EB4" w14:paraId="286578A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B59EE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9D87F6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75E16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54073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3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A51BE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2B2CE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4.400,00</w:t>
                  </w:r>
                </w:p>
              </w:tc>
            </w:tr>
            <w:tr w:rsidR="00320EB4" w14:paraId="30E0010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D33C85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C5929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9536E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107.9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68B89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5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7DCC2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0CB09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53.360,00</w:t>
                  </w:r>
                </w:p>
              </w:tc>
            </w:tr>
            <w:tr w:rsidR="00320EB4" w14:paraId="511A9FE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933CFC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975D2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oslenim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DE41B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.6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8BF66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3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9917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CF0C5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.950,00</w:t>
                  </w:r>
                </w:p>
              </w:tc>
            </w:tr>
            <w:tr w:rsidR="00320EB4" w14:paraId="01B4C65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7569D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6924F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u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AAC8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79B0B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7DA8C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C1F3D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5.500,00</w:t>
                  </w:r>
                </w:p>
              </w:tc>
            </w:tr>
            <w:tr w:rsidR="00320EB4" w14:paraId="6876A14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29D0C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3AF54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DF875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35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59094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8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C694E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A67A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97.300,00</w:t>
                  </w:r>
                </w:p>
              </w:tc>
            </w:tr>
            <w:tr w:rsidR="00320EB4" w14:paraId="23ED8B9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15B1B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50085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ob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nos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5D787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E2DB7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0A88E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33A92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20EB4" w14:paraId="0B64924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11302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71B552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45BA3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6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05CF5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.5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F0CE2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2227F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14.610,00</w:t>
                  </w:r>
                </w:p>
              </w:tc>
            </w:tr>
            <w:tr w:rsidR="00320EB4" w14:paraId="386A383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4CED1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30346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57B50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6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C8A4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6.4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54519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9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CA5D4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2.550,00</w:t>
                  </w:r>
                </w:p>
              </w:tc>
            </w:tr>
            <w:tr w:rsidR="00320EB4" w14:paraId="07C8B6C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FAE59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462B9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di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mov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023A7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8A749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A7EB5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FC800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500,00</w:t>
                  </w:r>
                </w:p>
              </w:tc>
            </w:tr>
            <w:tr w:rsidR="00320EB4" w14:paraId="54AC9BE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18E482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031E80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5F51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.6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8805A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.4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4D245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780D8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3.050,00</w:t>
                  </w:r>
                </w:p>
              </w:tc>
            </w:tr>
            <w:tr w:rsidR="00320EB4" w14:paraId="410C019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E7053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BF6C8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B2C88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C32B2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5B17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9A2F0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5.000,00</w:t>
                  </w:r>
                </w:p>
              </w:tc>
            </w:tr>
            <w:tr w:rsidR="00320EB4" w14:paraId="4FB39F4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A56E4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842F4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govač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o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toru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17557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36B4C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254D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DA36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</w:tr>
            <w:tr w:rsidR="00320EB4" w14:paraId="7A7C41C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F3663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A49DD2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govač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rug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joprivred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rt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tor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4785B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E0894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FF488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8F3F4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000,00</w:t>
                  </w:r>
                </w:p>
              </w:tc>
            </w:tr>
            <w:tr w:rsidR="00320EB4" w14:paraId="59F378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F363F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4ECAAF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ozemstv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nu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raču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C247C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48A3F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C617B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7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78B3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.000,00</w:t>
                  </w:r>
                </w:p>
              </w:tc>
            </w:tr>
            <w:tr w:rsidR="00320EB4" w14:paraId="6796376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63561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B8189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D526E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43613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52BE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7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A254A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000,00</w:t>
                  </w:r>
                </w:p>
              </w:tc>
            </w:tr>
            <w:tr w:rsidR="00320EB4" w14:paraId="526DE65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D82EC2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866EC3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54281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9236B3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4923A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EA9BF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320EB4" w14:paraId="0B5AF67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2B47E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71C1F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u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2A9C7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C1272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078CD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2B1C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320EB4" w14:paraId="501989C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ACE3AE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A75E8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E161F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5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78182B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428D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DFF72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609.000,00</w:t>
                  </w:r>
                </w:p>
              </w:tc>
            </w:tr>
            <w:tr w:rsidR="00320EB4" w14:paraId="35CE0D6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C785BC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62737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F43A9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7808E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FA1DD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56D8F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.000,00</w:t>
                  </w:r>
                </w:p>
              </w:tc>
            </w:tr>
            <w:tr w:rsidR="00320EB4" w14:paraId="3F4DC36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E57041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1031CC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53443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4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BC08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C6B64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4B2EC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44.000,00</w:t>
                  </w:r>
                </w:p>
              </w:tc>
            </w:tr>
            <w:tr w:rsidR="00320EB4" w14:paraId="439A8DE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4F55F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A09F24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628C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.96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58431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.97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11FA6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9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BF57D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.992.000,00</w:t>
                  </w:r>
                </w:p>
              </w:tc>
            </w:tr>
            <w:tr w:rsidR="00320EB4" w14:paraId="42BBD66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41CD5A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6FBCA7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A52D0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76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BD67F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88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4B5E2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8DB8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882.000,00</w:t>
                  </w:r>
                </w:p>
              </w:tc>
            </w:tr>
            <w:tr w:rsidR="00320EB4" w14:paraId="159F11A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1D75B4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39420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jekt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A6AC8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85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35BAD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324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4DB75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6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7FCB1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529.000,00</w:t>
                  </w:r>
                </w:p>
              </w:tc>
            </w:tr>
            <w:tr w:rsidR="00320EB4" w14:paraId="06B49DE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7483B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EDD3B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E07504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F5EA4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28843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664D6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9.000,00</w:t>
                  </w:r>
                </w:p>
              </w:tc>
            </w:tr>
            <w:tr w:rsidR="00320EB4" w14:paraId="520F17C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1A317B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92CFA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redst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6F3ED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CBD8D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4B66B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AF1D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20EB4" w14:paraId="2A2AE8B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0FF2AE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DDB85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jel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ložb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ijednost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F5546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B467E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0323B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7E450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00,00</w:t>
                  </w:r>
                </w:p>
              </w:tc>
            </w:tr>
            <w:tr w:rsidR="00320EB4" w14:paraId="77E211A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2DD5B2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6BF01F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egodišnj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sa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nov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do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E7A2A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81F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C0907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71F57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320EB4" w14:paraId="3ADEADB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CC59B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C5A825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movin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D06F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4AD15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7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4DAD7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7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42A7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.000,00</w:t>
                  </w:r>
                </w:p>
              </w:tc>
            </w:tr>
            <w:tr w:rsidR="00320EB4" w14:paraId="349EB7F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BC0B93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14B48F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o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5FA79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D3D4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9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5669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5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0DDB3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.000,00</w:t>
                  </w:r>
                </w:p>
              </w:tc>
            </w:tr>
            <w:tr w:rsidR="00320EB4" w14:paraId="3B4E3BD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03B440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26E652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jektim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EC74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0FF9C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9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EE6BA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5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A6065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.000,00</w:t>
                  </w:r>
                </w:p>
              </w:tc>
            </w:tr>
            <w:tr w:rsidR="00320EB4" w14:paraId="40747469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B0AE3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D8780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3F599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1959F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C096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A419F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752102" w14:paraId="14BF7D4A" w14:textId="77777777" w:rsidTr="0075210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2BF87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AEC8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0CABE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8A60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6270A41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362F77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C7A8D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financijsk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mov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tpla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zajmo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A449C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AFD1D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12819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037A1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55.000,00</w:t>
                  </w:r>
                </w:p>
              </w:tc>
            </w:tr>
            <w:tr w:rsidR="00320EB4" w14:paraId="3CEE43A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5311D8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E0540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tpla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jmov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03573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36DE2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F58F4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877708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5.000,00</w:t>
                  </w:r>
                </w:p>
              </w:tc>
            </w:tr>
            <w:tr w:rsidR="00320EB4" w14:paraId="37C1DA7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A5232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4324D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E99F2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8C755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7E44F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28F167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320EB4" w14:paraId="5C62F28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E66C69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D9AA9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71863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37E53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626ADF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AA9D56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.000,00</w:t>
                  </w:r>
                </w:p>
              </w:tc>
            </w:tr>
            <w:tr w:rsidR="00320EB4" w14:paraId="3346C7BC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E789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5DD86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04A41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5ABB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E9DD7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9F5C8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752102" w14:paraId="547395C1" w14:textId="77777777" w:rsidTr="0075210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351D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AFD74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9FD6A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BC724" w14:textId="77777777" w:rsidR="00320EB4" w:rsidRDefault="00320EB4">
                  <w:pPr>
                    <w:spacing w:after="0" w:line="240" w:lineRule="auto"/>
                  </w:pPr>
                </w:p>
              </w:tc>
            </w:tr>
            <w:tr w:rsidR="00320EB4" w14:paraId="535A4E2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44F99B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28B01B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lasti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ori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9054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.778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4D40C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BBCC9D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A5A291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.761.060,00</w:t>
                  </w:r>
                </w:p>
              </w:tc>
            </w:tr>
            <w:tr w:rsidR="00320EB4" w14:paraId="54022B7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74C77E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1615BF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D2C95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78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B4350E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644DA0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02D06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61.060,00</w:t>
                  </w:r>
                </w:p>
              </w:tc>
            </w:tr>
            <w:tr w:rsidR="00320EB4" w14:paraId="36900D3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49DCC6" w14:textId="77777777" w:rsidR="00320EB4" w:rsidRDefault="00264F1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A79DC1" w14:textId="77777777" w:rsidR="00320EB4" w:rsidRDefault="00264F1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njak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a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5BB87A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78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C0DF1C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3C1742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4E989" w14:textId="77777777" w:rsidR="00320EB4" w:rsidRDefault="00264F1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61.060,00</w:t>
                  </w:r>
                </w:p>
              </w:tc>
            </w:tr>
            <w:tr w:rsidR="00320EB4" w14:paraId="5D2E4D6F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54F6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34FBC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6CE7D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C8088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BA332" w14:textId="77777777" w:rsidR="00320EB4" w:rsidRDefault="00320EB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7B13" w14:textId="77777777" w:rsidR="00320EB4" w:rsidRDefault="00320EB4">
                  <w:pPr>
                    <w:spacing w:after="0" w:line="240" w:lineRule="auto"/>
                  </w:pPr>
                </w:p>
              </w:tc>
            </w:tr>
          </w:tbl>
          <w:p w14:paraId="545D8ABE" w14:textId="77777777" w:rsidR="00320EB4" w:rsidRDefault="00320EB4">
            <w:pPr>
              <w:spacing w:after="0" w:line="240" w:lineRule="auto"/>
            </w:pPr>
          </w:p>
        </w:tc>
        <w:tc>
          <w:tcPr>
            <w:tcW w:w="55" w:type="dxa"/>
          </w:tcPr>
          <w:p w14:paraId="23A078B0" w14:textId="77777777" w:rsidR="00320EB4" w:rsidRDefault="00320EB4">
            <w:pPr>
              <w:pStyle w:val="EmptyCellLayoutStyle"/>
              <w:spacing w:after="0" w:line="240" w:lineRule="auto"/>
            </w:pPr>
          </w:p>
        </w:tc>
      </w:tr>
    </w:tbl>
    <w:p w14:paraId="3F018FD1" w14:textId="7DDD7C92" w:rsidR="00320EB4" w:rsidRDefault="00320EB4">
      <w:pPr>
        <w:spacing w:after="0" w:line="240" w:lineRule="auto"/>
      </w:pPr>
    </w:p>
    <w:p w14:paraId="3500FA21" w14:textId="01889F08" w:rsidR="00752102" w:rsidRDefault="00752102">
      <w:pPr>
        <w:spacing w:after="0" w:line="240" w:lineRule="auto"/>
      </w:pPr>
    </w:p>
    <w:p w14:paraId="71499D9E" w14:textId="30309A94" w:rsidR="00752102" w:rsidRDefault="00752102">
      <w:pPr>
        <w:spacing w:after="0" w:line="240" w:lineRule="auto"/>
      </w:pPr>
    </w:p>
    <w:tbl>
      <w:tblPr>
        <w:tblW w:w="15996" w:type="dxa"/>
        <w:tblLook w:val="04A0" w:firstRow="1" w:lastRow="0" w:firstColumn="1" w:lastColumn="0" w:noHBand="0" w:noVBand="1"/>
      </w:tblPr>
      <w:tblGrid>
        <w:gridCol w:w="15996"/>
      </w:tblGrid>
      <w:tr w:rsidR="00EE79E6" w:rsidRPr="00842392" w14:paraId="59F400D1" w14:textId="77777777" w:rsidTr="00F478AE">
        <w:trPr>
          <w:trHeight w:val="383"/>
        </w:trPr>
        <w:tc>
          <w:tcPr>
            <w:tcW w:w="15996" w:type="dxa"/>
            <w:noWrap/>
            <w:vAlign w:val="bottom"/>
            <w:hideMark/>
          </w:tcPr>
          <w:p w14:paraId="1D261B5A" w14:textId="77777777" w:rsidR="00EE79E6" w:rsidRPr="00842392" w:rsidRDefault="00EE79E6" w:rsidP="00F478A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42392">
              <w:rPr>
                <w:b/>
                <w:bCs/>
                <w:color w:val="000000"/>
                <w:sz w:val="24"/>
                <w:szCs w:val="24"/>
              </w:rPr>
              <w:lastRenderedPageBreak/>
              <w:t>II. POSEBNI DIO</w:t>
            </w:r>
          </w:p>
        </w:tc>
      </w:tr>
    </w:tbl>
    <w:p w14:paraId="00D049D1" w14:textId="77777777" w:rsidR="00EE79E6" w:rsidRDefault="00EE79E6" w:rsidP="00EE79E6">
      <w:pPr>
        <w:spacing w:after="0" w:line="240" w:lineRule="auto"/>
      </w:pPr>
    </w:p>
    <w:p w14:paraId="51AC7C04" w14:textId="77777777" w:rsidR="00EE79E6" w:rsidRDefault="00EE79E6" w:rsidP="00EE79E6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Članak</w:t>
      </w:r>
      <w:proofErr w:type="spellEnd"/>
      <w:r>
        <w:rPr>
          <w:color w:val="000000"/>
          <w:sz w:val="24"/>
          <w:szCs w:val="24"/>
        </w:rPr>
        <w:t xml:space="preserve"> 2.</w:t>
      </w:r>
    </w:p>
    <w:p w14:paraId="611E7BEB" w14:textId="74B78E6F" w:rsidR="00EE79E6" w:rsidRPr="00842392" w:rsidRDefault="00EE79E6" w:rsidP="00EE79E6">
      <w:pP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sho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da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račun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znosu</w:t>
      </w:r>
      <w:proofErr w:type="spellEnd"/>
      <w:r>
        <w:rPr>
          <w:color w:val="000000"/>
          <w:sz w:val="24"/>
          <w:szCs w:val="24"/>
        </w:rPr>
        <w:t xml:space="preserve"> od </w:t>
      </w:r>
      <w:r>
        <w:rPr>
          <w:b/>
          <w:bCs/>
          <w:color w:val="000000"/>
          <w:sz w:val="24"/>
          <w:szCs w:val="24"/>
        </w:rPr>
        <w:t>19.580.060,00</w:t>
      </w:r>
      <w:r w:rsidRPr="000B3B0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B3B0A">
        <w:rPr>
          <w:b/>
          <w:bCs/>
          <w:color w:val="000000"/>
          <w:sz w:val="24"/>
          <w:szCs w:val="24"/>
        </w:rPr>
        <w:t>ku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spoređuju</w:t>
      </w:r>
      <w:proofErr w:type="spellEnd"/>
      <w:r>
        <w:rPr>
          <w:color w:val="000000"/>
          <w:sz w:val="24"/>
          <w:szCs w:val="24"/>
        </w:rPr>
        <w:t xml:space="preserve"> se po </w:t>
      </w:r>
      <w:proofErr w:type="spellStart"/>
      <w:r>
        <w:rPr>
          <w:color w:val="000000"/>
          <w:sz w:val="24"/>
          <w:szCs w:val="24"/>
        </w:rPr>
        <w:t>ekonomskoj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rganizacijskoj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ogramsk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kcijsk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kac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or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nanciran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seb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jelu</w:t>
      </w:r>
      <w:proofErr w:type="spellEnd"/>
      <w:r>
        <w:rPr>
          <w:color w:val="000000"/>
          <w:sz w:val="24"/>
          <w:szCs w:val="24"/>
        </w:rPr>
        <w:t xml:space="preserve"> II. </w:t>
      </w:r>
      <w:proofErr w:type="spellStart"/>
      <w:r>
        <w:rPr>
          <w:color w:val="000000"/>
          <w:sz w:val="24"/>
          <w:szCs w:val="24"/>
        </w:rPr>
        <w:t>Izm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u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raču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Udbina za 2021.g. </w:t>
      </w:r>
      <w:proofErr w:type="spellStart"/>
      <w:r>
        <w:rPr>
          <w:color w:val="000000"/>
          <w:sz w:val="24"/>
          <w:szCs w:val="24"/>
        </w:rPr>
        <w:t>k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jedi</w:t>
      </w:r>
      <w:proofErr w:type="spellEnd"/>
      <w:r>
        <w:rPr>
          <w:color w:val="000000"/>
          <w:sz w:val="24"/>
          <w:szCs w:val="24"/>
        </w:rPr>
        <w:t>:</w:t>
      </w:r>
    </w:p>
    <w:p w14:paraId="53A6FF99" w14:textId="48A876A2" w:rsidR="00752102" w:rsidRDefault="00752102">
      <w:pPr>
        <w:spacing w:after="0" w:line="240" w:lineRule="auto"/>
      </w:pPr>
    </w:p>
    <w:p w14:paraId="01DC0DD5" w14:textId="720B43D9" w:rsidR="00752102" w:rsidRDefault="00752102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1"/>
        <w:gridCol w:w="141"/>
        <w:gridCol w:w="283"/>
      </w:tblGrid>
      <w:tr w:rsidR="00EE79E6" w14:paraId="0602E808" w14:textId="77777777" w:rsidTr="00EE79E6">
        <w:tc>
          <w:tcPr>
            <w:tcW w:w="15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EE79E6" w14:paraId="6E0F3764" w14:textId="77777777" w:rsidTr="00F478AE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0295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EFE6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231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3E9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7C7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996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EE79E6" w14:paraId="0F1FF0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CF3E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6F45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953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0.836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FB1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.25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60B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6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949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9.580.060,00</w:t>
                  </w:r>
                </w:p>
              </w:tc>
            </w:tr>
            <w:tr w:rsidR="00EE79E6" w14:paraId="40D405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7C76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Razdjel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0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C79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IZVRŠNA I PREDSTAVNIČK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A81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2.078.5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605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7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C2B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34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3983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2.793.560,00</w:t>
                  </w:r>
                </w:p>
              </w:tc>
            </w:tr>
            <w:tr w:rsidR="00EE79E6" w14:paraId="4725DE7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923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1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1AC0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IZVRŠNO TIJE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255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1.79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AB7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75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DCE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4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7A9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2.542.500,00</w:t>
                  </w:r>
                </w:p>
              </w:tc>
            </w:tr>
            <w:tr w:rsidR="00EE79E6" w14:paraId="46F2D5B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45C1E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0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E990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- JAVNA UPRAVA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283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468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9F4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6E9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42.500,00</w:t>
                  </w:r>
                </w:p>
              </w:tc>
            </w:tr>
            <w:tr w:rsidR="00EE79E6" w14:paraId="68577D9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E0C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018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pr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dministrac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E63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A60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36A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3F6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4.000,00</w:t>
                  </w:r>
                </w:p>
              </w:tc>
            </w:tr>
            <w:tr w:rsidR="00EE79E6" w14:paraId="5F7BA72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993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01F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90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FB5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9C5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3CF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4.000,00</w:t>
                  </w:r>
                </w:p>
              </w:tc>
            </w:tr>
            <w:tr w:rsidR="00EE79E6" w14:paraId="33EB612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8AC6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BDE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C81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2B3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FCE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090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4.000,00</w:t>
                  </w:r>
                </w:p>
              </w:tc>
            </w:tr>
            <w:tr w:rsidR="00EE79E6" w14:paraId="1E2B879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B6F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354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400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331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9D6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F9B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4.000,00</w:t>
                  </w:r>
                </w:p>
              </w:tc>
            </w:tr>
            <w:tr w:rsidR="00EE79E6" w14:paraId="022D8D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C79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09ED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A77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711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1E8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2C2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6.000,00</w:t>
                  </w:r>
                </w:p>
              </w:tc>
            </w:tr>
            <w:tr w:rsidR="00EE79E6" w14:paraId="0E3F9D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926A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DBDD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825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7C9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39E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F8E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.000,00</w:t>
                  </w:r>
                </w:p>
              </w:tc>
            </w:tr>
            <w:tr w:rsidR="00EE79E6" w14:paraId="42C25D0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7DE8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FF6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EF5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D83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C6D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BC0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E79E6" w14:paraId="1045C5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7128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FC2F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6DD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280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7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A1C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4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047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7.000,00</w:t>
                  </w:r>
                </w:p>
              </w:tc>
            </w:tr>
            <w:tr w:rsidR="00EE79E6" w14:paraId="425AA24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8066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9FA3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068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58E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C3D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F1E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6C64531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F8BE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6F3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B48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3AA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E93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36F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.000,00</w:t>
                  </w:r>
                </w:p>
              </w:tc>
            </w:tr>
            <w:tr w:rsidR="00EE79E6" w14:paraId="04E63C9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4B9C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7DD1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96E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E14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446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A5B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</w:tr>
            <w:tr w:rsidR="00EE79E6" w14:paraId="31B165F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FFC1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7133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E1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28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924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2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AB0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.000,00</w:t>
                  </w:r>
                </w:p>
              </w:tc>
            </w:tr>
            <w:tr w:rsidR="00EE79E6" w14:paraId="61959F2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2049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69D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2C1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163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9E1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E1C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E79E6" w14:paraId="080573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7122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129F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44F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0D9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8FB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CE6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E79E6" w14:paraId="6429555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0BF3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3E2B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lje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lagda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D62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857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9B6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B43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611B0B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BED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7D4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8F8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190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336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EB7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0E49B72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F38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E8C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69A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351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F5D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221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04ED9D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4694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68F6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8ED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D8F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01F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3A2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4AECB48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76A1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EBB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A6D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5DC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9A3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310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1B635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7737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4974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D82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18D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A02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E6D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0ADE87B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CF6D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6001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roč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DC9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E8D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8CA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FEE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8.500,00</w:t>
                  </w:r>
                </w:p>
              </w:tc>
            </w:tr>
            <w:tr w:rsidR="00EE79E6" w14:paraId="2BC43AF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A17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912E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759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149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586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B91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500,00</w:t>
                  </w:r>
                </w:p>
              </w:tc>
            </w:tr>
            <w:tr w:rsidR="00EE79E6" w14:paraId="61DFC32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5D32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1F0A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47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AB7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81E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ADE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595EAF7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FC24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D26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202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F58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520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9CF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14DD02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D9A7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B3F8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069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FC0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388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9B1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2AB7064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519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F78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B84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877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297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7DE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500,00</w:t>
                  </w:r>
                </w:p>
              </w:tc>
            </w:tr>
            <w:tr w:rsidR="00EE79E6" w14:paraId="31FA0D9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8023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9FB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2AE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4CB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876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CE6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500,00</w:t>
                  </w:r>
                </w:p>
              </w:tc>
            </w:tr>
            <w:tr w:rsidR="00EE79E6" w14:paraId="7A7F734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7D05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070D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512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7E1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795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7FA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</w:tr>
            <w:tr w:rsidR="00EE79E6" w14:paraId="7A3A03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6753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78C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lj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mov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8F3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290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CFC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6A9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500,00</w:t>
                  </w:r>
                </w:p>
              </w:tc>
            </w:tr>
            <w:tr w:rsidR="00EE79E6" w14:paraId="18A3C8F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4430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BF84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161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6B9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C23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D2F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E79E6" w14:paraId="620AEA0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2986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DA9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66D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0F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DEE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E79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E79E6" w14:paraId="421F0C8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1DA5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187A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EFC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3F4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DF7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0F8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</w:tr>
            <w:tr w:rsidR="00EE79E6" w14:paraId="43FD4AD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19C2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01B3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217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149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B7D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C06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9.000,00</w:t>
                  </w:r>
                </w:p>
              </w:tc>
            </w:tr>
            <w:tr w:rsidR="00EE79E6" w14:paraId="3274630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E171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9A6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323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283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5F1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D8C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9.000,00</w:t>
                  </w:r>
                </w:p>
              </w:tc>
            </w:tr>
            <w:tr w:rsidR="00EE79E6" w14:paraId="1D86B8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8749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D85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F70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F57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710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893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.000,00</w:t>
                  </w:r>
                </w:p>
              </w:tc>
            </w:tr>
            <w:tr w:rsidR="00EE79E6" w14:paraId="5191944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4DA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3D5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A77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929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A0D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41C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756F08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23D6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BBCC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585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388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4F5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30D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6FD3313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879B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34A8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036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006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492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A2E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1E88B45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4A26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696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59F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1CE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F5F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1F3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19D4283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AC8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7 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B4D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C1C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1F9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75D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216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1.000,00</w:t>
                  </w:r>
                </w:p>
              </w:tc>
            </w:tr>
            <w:tr w:rsidR="00EE79E6" w14:paraId="449F1C4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8304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113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A90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731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E1A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5A6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1.000,00</w:t>
                  </w:r>
                </w:p>
              </w:tc>
            </w:tr>
            <w:tr w:rsidR="00EE79E6" w14:paraId="13BC767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CF13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DA2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D5C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84D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E67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26F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1.000,00</w:t>
                  </w:r>
                </w:p>
              </w:tc>
            </w:tr>
            <w:tr w:rsidR="00EE79E6" w14:paraId="573E0A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97B7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23B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jav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565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B6D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D04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95B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2AA381F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DA8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412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lavn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lj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redit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399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41E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89D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8FF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.000,00</w:t>
                  </w:r>
                </w:p>
              </w:tc>
            </w:tr>
            <w:tr w:rsidR="00EE79E6" w14:paraId="6F8F745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E406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91D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venti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MUP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694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17A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8E6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AD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6C29705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FF2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85D1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8F0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DF5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8C2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7B2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4063580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841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D221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re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igur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2FD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76D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864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F2F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2539A5A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5004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76CD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678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5BF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38D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EF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31018D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3FAB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50CA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421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2AD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2B0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F5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16C6CC9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B30B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9802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71D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292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2DD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691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3A78736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46A2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8CF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890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C59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A0F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AB9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E023CA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16E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E34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ču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F76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47A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C56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1B1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44F2167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DE0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34EC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146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387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0D3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F2B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495EA6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591A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272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4BA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087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9B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4CA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7097892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CD24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B85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D74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C22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5EF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A9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1F045F2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69F5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BFA1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524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00F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BFA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F38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3F4207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34D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8B58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7AA0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256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6F6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A2D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71BDAB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5FF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DA1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vez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po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d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suda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D30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194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06D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31F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E79E6" w14:paraId="6F2DC95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1BD1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092B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880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971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C9F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AFC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0.000,00</w:t>
                  </w:r>
                </w:p>
              </w:tc>
            </w:tr>
            <w:tr w:rsidR="00EE79E6" w14:paraId="3BB2C6D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332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8355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392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89D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FF5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43B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0.000,00</w:t>
                  </w:r>
                </w:p>
              </w:tc>
            </w:tr>
            <w:tr w:rsidR="00EE79E6" w14:paraId="37BB4D0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2581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ADA4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4A0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985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526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B31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0.000,00</w:t>
                  </w:r>
                </w:p>
              </w:tc>
            </w:tr>
            <w:tr w:rsidR="00EE79E6" w14:paraId="78EC10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7864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6044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E75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DC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2A6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8C3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5.000,00</w:t>
                  </w:r>
                </w:p>
              </w:tc>
            </w:tr>
            <w:tr w:rsidR="00EE79E6" w14:paraId="112C993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D0A3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D00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83E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4A2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EB8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316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5.000,00</w:t>
                  </w:r>
                </w:p>
              </w:tc>
            </w:tr>
            <w:tr w:rsidR="00EE79E6" w14:paraId="76CA87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EA0C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9FAC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6AF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51A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6DB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467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000,00</w:t>
                  </w:r>
                </w:p>
              </w:tc>
            </w:tr>
            <w:tr w:rsidR="00EE79E6" w14:paraId="5DC8F7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3AAE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0DF3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F7B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56E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7AC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212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.000,00</w:t>
                  </w:r>
                </w:p>
              </w:tc>
            </w:tr>
            <w:tr w:rsidR="00EE79E6" w14:paraId="185818C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9A13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B3E8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AC9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F69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047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ACB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EE79E6" w14:paraId="58F144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A94E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63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527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C2F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3BD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5B9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EE79E6" w14:paraId="64C183F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780E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8890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D1E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F3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896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A36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EE79E6" w14:paraId="28A358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055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A4B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846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F1F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14A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7F0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EE79E6" w14:paraId="419AFC7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3016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88E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8B6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EBF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84E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B7E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EE79E6" w14:paraId="5AAFD82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43C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102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D103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VIJEĆE SRPSKE NACIONALNE MANJINE U OPĆINI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4BB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56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C87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969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28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699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40.060,00</w:t>
                  </w:r>
                </w:p>
              </w:tc>
            </w:tr>
            <w:tr w:rsidR="00EE79E6" w14:paraId="7FF04E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3376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000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0C32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Vijeće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srp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nacion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manj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opći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BA8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56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B2D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- 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D53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- 28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A0D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40.060,00</w:t>
                  </w:r>
                </w:p>
              </w:tc>
            </w:tr>
            <w:tr w:rsidR="00EE79E6" w14:paraId="432395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90890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0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A4A7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PRAVA NACIONALNIH MANJ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77C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D75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382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B17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60,00</w:t>
                  </w:r>
                </w:p>
              </w:tc>
            </w:tr>
            <w:tr w:rsidR="00EE79E6" w14:paraId="5A657EC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309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1E7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cional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nj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ED2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DF3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568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52E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60,00</w:t>
                  </w:r>
                </w:p>
              </w:tc>
            </w:tr>
            <w:tr w:rsidR="00EE79E6" w14:paraId="151D03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E4E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776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93F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062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E7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0C8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675941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8F2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CB6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4F5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FAD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EFD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221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303BDEF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531E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7C5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2F2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FE4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20C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F0A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050A38F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639B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12F5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130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67A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1A0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754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50,00</w:t>
                  </w:r>
                </w:p>
              </w:tc>
            </w:tr>
            <w:tr w:rsidR="00EE79E6" w14:paraId="50F1B5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9357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3FE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729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F0D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378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C0C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500,00</w:t>
                  </w:r>
                </w:p>
              </w:tc>
            </w:tr>
            <w:tr w:rsidR="00EE79E6" w14:paraId="65FD20A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B378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E181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054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85F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C91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FBE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0FE379D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B9A3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8E6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4B1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748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6C2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715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50,00</w:t>
                  </w:r>
                </w:p>
              </w:tc>
            </w:tr>
            <w:tr w:rsidR="00EE79E6" w14:paraId="12F516D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64A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141C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620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A5B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7CA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F0F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0,00</w:t>
                  </w:r>
                </w:p>
              </w:tc>
            </w:tr>
            <w:tr w:rsidR="00EE79E6" w14:paraId="7A317A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A47D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2E81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F4E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C52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C2A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3D2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</w:tr>
            <w:tr w:rsidR="00EE79E6" w14:paraId="5D3678A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DEA4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0E3C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F48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E00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5A4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1D0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,00</w:t>
                  </w:r>
                </w:p>
              </w:tc>
            </w:tr>
            <w:tr w:rsidR="00EE79E6" w14:paraId="0CCA49E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FBDA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C0D8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FEE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B51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A80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D38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,00</w:t>
                  </w:r>
                </w:p>
              </w:tc>
            </w:tr>
            <w:tr w:rsidR="00EE79E6" w14:paraId="450F718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18D4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5309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5BD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28D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1E2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887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,00</w:t>
                  </w:r>
                </w:p>
              </w:tc>
            </w:tr>
            <w:tr w:rsidR="00EE79E6" w14:paraId="62B892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2697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58B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40C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F51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4E9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B6A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,00</w:t>
                  </w:r>
                </w:p>
              </w:tc>
            </w:tr>
            <w:tr w:rsidR="00EE79E6" w14:paraId="73DC7A0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B9A1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367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ob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d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no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D0E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3F8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631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D39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81C708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20F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3DF7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FDB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261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E84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9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9A0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,00</w:t>
                  </w:r>
                </w:p>
              </w:tc>
            </w:tr>
            <w:tr w:rsidR="00EE79E6" w14:paraId="11D8BAF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5B1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6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7A47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E55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560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C20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513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1D273E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A00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5E31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6B9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21D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7FF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A26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F48BE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47F6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7F47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9A0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CDF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7F4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207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E8CC69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903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054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133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634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167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C94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9B7744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B33A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921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650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987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0C4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990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353D3E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4747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443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EA3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009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926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4F7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1A6356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61D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103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5D33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PREDSTAVNIČKO TIJE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CE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2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3B5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9CB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EEF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211.000,00</w:t>
                  </w:r>
                </w:p>
              </w:tc>
            </w:tr>
            <w:tr w:rsidR="00EE79E6" w14:paraId="0A507A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C2656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0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76A6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- JAVNA UPRAVA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A2E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DE9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1C2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660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1.000,00</w:t>
                  </w:r>
                </w:p>
              </w:tc>
            </w:tr>
            <w:tr w:rsidR="00EE79E6" w14:paraId="6F97F0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524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4B6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pr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dministrac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FAF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B79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91B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E40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E79E6" w14:paraId="3B93840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5DF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A63A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E53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B32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8A5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F3F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E79E6" w14:paraId="37C5ADF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6E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3F2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31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501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374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81A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E79E6" w14:paraId="44F9642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F2E8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7BB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386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AEC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553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C94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E79E6" w14:paraId="13DC081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448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8792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D4B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40E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59A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5DA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9.000,00</w:t>
                  </w:r>
                </w:p>
              </w:tc>
            </w:tr>
            <w:tr w:rsidR="00EE79E6" w14:paraId="5AAD3E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E240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A098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D1F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A2F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B51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363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6B5F871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2109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4067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8DC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62E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7DD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2,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E2A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.000,00</w:t>
                  </w:r>
                </w:p>
              </w:tc>
            </w:tr>
            <w:tr w:rsidR="00EE79E6" w14:paraId="124216B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DCA7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D9DC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AFE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C0C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EFD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C4B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6A4AB08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EAF2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2D7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093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62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6BF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A1D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28E0F28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2527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2F7B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ok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bor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55E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CF1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F1F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D29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77C19E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6000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C39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71F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FFD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C9D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6DB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728A589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7141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B5A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182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45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5A0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94C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12DB27D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4BE5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6FF9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965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3710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396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EC7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5C453C9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4A21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B72F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779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46E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20A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156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1C7D38E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298D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D5E9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2D0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10B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BB0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C91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7EE890C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D3BB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93CC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F2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4E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D44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55F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E79E6" w14:paraId="002ACF3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6748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0A0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DCF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813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381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69B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4AE746A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C13A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Razdjel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002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B8B2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5F4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18.75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589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- 1.97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02B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- 1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7BC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16.786.500,00</w:t>
                  </w:r>
                </w:p>
              </w:tc>
            </w:tr>
            <w:tr w:rsidR="00EE79E6" w14:paraId="543F34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D56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2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D4E3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D84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17.6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536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1.97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D19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- 1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E98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15.681.000,00</w:t>
                  </w:r>
                </w:p>
              </w:tc>
            </w:tr>
            <w:tr w:rsidR="00EE79E6" w14:paraId="4A97F70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D5C08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0505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PRAVA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7AE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86A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4F2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C07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7.000,00</w:t>
                  </w:r>
                </w:p>
              </w:tc>
            </w:tr>
            <w:tr w:rsidR="00EE79E6" w14:paraId="06B10EF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D100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D9F4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pr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dministrac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38D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1AE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D11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D59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39.000,00</w:t>
                  </w:r>
                </w:p>
              </w:tc>
            </w:tr>
            <w:tr w:rsidR="00EE79E6" w14:paraId="69FD90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757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2C67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40B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208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DB6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093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39.000,00</w:t>
                  </w:r>
                </w:p>
              </w:tc>
            </w:tr>
            <w:tr w:rsidR="00EE79E6" w14:paraId="5BCD248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CDA0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46D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2C0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0B7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CE6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267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39.000,00</w:t>
                  </w:r>
                </w:p>
              </w:tc>
            </w:tr>
            <w:tr w:rsidR="00EE79E6" w14:paraId="67FCD71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F408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C8EE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335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298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175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15C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39.000,00</w:t>
                  </w:r>
                </w:p>
              </w:tc>
            </w:tr>
            <w:tr w:rsidR="00EE79E6" w14:paraId="2DCF7F9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5B9A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FD2A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1E1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73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9C2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0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19E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2.000,00</w:t>
                  </w:r>
                </w:p>
              </w:tc>
            </w:tr>
            <w:tr w:rsidR="00EE79E6" w14:paraId="7D35AD3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DF24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3AF3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661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90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0CE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8B0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5.000,00</w:t>
                  </w:r>
                </w:p>
              </w:tc>
            </w:tr>
            <w:tr w:rsidR="00EE79E6" w14:paraId="7BDD2A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38AF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64FF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584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670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EE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AB9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51D345F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6135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048A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0A9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61F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80A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8A8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.000,00</w:t>
                  </w:r>
                </w:p>
              </w:tc>
            </w:tr>
            <w:tr w:rsidR="00EE79E6" w14:paraId="225A9C5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A4C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0C81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939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45C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627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9B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7.000,00</w:t>
                  </w:r>
                </w:p>
              </w:tc>
            </w:tr>
            <w:tr w:rsidR="00EE79E6" w14:paraId="7F5681C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D742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CCF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CC1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F43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3E2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620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713D7F0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DB11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ECA1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BCA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C75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418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B02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</w:tr>
            <w:tr w:rsidR="00EE79E6" w14:paraId="16669EF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F75B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44B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B42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669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E35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93E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8.000,00</w:t>
                  </w:r>
                </w:p>
              </w:tc>
            </w:tr>
            <w:tr w:rsidR="00EE79E6" w14:paraId="41DE2CB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CFF9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6DF0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639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255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395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BFF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E79E6" w14:paraId="555177B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6A9E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FA2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2CE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B8F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A19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4C3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EE79E6" w14:paraId="784CAF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A6F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236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53F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AD2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BDB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9E0A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16D12E8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36E2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549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B09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895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EF4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8F0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22813D7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CE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7D2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BE0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37F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88B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4A8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2B0697C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03F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B49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4F5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21C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F4A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9EC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16AB2DF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9527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D2F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4F7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530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AE3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54C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4DF0B65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FE4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7 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464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da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0FE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F92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2B3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843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016AAE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F198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3B4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konoda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ije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AA5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6AF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E93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620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00B49E1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EE8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250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764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CF1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BA3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572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2F9CD4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16B2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8F4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64B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302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3DB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A69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70D80BB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C24A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6B0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E25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367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8FB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B63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00BA3E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77D9F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B118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I ULAGANJE U KOMUNALNU INFRASTRUKTU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B6C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ADD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B6E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036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3.000,00</w:t>
                  </w:r>
                </w:p>
              </w:tc>
            </w:tr>
            <w:tr w:rsidR="00EE79E6" w14:paraId="0F01273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251B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5FC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vje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2AF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CA5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DC0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9A3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EE79E6" w14:paraId="4E446F9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BF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E8C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FED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79A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E68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6AA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EE79E6" w14:paraId="22FFC6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AC9C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AC4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vje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8EF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53A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5F0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14C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5FC74B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44C6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3E12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0CD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287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D0A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1C2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79207D9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ECEC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0BF0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C61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617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43F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4C5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33B5C99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F4B2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3A2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6F8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045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90B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ACD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</w:tr>
            <w:tr w:rsidR="00EE79E6" w14:paraId="18AC454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3DF2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4BC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332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EEC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FF9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4DB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</w:tr>
            <w:tr w:rsidR="00EE79E6" w14:paraId="66DD3F0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A8E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A2E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3CB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7D5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C2C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C85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0FB12C9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8D01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397D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5B1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21D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FDF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3F0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6A261C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99C4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CA1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1C8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C17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EFB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C8B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6352870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B60B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A964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368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325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21A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456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3F38F54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31D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782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5D0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619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6CB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A8B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9A340E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657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A02A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vrš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597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929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983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678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EE79E6" w14:paraId="7F33EF9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CDD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9F7E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722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DA3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A22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A89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EE79E6" w14:paraId="47EC82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CB4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AEC8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036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5EA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0A7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301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63EDE96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856C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695C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D63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81F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D1E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39B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2CBE6AE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123D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9954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07C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4F8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691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FE9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747FD60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82D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940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9A1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97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563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BEF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E79E6" w14:paraId="63895C3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2537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8A10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61D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110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56A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863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65D31D5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321A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F4A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539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E75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E55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CD7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0ADA261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342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EAA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D33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D36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026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5A4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7F604D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495E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78C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EF1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AED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B2F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EBC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038B13B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A3C7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E323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A30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36A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12D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94B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0.000,00</w:t>
                  </w:r>
                </w:p>
              </w:tc>
            </w:tr>
            <w:tr w:rsidR="00EE79E6" w14:paraId="46CE94C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EF6B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CAC8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anproračunsk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327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D95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62C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8D2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E79E6" w14:paraId="67CD883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E28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A556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B15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31A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8F2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967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E79E6" w14:paraId="3F160E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F758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D9EA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D47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5DE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5E5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5B4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E79E6" w14:paraId="4A8D903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0C11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CBD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883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D92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42D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A11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E79E6" w14:paraId="499F7A6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2DB9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ECD2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12B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B5B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458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14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E79E6" w14:paraId="559CAF4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71D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5DCE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794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900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2FC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22D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EE79E6" w14:paraId="35854EA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E4A4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8B2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BB0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A8F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1AF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959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EE79E6" w14:paraId="1F68EE0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618C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278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321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646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E4A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A59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EE79E6" w14:paraId="5C0732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F284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901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A91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957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7CB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2C4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EE79E6" w14:paraId="0EEA0AA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62B6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B412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FDE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63A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FB0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E49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EE79E6" w14:paraId="7993542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6CE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B1DA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E07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981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84C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A0A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74A044B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180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F01E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843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282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744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03B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5232679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882A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95C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0CD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CAF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8CD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774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7990559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DDD5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253E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905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D53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92C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FB0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2D9095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FD9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02FD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84E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501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F71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C3C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0CA2E4B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0F62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1087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EC1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435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3FC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7E1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584C66C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C18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46A7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vi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a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56F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2C5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EEC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439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1F2ADA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F4F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2B3A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36E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F8E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452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D1F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6157BFC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E2B4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F2B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50B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976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5D1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23B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5CAA4C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5BBC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1330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08C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6AA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B7D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6B8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34DBA4F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9362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EA3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CB7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0E5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D19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751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7A377D3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3D55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C6D5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C14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4C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CB0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65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3B1F756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AFFA5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E28F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PRAVLJANJE IMOVINOM - ULAG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780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B1C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EE8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EB4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0.000,00</w:t>
                  </w:r>
                </w:p>
              </w:tc>
            </w:tr>
            <w:tr w:rsidR="00EE79E6" w14:paraId="6E241F1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6C55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E19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jek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6CD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2DC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281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30D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EE79E6" w14:paraId="49E87E5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8F3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34EE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5B7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23D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2EA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9DF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EE79E6" w14:paraId="0199941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4C4E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282D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289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EA9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381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E8E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EE79E6" w14:paraId="50D4E0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1DCD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1F25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A7E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728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965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6D8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.000,00</w:t>
                  </w:r>
                </w:p>
              </w:tc>
            </w:tr>
            <w:tr w:rsidR="00EE79E6" w14:paraId="5D99FD8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33CF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6778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3EE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22B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D54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F62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.000,00</w:t>
                  </w:r>
                </w:p>
              </w:tc>
            </w:tr>
            <w:tr w:rsidR="00EE79E6" w14:paraId="587D32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1208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9C31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F3B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1E3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124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A7B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7005946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509F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B1C6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D31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62C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5C2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59D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</w:tr>
            <w:tr w:rsidR="00EE79E6" w14:paraId="599AB26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B15F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5DFB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48A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0CF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D96A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9BB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5B399F7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B0D5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B4F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B37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292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939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294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03CBBC2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6910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7D2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641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5B5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F4C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EEF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0A5151D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E9EC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F0E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formati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(KIC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A1F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314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3C2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8DC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3A0B395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DE1B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8712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90E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8B1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120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CA9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481A40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2F7C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9345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A92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93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DEA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F77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468AEC1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EA1A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B459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8F9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79A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C29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500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36022A3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EEF3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DC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o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2C4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B9C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44B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C47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611184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A364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21C4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30C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68C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C5C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B72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1FCEE92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195F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3458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lar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nerga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grad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F1E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DAD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DC8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834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248D654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4467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09C1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52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6C6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3C4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6AC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1EDE81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39C2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517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nerg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080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3BD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164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19C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2E2C8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D63A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67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8C8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32D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942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583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A480C9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4499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848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o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182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AD8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F40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906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7B8D8D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7CEE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949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084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4E7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4C1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10D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A212C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3670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56D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4C4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FFE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041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C57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6142B11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1C63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EEA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nerg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150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ABF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8F3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478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556C7D3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F90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4AD1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170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3FE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C70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C72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2478BC6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C13C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0662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AE4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9F8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BA5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BFE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1892EE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1684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6A7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643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3F0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CC6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E93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781946B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9F14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A30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o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818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236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6D7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8B3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60AA4D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A001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356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FA0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B0D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643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88D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3681676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8EB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2EE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tić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ed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16D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8B7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0B4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747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</w:tr>
            <w:tr w:rsidR="00EE79E6" w14:paraId="01EAFAD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9115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A39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A8A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F6C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AE6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7FE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</w:tr>
            <w:tr w:rsidR="00EE79E6" w14:paraId="4985D05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543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4F81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E1F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BF9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54F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0D7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4.000,00</w:t>
                  </w:r>
                </w:p>
              </w:tc>
            </w:tr>
            <w:tr w:rsidR="00EE79E6" w14:paraId="324AA46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7578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A4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176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E36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C4B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C1C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E79E6" w14:paraId="24C2E0D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2679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C4FE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291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274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082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4B8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E79E6" w14:paraId="0DD2C5D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7A1D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9A9B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103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082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173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E42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E79E6" w14:paraId="2826771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CB50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8B0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4D6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6FB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F74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983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5.000,00</w:t>
                  </w:r>
                </w:p>
              </w:tc>
            </w:tr>
            <w:tr w:rsidR="00EE79E6" w14:paraId="36E55C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03B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FC3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B13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4A0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103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34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5.000,00</w:t>
                  </w:r>
                </w:p>
              </w:tc>
            </w:tr>
            <w:tr w:rsidR="00EE79E6" w14:paraId="7173E8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758B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2DE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C86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60C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C60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D61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5.000,00</w:t>
                  </w:r>
                </w:p>
              </w:tc>
            </w:tr>
            <w:tr w:rsidR="00EE79E6" w14:paraId="0BD63C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C797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D082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F6B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946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30E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D74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FB6FDA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27C5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9A22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E65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E3C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B0C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89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E4D792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EF1F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6B2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7F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96D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A16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F27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7E7821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CB3C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A2D3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47E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01C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0A5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CAF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142FAC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5E22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2B8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D61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11E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468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7AF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998EEA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BB6E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58DF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538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CBB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3A8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6CD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5B622C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807E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4329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48B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DD7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EBA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23A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365FDE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21FF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011A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126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935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3D0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561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4563A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9CF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7DFB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D39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155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70E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FAB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BEBEFB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AB7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5E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F34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259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430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6C9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EDB999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8014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579F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531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3391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2EB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898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1AFD74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F0B0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6934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C40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0A8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2E8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5F5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2667A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2658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DE8B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5E4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11C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E57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DBC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E2CE1A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6A38B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5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CEEE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6D5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40D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300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CD3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7.000,00</w:t>
                  </w:r>
                </w:p>
              </w:tc>
            </w:tr>
            <w:tr w:rsidR="00EE79E6" w14:paraId="30950E1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9616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AFD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pon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"Ćojluk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075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D9C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A7D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7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CA3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5276A20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7AB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6995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anproračunsk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4D7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A74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9DC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2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443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6C0F1AE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21A0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DE0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5AE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60B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F25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2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FD3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714BC3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8A2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1AAE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545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95F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D9B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706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68393A1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820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1B0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DE5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672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B7B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AD7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307F26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644D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CE1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59D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83E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0F8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58A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4022437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5058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0CA3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A0A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DDF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B29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DCF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8F27CA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2528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568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689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783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A9D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838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AC04D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54CF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582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051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572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50F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26C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EB084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B8A6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9D1D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3C3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3C2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6C9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C25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E35EF0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5B52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313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1CA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55A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6E8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B35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77E9B9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09EA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3AA8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22E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516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F6A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24A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45F47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458E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2AC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A88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0C3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2E9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787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DE3309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FF5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38E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F8C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068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2D7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5C3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5207B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B670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D038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E7A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A4C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CE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E11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68C7977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E370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33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296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F6D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BB6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224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72677F4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A63E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888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B4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A86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00E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ED8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42CD5D2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A8D4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B99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E6E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484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5E4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9EC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5BF7C10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BE2A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23A8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CAA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B7B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D08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1C1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2E3D2D3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6133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C43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obil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ciklaž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voriš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63A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17C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4AE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43F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9.000,00</w:t>
                  </w:r>
                </w:p>
              </w:tc>
            </w:tr>
            <w:tr w:rsidR="00EE79E6" w14:paraId="08D3101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B577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73F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EF8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BF6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32B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1F7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000,00</w:t>
                  </w:r>
                </w:p>
              </w:tc>
            </w:tr>
            <w:tr w:rsidR="00EE79E6" w14:paraId="694273E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CBC7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5E11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9F9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375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027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42E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000,00</w:t>
                  </w:r>
                </w:p>
              </w:tc>
            </w:tr>
            <w:tr w:rsidR="00EE79E6" w14:paraId="2F175DA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67F2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8C12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6C1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0A8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9EE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F12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56B8BA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08C8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B43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A8A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6DC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C6C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935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2CB38D3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DA9B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415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27D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081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76E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DE9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68F84BE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DAE0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A39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C9B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55B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0A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229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000,00</w:t>
                  </w:r>
                </w:p>
              </w:tc>
            </w:tr>
            <w:tr w:rsidR="00EE79E6" w14:paraId="676F268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5260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0A21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784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F9A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6E0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DBA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000,00</w:t>
                  </w:r>
                </w:p>
              </w:tc>
            </w:tr>
            <w:tr w:rsidR="00EE79E6" w14:paraId="08A36A1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7204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25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2B3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054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726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40F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4.000,00</w:t>
                  </w:r>
                </w:p>
              </w:tc>
            </w:tr>
            <w:tr w:rsidR="00EE79E6" w14:paraId="612D98E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8AA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49D2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E7D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0B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962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6CC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</w:tr>
            <w:tr w:rsidR="00EE79E6" w14:paraId="28D8007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013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E2AC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B26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ED8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108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759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</w:tr>
            <w:tr w:rsidR="00EE79E6" w14:paraId="001A71F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78F8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B13C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18C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561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B34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752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</w:tr>
            <w:tr w:rsidR="00EE79E6" w14:paraId="224FB02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1D08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A1B7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DA5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FD4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67D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947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</w:tr>
            <w:tr w:rsidR="00EE79E6" w14:paraId="0FCE2D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6CA1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4F94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CEA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717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C02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7B1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000,00</w:t>
                  </w:r>
                </w:p>
              </w:tc>
            </w:tr>
            <w:tr w:rsidR="00EE79E6" w14:paraId="461B4AF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64C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1857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lag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meć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B46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C10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22C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1E0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33C867B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7439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7CBB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02F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989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B1F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BDC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CA496E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FA09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1654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812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FE4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075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30D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2503BE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452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2B5F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BCB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A2A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C17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8EF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B2A135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5EC5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8E25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096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E47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344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9F5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FE0A33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402C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AC1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53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833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8B7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A30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10994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2392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7E5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BAF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91F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864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A1F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5867328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F4AC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4647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F47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744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661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845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4248258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933B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0C2F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C0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1D2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68D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A27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EA78C9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50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3FD8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0F1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5C7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856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07B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AF3908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8951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C0A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C33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371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7D2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499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3BDFC4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BC6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2F4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56D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867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9A5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59A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000,00</w:t>
                  </w:r>
                </w:p>
              </w:tc>
            </w:tr>
            <w:tr w:rsidR="00EE79E6" w14:paraId="66B4080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3414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BF7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CA7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03D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6C1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107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000,00</w:t>
                  </w:r>
                </w:p>
              </w:tc>
            </w:tr>
            <w:tr w:rsidR="00EE79E6" w14:paraId="793850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3D65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3C35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9CF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2D4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93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5E9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</w:tr>
            <w:tr w:rsidR="00EE79E6" w14:paraId="0DEE1B6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798FB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6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4819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ČANJE GOSPODAR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D59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4C8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6B7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D49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8.000,00</w:t>
                  </w:r>
                </w:p>
              </w:tc>
            </w:tr>
            <w:tr w:rsidR="00EE79E6" w14:paraId="41B2386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EB55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5E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on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ulj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udb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F4D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E04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78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9AA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53F0EE8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B7D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F470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58D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8D2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F43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856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10F17D4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C85A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0C0E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5E2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A18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167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240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09D4AFD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0259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E39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FB0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877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D74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AFA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2906241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97E1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786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F11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0B6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3E1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5F4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090A245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35ED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A72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A8C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D89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DB0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550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E79E6" w14:paraId="1C9AF7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FE85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1B5F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por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F76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3A3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96B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CED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</w:tr>
            <w:tr w:rsidR="00EE79E6" w14:paraId="43C52E5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F64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A915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8D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3A4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3B1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418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</w:tr>
            <w:tr w:rsidR="00EE79E6" w14:paraId="644299D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ECC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01E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2A8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07F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E02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13C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</w:tr>
            <w:tr w:rsidR="00EE79E6" w14:paraId="04EB199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4756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9591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AE1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C78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FE1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859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EE79E6" w14:paraId="09D3349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2A90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C2BB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FD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A83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243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816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</w:tr>
            <w:tr w:rsidR="00EE79E6" w14:paraId="0065DFE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6534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4FE3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96B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7BA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A30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066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000,00</w:t>
                  </w:r>
                </w:p>
              </w:tc>
            </w:tr>
            <w:tr w:rsidR="00EE79E6" w14:paraId="237F4E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C64C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2424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500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281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A55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D6E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16079EB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FD23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20B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397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1F1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F4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495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46DF10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0EF8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2037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govač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uš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drug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ljoprivred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rt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jav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tor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B6B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BAF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89D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703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43B57D1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B403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CAC3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7B9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76F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81F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14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4EF9CF0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DBF5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457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FF6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AA5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A79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329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6E727D3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7E9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E07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4A7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B8C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809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963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7EC2ADC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BCD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D4B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F9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9DE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145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135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76FA681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0C93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3FF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BA8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212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10C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E8B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11426DC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83C3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A8ED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713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B46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0E2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416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4E901B5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9656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3BD3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D1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9A7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759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686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07F11A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65AD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68E7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542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CBF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939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203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584E4C6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C1D2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809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629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2AE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F20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480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6472DD5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5148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T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08E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rateš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progra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8E4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B70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A35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589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3DB30A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3760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4CA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D31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D55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146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963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794360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70B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F3A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F81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6DB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BF8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A97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E4C48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920B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961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5B53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6B3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DE7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7E2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6C1D3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1E3B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9D6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7D8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F32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F23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394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9352B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BDA1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A06D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503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1A0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FAF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F48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29FA6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C4515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7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2EB0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UREĐENJE I UNAPREĐENJE STAN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E5D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641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5A8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064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51.000,00</w:t>
                  </w:r>
                </w:p>
              </w:tc>
            </w:tr>
            <w:tr w:rsidR="00EE79E6" w14:paraId="7A54A5E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1D6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7D1C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kumentac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76C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A8B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FD7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AF1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000,00</w:t>
                  </w:r>
                </w:p>
              </w:tc>
            </w:tr>
            <w:tr w:rsidR="00EE79E6" w14:paraId="36B0BBA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D3E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0955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F1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DA8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A30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34D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EE79E6" w14:paraId="516ED96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ACE4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85BD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971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C51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DE4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34E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EE79E6" w14:paraId="255DB15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837D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2F5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679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BBC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CFD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804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6C4BAB0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9533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A1B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DAD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B9B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914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6CB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41C974D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DC12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7CE4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092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6C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8B4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5B3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0541CCB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53DC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F6F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AFA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873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AE1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9D7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2C9B4ED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7A68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B7FC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1B1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D4F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823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407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1308A4E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B3C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FA60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0DF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4D8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18D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E3B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1291446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AC8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6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AD68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40B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291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588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32F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153B26B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A7A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A25C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7CA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A21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475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82D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7F150FA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919D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215E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EA7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FE0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924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B54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64E6819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56C3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4F1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21A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4B6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A4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44A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29D4B19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5BBD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4265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F75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01C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179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6DF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67D6152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C9EF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BC97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sta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oopskr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vod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CC2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8F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C57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C01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80.000,00</w:t>
                  </w:r>
                </w:p>
              </w:tc>
            </w:tr>
            <w:tr w:rsidR="00EE79E6" w14:paraId="567608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76D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EDE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F1F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7A5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27A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801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40CF09B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D1D2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3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367B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skr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E7A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EE7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E76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1DC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5A830F6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3B7D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1C76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C32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5E7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1EF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79D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14AE01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1B4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8698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506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AFE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F70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5C1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18DF331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044C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BAF0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59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F72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475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2CA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4872F4B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7BA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3A1C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1F5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168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98A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06D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</w:tr>
            <w:tr w:rsidR="00EE79E6" w14:paraId="04F237E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315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3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D123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skr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FCD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035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63A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0F6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</w:tr>
            <w:tr w:rsidR="00EE79E6" w14:paraId="7534538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875C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B6F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0D1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716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71F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DFD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0.000,00</w:t>
                  </w:r>
                </w:p>
              </w:tc>
            </w:tr>
            <w:tr w:rsidR="00EE79E6" w14:paraId="2794C2B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6473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516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B25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D14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E8E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C06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0D4E0E7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DF5A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559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govač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uš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javno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tor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F35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198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CA2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342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5B1DCC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D152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0C4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D5A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E88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7F9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960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0.000,00</w:t>
                  </w:r>
                </w:p>
              </w:tc>
            </w:tr>
            <w:tr w:rsidR="00EE79E6" w14:paraId="2FCA80A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CB5F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D3A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A66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D28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944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758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0.000,00</w:t>
                  </w:r>
                </w:p>
              </w:tc>
            </w:tr>
            <w:tr w:rsidR="00EE79E6" w14:paraId="49B63C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595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06B7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igur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ut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EF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358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A6D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FF1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0C93AB0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BFA7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4FD7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C0A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FB0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12B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72F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CFC52E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43D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A0B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BF6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959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46C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6E1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AF68B5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45A8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1D04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EED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E42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FD7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B84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A3743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B880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E5A1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243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4F8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33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EF8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4CE91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767E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A397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AC8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64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2B4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59A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C8A4AB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2E04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3DC1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F2A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7DF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5D0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D42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347F0A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1E83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6384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911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77A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1A6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93F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15458E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C390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55E4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E5F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1C4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9B3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7C6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071E38F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4268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817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7F5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6E4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85D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4E0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179C53E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BCC5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C29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8A8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27A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CAA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DA0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4FBA239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C2F5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2108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d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1BE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98C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B87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39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EE79E6" w14:paraId="3DEA29E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376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86F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8A7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718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5C2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363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EE79E6" w14:paraId="5FEB8D9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6C4C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71C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2BB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D74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7CB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D0E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EE79E6" w14:paraId="5D1CF6D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3389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EB9D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B73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210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065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CA1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EE79E6" w14:paraId="2FA8809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71F6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D79B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2D7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36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8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25B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B66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650,00</w:t>
                  </w:r>
                </w:p>
              </w:tc>
            </w:tr>
            <w:tr w:rsidR="00EE79E6" w14:paraId="17975E6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B042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BA62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14F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D0F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2AE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9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40D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250,00</w:t>
                  </w:r>
                </w:p>
              </w:tc>
            </w:tr>
            <w:tr w:rsidR="00EE79E6" w14:paraId="7D4229A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CE93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B900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0A3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57D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EA2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AF4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400,00</w:t>
                  </w:r>
                </w:p>
              </w:tc>
            </w:tr>
            <w:tr w:rsidR="00EE79E6" w14:paraId="2EFBB4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538E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496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A79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469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60A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F33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350,00</w:t>
                  </w:r>
                </w:p>
              </w:tc>
            </w:tr>
            <w:tr w:rsidR="00EE79E6" w14:paraId="70E83D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BE74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4933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F97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3F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9C9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4C2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50,00</w:t>
                  </w:r>
                </w:p>
              </w:tc>
            </w:tr>
            <w:tr w:rsidR="00EE79E6" w14:paraId="2167264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937C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E6D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BFF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FB3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DC6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71C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1.000,00</w:t>
                  </w:r>
                </w:p>
              </w:tc>
            </w:tr>
            <w:tr w:rsidR="00EE79E6" w14:paraId="51481D9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512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9000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326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F60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EB0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330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6CAA33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46F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55A9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127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EC2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9A1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DE7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00FA840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4A55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7BE6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D1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2E8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F56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B47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2C8814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8B9F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3315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9B3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728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359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E46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2D20421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8418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78DB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4C1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C8C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2E1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E1B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5E81DA0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48F6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E1F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AB3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DC0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5AB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F00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</w:tr>
            <w:tr w:rsidR="00EE79E6" w14:paraId="1CB3FB3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64F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01A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FA7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C3A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725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855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</w:tr>
            <w:tr w:rsidR="00EE79E6" w14:paraId="5C8F15F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8500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221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DAD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5B1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26C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FD7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</w:tr>
            <w:tr w:rsidR="00EE79E6" w14:paraId="4C49A6B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AC1E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EA47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793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A4A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D1C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B9F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000,00</w:t>
                  </w:r>
                </w:p>
              </w:tc>
            </w:tr>
            <w:tr w:rsidR="00EE79E6" w14:paraId="093408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22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14A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98E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441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F1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33A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6.000,00</w:t>
                  </w:r>
                </w:p>
              </w:tc>
            </w:tr>
            <w:tr w:rsidR="00EE79E6" w14:paraId="1DDED00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C55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B7B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570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01F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5C6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822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DAA02B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E8E0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B90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C2A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596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48F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2F0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581A0A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7C71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E245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B7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177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47D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2D7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5DF3C0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F9AA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BD9D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024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6F3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517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63F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3527BDF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6603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4F47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464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852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1A8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20F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980334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F996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BE03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D2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58F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913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E5B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3D8B1C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BD1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0E58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parka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el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vrši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135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657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E77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B67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6AFACA1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9E89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41B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E3D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BF1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520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6DA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2FFB83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75B5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754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2A0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49C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97D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4BA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E79E6" w14:paraId="10A7B15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445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16CB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392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5D4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AE1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91C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088C7B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B89E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67CA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9A1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24F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138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B94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E2CD8A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144D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A9D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94F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24F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F90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BAC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E79E6" w14:paraId="44B86F8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0C66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927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0D2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A1F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B09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AC5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1A16D5A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B935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04FC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0E0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048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4D2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94F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399D168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EBE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1EC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EDB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EBF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7BB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F3B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3F19398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6CFD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0B3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76A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049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C5F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A4A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30CDB51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0124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B31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B81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82C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8C8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EEC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E79E6" w14:paraId="06B4A6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964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971C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egodišnj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sa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nov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do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EF3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D7A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DD1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B270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7B1D05F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5A6B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8B4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ržnic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A61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641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C54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7DE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4453F8D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BA7A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ABAE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133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280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250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5E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6BB5EB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D99E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7332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rgovač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224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CF7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3F8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5EF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6C77C1E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3A68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89CE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725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D31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836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11E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477A118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627D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2244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606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296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2E4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EFA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7F8A3FB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ED94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2815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7B1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2B9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497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511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29F19DD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A5A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6C5C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d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ro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binirk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EA8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059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2F9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D9F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5C7FAD6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1C78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F7D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7F9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B55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427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B84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.000,00</w:t>
                  </w:r>
                </w:p>
              </w:tc>
            </w:tr>
            <w:tr w:rsidR="00EE79E6" w14:paraId="5C6CCE0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C66D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139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0A6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620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69B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D47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.000,00</w:t>
                  </w:r>
                </w:p>
              </w:tc>
            </w:tr>
            <w:tr w:rsidR="00EE79E6" w14:paraId="4D3C67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86B7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F58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415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91E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F2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C10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.000,00</w:t>
                  </w:r>
                </w:p>
              </w:tc>
            </w:tr>
            <w:tr w:rsidR="00EE79E6" w14:paraId="48440E1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865F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B4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2ED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8F8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7FF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F18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.000,00</w:t>
                  </w:r>
                </w:p>
              </w:tc>
            </w:tr>
            <w:tr w:rsidR="00EE79E6" w14:paraId="6928B74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DC3E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1413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EF1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B7E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974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603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.000,00</w:t>
                  </w:r>
                </w:p>
              </w:tc>
            </w:tr>
            <w:tr w:rsidR="00EE79E6" w14:paraId="37B6AF6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C03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DBE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.prorač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.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vra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financ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3DC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D32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869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D4E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EE79E6" w14:paraId="27C5DB4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4C5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14F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19E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06F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4F4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28F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EE79E6" w14:paraId="581F1B8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9330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EC1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8DF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BFD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F94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613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EE79E6" w14:paraId="70F445F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010D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2D9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281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738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0D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4B5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EE79E6" w14:paraId="0CECB74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DE6E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F3C3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551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29E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026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301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EE79E6" w14:paraId="3432E0E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018B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0792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redst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567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D7D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C5E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897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11E73B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B31A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D63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8A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0F5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F0C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DCB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.000,00</w:t>
                  </w:r>
                </w:p>
              </w:tc>
            </w:tr>
            <w:tr w:rsidR="00EE79E6" w14:paraId="0A5F2EB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911C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26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1F9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5D5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CFA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325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.000,00</w:t>
                  </w:r>
                </w:p>
              </w:tc>
            </w:tr>
            <w:tr w:rsidR="00EE79E6" w14:paraId="6945B4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0FC4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AED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D2D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179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7EC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5B6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.000,00</w:t>
                  </w:r>
                </w:p>
              </w:tc>
            </w:tr>
            <w:tr w:rsidR="00EE79E6" w14:paraId="6D30731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5A73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BB54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735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EB5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430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FBF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.000,00</w:t>
                  </w:r>
                </w:p>
              </w:tc>
            </w:tr>
            <w:tr w:rsidR="00EE79E6" w14:paraId="3298DF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C82E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716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A03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57D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E7E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9DE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6.000,00</w:t>
                  </w:r>
                </w:p>
              </w:tc>
            </w:tr>
            <w:tr w:rsidR="00EE79E6" w14:paraId="46DDBF8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763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807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redst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5EB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EB2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AE9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714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CA62E2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922E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D3D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c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jepa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dić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gostupo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A77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FDD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117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989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EE79E6" w14:paraId="4D8C0CE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5C23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8CAB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vra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financi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4B4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EC7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8C2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BC2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5FB1BF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8C1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BB1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943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311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61D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1F5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2CA07E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8B08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A2C8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BE5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E70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D24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FEF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4E0207E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FB77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DE5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61C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E0C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6B5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37C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2B7A15A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5F74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CD1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EA7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CEA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7E5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0FD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1570A22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CCB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943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5F8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937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5A8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0C3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4DFCF7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8F91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818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DD0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22A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2A7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C67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3229CB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5F99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40F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3D4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390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59B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77C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086877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3427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ABB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7F0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940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22E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892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2D54E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7D67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B853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1B3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2AA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F4E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97D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42567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300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02F3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F77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BC1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3CB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ABC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</w:tr>
            <w:tr w:rsidR="00EE79E6" w14:paraId="530FAAC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0A93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654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2BE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5B6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75C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28A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</w:tr>
            <w:tr w:rsidR="00EE79E6" w14:paraId="6F9AE9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8284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D1E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297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D29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EA7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B16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</w:tr>
            <w:tr w:rsidR="00EE79E6" w14:paraId="019F51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2B03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DF1F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934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FF8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0C2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FB2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</w:tr>
            <w:tr w:rsidR="00EE79E6" w14:paraId="306B76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02F0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8F0C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970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EF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1EC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985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5.000,00</w:t>
                  </w:r>
                </w:p>
              </w:tc>
            </w:tr>
            <w:tr w:rsidR="00EE79E6" w14:paraId="124224E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B8D9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473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grad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rtvačnic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BB9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19D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C15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3AF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221E3E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ECC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B03F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507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2CC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28B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601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41BB32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D6D9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374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BA3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477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6AE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009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5A396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5D31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CC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19F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ED3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501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702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D61801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B6AF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333A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1C1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8FC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E92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C14A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CFFBA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B02D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9A75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559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777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999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075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DD6F6B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6370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8CEF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9D7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B21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5EC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7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DD4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54551CD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311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76C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135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814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B37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7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F92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31C860A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FD6F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7B0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284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0A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F52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3EC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4C28B45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0D3E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E8B6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6CE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492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615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BA6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22515C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A4C0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C3F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F10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D98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1FD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1FA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E79E6" w14:paraId="687FED6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9FAB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5476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128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557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9E9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691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5BE4CD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3E45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B6F2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37E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796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48D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819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65D1D2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63D5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B90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518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ED0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9FB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EB9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C730A3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38F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7B54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vod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čišćav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2F5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52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16D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213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09A9516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AE24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6930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375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895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620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B4A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7D30B69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3DD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5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3492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ad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a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9CC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591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406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A5E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2EAEFBA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AB4E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AABC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DC5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E98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654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F2D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055F6B3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854D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C620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A56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DB0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7A1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1C0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0DEB788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FF19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52A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772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FFA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A75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203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E79E6" w14:paraId="3306DB7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B58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E3E2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suć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3E8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B86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30B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D20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</w:tr>
            <w:tr w:rsidR="00EE79E6" w14:paraId="43F9E93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E74F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B0B6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1C4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A26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6E2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A36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57EA098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4F38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EF7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BCB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BAF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117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FC5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34B814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B927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FFC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64A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BE1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4F5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3AD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6137CBF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FD69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7578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5FA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981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DF5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A26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4F7216C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7A17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AF01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92D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82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7BA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934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111F4BB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1DA5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21EF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A97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915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A8C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E32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60E0BF4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7BD1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EC6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F88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688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20E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1E4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4289A05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70E6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0C98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F41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79A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4E7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172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150C93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8A0E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2082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F7D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162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672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B03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5D6D42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A109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C3C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DE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811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F00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819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EE79E6" w14:paraId="182A9E1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D26A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1B6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53B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B31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1FE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A98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24C2EC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E81F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D86E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oderniz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šir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vje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III.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az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D04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0CF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229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5F7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3AE076A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D9D1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FD5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1ED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0EF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A6C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845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01025BB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3B31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A407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vje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7D7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660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F98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906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20EA3A3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4218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68FB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4E8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6C1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83E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275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7BF0E4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797B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3EB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0D5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31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96F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100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01DD999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4D9F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B867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26E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84E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0C5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3FD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E79E6" w14:paraId="2D33B7D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9CD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623E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CE5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D7E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358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AB3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EE79E6" w14:paraId="3DCA0A7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FE18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B19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vje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D7B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63C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7E2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62F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EE79E6" w14:paraId="70CF90B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0EB3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BC73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557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B52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742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BD5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EE79E6" w14:paraId="7D2CA20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FD8B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966F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F78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538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EB6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6BD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EE79E6" w14:paraId="78CCDD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00A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27B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6DD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00A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CDB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416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EE79E6" w14:paraId="182172F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9DD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D90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ic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F36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33A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0B8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E4A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259D726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4CA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6FC8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3AC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022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728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273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5798050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B1DA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D850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462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12B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AD5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F80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08C745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56EA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1D9D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F3F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30B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CFA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0FC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04F3163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DF5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6EA7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D88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798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231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211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12A546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6E1F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69E5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618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747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B2F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6CA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19A73DA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7E56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84E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sfalt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B33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21E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688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634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3.000,00</w:t>
                  </w:r>
                </w:p>
              </w:tc>
            </w:tr>
            <w:tr w:rsidR="00EE79E6" w14:paraId="5443BF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4FE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9C4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A03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08D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A63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154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</w:tr>
            <w:tr w:rsidR="00EE79E6" w14:paraId="091FBA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8213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F468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058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52D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66A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291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</w:tr>
            <w:tr w:rsidR="00EE79E6" w14:paraId="1C49116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416E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F67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30D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6EB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EDB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613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</w:tr>
            <w:tr w:rsidR="00EE79E6" w14:paraId="1060901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DFFC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9465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C26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CFE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E2A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87D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3.000,00</w:t>
                  </w:r>
                </w:p>
              </w:tc>
            </w:tr>
            <w:tr w:rsidR="00EE79E6" w14:paraId="1D1B442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5C0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F02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0EF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870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452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D9A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3.000,00</w:t>
                  </w:r>
                </w:p>
              </w:tc>
            </w:tr>
            <w:tr w:rsidR="00EE79E6" w14:paraId="0AF782D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17F4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D9A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089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829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613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B27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4EFD3A9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45B5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0C02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907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F85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ACF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1B2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26F4321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EAA2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32D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962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3AF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515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5AF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0118550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33B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C7A1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4E2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1AA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036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69A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5DC2B37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2F59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55C7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B4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C39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FA4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CBD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695E721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B3A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EF6D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s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G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FC6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8CC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E1E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F11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5C3AB8F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B2D6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899F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837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0C8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1FB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31E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34D509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689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1BF3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256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7E1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0F9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CA3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5EF35B7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2BC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E639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033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43C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360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F91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1C93FDB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8734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BCB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244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C57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91F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C4F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414F25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99B8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FF3B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588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35C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C73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96B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7CB5241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6FF2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T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72F2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grad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mbulan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960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FE2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73E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BA9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752C845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6E7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9A66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19A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BAA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13A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64D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6E6A24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D6C7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63A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e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C13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089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B06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3C2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0353F2A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0BDA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965C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315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674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AF9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590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4D46A34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11EF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D3D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ozemstv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nu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FC8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44C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90E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FA1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3EAE778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368B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3E5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1F1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42A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C90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646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7FB321E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27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T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1289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WI - FI 4 EU 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-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esplatn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stu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ternet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FC2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02D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F28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2BF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1B84621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8B67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CF6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235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3D5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77D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DB9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5B84475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4D1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6686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ik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FF3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7F6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EC9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E20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43A1490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21F6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CDA1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671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2E5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514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CEB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408C357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BD09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ED18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A09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C26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BFB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16D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4FE0E29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CCD8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6B5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E09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B13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162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EFD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238DC75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13371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8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F2A3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TURI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2D0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797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8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791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927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EE79E6" w14:paraId="07CC4F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482D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D053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stič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nifest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EF4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0C3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88C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D2C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EE79E6" w14:paraId="105445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967D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2056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596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B8B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E3D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CA9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0152113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1B5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28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726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B84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960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F67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1F59C9B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BC94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6195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5F9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156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269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7B8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3D07791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B8C1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AA48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5A1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93E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8D4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EEE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5AB231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CD55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286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6E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DBD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716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3BE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7A12453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3DF3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5F53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76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B11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203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73D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052B03E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5F86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7E5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F4E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A1E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4F7F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9F9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5E7B2F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0B87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16C0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DD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291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6B5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288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325F76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FB89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A39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E99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24D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E29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66F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6D8A6F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3578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10C1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99D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B4A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F5F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9C7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E79E6" w14:paraId="041FA67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E03A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FBF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3AF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EA8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4A7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F2D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C56D46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2B25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FD46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rbav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31F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D17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939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2AD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D82A6D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E4E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C261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E67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ABC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D3F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2DF0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3C4D90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799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9D5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026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036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5E7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B00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0AA120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764C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2AB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841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9CE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5DD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C52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74DD8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30D9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CE1F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4FD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E83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6FF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460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D025F9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3891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F15E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94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D06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83E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7E0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D00AC5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A77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2956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9C5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B73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19A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FD2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A7B5F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1A6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4F6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FCE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B27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B18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8E6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67D0E3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9627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4322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597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FC7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C13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17B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2E2D68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648B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FE8E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597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D05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B7A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709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4BF9D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D9B2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6801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CA0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558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E28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5C1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4DCAEF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DC76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77E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uč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z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5F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FF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7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EFF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E0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573A4D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1B8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3DD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876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EFA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D54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27C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1BED1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7DE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D65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B63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2C2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17B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B5D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E536ED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1C84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D3C2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AC2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834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5D4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170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445F1A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F4F0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75FC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199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33E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0DE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802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903E6C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56C1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16E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70A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780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BB3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8E2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4041CB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98FC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D885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4D4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2D9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AA9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A27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F34277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9039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C609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1A6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467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D23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7A8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03BE1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B4D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BEF9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267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8C5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9CC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A7FF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0E70ED9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D28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1E3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materij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izved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movi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659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BDB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675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DF5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E1EE4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7F8B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CB7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582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27F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E8E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AB6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FC33A1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DC5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8DE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9D3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181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931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CB1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51A844C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8917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09D6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259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A6D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EC3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EA5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77D0C4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35CE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02F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E58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D33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F4B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3AF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BE4AB8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F828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E50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5FC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C75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105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950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3D2EF05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4A3DE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10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F6F5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ICANJ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F21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3A9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2A4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0A3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55D74D1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650A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01E5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o-informati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cent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887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91D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595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B92B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6BAFA8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46B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9D97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749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C57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718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0AC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14D7863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A48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9859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6E5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6B0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22D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5D0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E79E6" w14:paraId="6CFE20F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473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D287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564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86A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BCF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DCEA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1FD5764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4132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E99A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6C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95D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57F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949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28B6923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6BC1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B5AD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977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796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533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056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01C094D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4966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AFD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4C2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12F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947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8C7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E79E6" w14:paraId="021706D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A53C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D77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3CC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4C1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D03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5F3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E79E6" w14:paraId="2E8ACC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F551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0D1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6BF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675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DE0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AD2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E79E6" w14:paraId="171205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1EA4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4A4E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795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CF6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ECA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B9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E79E6" w14:paraId="459EF2F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7BC9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B97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F03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CD7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A2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BD6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E79E6" w14:paraId="082B2A8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C6D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5DF2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njiž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knjiž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DA6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432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318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AB8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EE79E6" w14:paraId="047CD43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AFD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7278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4CE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EDC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C2B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356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3E198B3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700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0CE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BAC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2A1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BCC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5DA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11E27E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FCF3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C8CC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274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93A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5A9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FB2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2CB6D9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AB1F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9D9C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540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9DD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E65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6E6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01FECFE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0A9F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68E4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jel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ložb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ijednos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D10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885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E3D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3CE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097944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B7CF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0B5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64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38A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58B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DB5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35DB702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D794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30C2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659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5B2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BF8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EDE1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5291F53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A407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6F25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BAB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C5A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43B0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912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569C24C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A380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3F24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18A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A0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6B5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DEB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635900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C22E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33F9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jel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ložb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ijednos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AAD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D77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EB4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60F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552EDE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1A5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51AC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20C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874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D5F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6B1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173A7DB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92A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DB1D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C95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E53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136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145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206B2A7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507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E26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326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4CF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F2E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9E5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5AFEFCD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9465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C3E0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4D5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287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F9E4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710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603083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A5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2EB0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FDA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F88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6EA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F05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3D1143E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E384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29DB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860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04B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F75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E21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4EEA30B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77565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1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F9A8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TVO I CIVILNA ZAŠT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80A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598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22D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116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23.000,00</w:t>
                  </w:r>
                </w:p>
              </w:tc>
            </w:tr>
            <w:tr w:rsidR="00EE79E6" w14:paraId="64564F5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B464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4DAC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r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paša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ADA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57C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56C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33D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4D9EDCC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E981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DA23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5EF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420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781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EB4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3BA0B0E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88F1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2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551A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B0C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6DB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864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024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112C02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E6A8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8844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727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CE5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B86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21B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D2A331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16E4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188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3E1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B26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E4B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F1F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3EE0297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6EE1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8E86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8C7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8E4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DDE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CE5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086D5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3BE1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0DFA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125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EF1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125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AB3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4D1A805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61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2980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F38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139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15B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F6A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1F6DE24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BAD3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2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09BE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AAC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805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D09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43B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57EC3C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F27A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0BA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136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4E7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41B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E15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253EF5D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4029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52A8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D9A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A79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33C5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F33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260E7BA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9886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2AEB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547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643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004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849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E79E6" w14:paraId="35EECA4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AB5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EBE7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terven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trojb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D80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C1F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D56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8F0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0A8333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B38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B2D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87F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E27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237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711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7167C16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9C63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6A5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A87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307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970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AA4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3129682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2B14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8DBF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BA2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F31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FA4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504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40A850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C61C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FD4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7D3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4774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150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1EA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736B680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40F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AAF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9DF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FE7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5DA3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22C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E79E6" w14:paraId="3DC3CFB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F8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1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CD1A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brovolj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ruštvo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445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276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75A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A54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107CF7E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3E4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9B1B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29F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686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207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188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4FDC76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37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5AC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6D7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41A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5F3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B24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7FB6021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0DAF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C7F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37E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524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023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FF8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07B86AA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AC47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09D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57A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EC4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A52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117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7DD48E0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F463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48AA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738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F63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B55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435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5.000,00</w:t>
                  </w:r>
                </w:p>
              </w:tc>
            </w:tr>
            <w:tr w:rsidR="00EE79E6" w14:paraId="2448DCA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9239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746A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konstruk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VD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F27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9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CCD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1FC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E0E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87.000,00</w:t>
                  </w:r>
                </w:p>
              </w:tc>
            </w:tr>
            <w:tr w:rsidR="00EE79E6" w14:paraId="3C636F5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68DC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8BB5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8DC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1C5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23F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9C9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</w:tr>
            <w:tr w:rsidR="00EE79E6" w14:paraId="23AB5E5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402A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584A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F9E7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E14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0204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344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</w:tr>
            <w:tr w:rsidR="00EE79E6" w14:paraId="494D3A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621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2B31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D76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629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288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DDF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</w:tr>
            <w:tr w:rsidR="00EE79E6" w14:paraId="62CAAE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3BE2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2878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62A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8E1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3B07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06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86.000,00</w:t>
                  </w:r>
                </w:p>
              </w:tc>
            </w:tr>
            <w:tr w:rsidR="00EE79E6" w14:paraId="108CB2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0FC8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3DA5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B66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796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4B6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40D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86.000,00</w:t>
                  </w:r>
                </w:p>
              </w:tc>
            </w:tr>
            <w:tr w:rsidR="00EE79E6" w14:paraId="2DCC7E1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7A39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B57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366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12A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09C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2BD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5199C39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E00D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1F7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C9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7F7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019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EFA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447BBFA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15FC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453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DF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7CA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4C8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871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507736A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4CC8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82E5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78A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01C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F9D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C36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57D2535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9029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5CEE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F18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F99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514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7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4F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5.000,00</w:t>
                  </w:r>
                </w:p>
              </w:tc>
            </w:tr>
            <w:tr w:rsidR="00EE79E6" w14:paraId="4329257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36B5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AFB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4C4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361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AA7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47E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000,00</w:t>
                  </w:r>
                </w:p>
              </w:tc>
            </w:tr>
            <w:tr w:rsidR="00EE79E6" w14:paraId="730B608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2B0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1D15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869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2A9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F8F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806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000,00</w:t>
                  </w:r>
                </w:p>
              </w:tc>
            </w:tr>
            <w:tr w:rsidR="00EE79E6" w14:paraId="3355DFB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3FBA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A2E6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20A9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E1E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42C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5C1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6A252C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3BBC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7B4C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E4CC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4F6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9A4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00E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663ECAE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1125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A683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D6F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115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005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F4E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E79E6" w14:paraId="250E2A3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AD97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6A99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3DD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ABEB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40A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7AF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</w:tr>
            <w:tr w:rsidR="00EE79E6" w14:paraId="6472E56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5AB1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14C8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283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473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D40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5DA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</w:tr>
            <w:tr w:rsidR="00EE79E6" w14:paraId="3F604A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88A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3712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912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7F0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444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769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2.000,00</w:t>
                  </w:r>
                </w:p>
              </w:tc>
            </w:tr>
            <w:tr w:rsidR="00EE79E6" w14:paraId="12FC0F5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AF9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1FC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E00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6D2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7C7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A3F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</w:tr>
            <w:tr w:rsidR="00EE79E6" w14:paraId="61E7706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B3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1649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tupožar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E8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AA7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232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B5B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</w:tr>
            <w:tr w:rsidR="00EE79E6" w14:paraId="3B1B13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0FB5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ED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B8B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5A4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9BE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A48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</w:tr>
            <w:tr w:rsidR="00EE79E6" w14:paraId="79E26F8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D6FF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E2EF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C0B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7C4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2DE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BDD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99.000,00</w:t>
                  </w:r>
                </w:p>
              </w:tc>
            </w:tr>
            <w:tr w:rsidR="00EE79E6" w14:paraId="4F07FF4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DB2E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4795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jekt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F03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9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74D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296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306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99.000,00</w:t>
                  </w:r>
                </w:p>
              </w:tc>
            </w:tr>
            <w:tr w:rsidR="00EE79E6" w14:paraId="70FE85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9DBE2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13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520C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SKRB I RAZVOJ CIVILNOG DRU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83F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7AE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33B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742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10.000,00</w:t>
                  </w:r>
                </w:p>
              </w:tc>
            </w:tr>
            <w:tr w:rsidR="00EE79E6" w14:paraId="0131C1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14E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CF3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čeni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nj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4BA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566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EE9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D64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0AC2BF0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282B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D80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807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045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D8F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0C8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6D40085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72F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1932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njo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6FC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E64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02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03C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7AE7E22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DEF8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A6E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CAD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7E5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CE9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FB5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5BF8F12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C59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FA59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037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CD7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337D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1F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16493F3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7336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D2F3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967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22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3BC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4C7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00,00</w:t>
                  </w:r>
                </w:p>
              </w:tc>
            </w:tr>
            <w:tr w:rsidR="00EE79E6" w14:paraId="3921AC9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C15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154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EAF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E5D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6B1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6E5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484BE42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717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F22E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B50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C37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ADB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11A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7810CA2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C8BB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842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eza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.pogodnost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koj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EAE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39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874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559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74A684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91FB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2F4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3A7C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894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75B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7C3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489400C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1CDC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F9F2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9C24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E3A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65A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315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4AB2BA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E346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CF4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3D0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A845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304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9ED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67E62E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686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85F2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vorođenčad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734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B00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D93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343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3CC0FC4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2315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B14A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4C3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E4D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A48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E9B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522432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A39A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1D00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ništ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uhvaće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542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092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3EC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5D7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5DDF1AD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899D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1B5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244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5E7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2E0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FFB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196C99E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6839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3735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C22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0D32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1DC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C90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71D306B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86BE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FB5D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EB8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647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1F3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62C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E79E6" w14:paraId="56A9514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5B8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CA96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čenič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udent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ipend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B11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89A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55B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57A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EE79E6" w14:paraId="58CCC23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FBC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FA96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30E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A45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8DB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7B8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EE79E6" w14:paraId="2C0804A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446C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BDE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njo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902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9BE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98D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037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E79E6" w14:paraId="687519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78B2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1529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B6B3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DD5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5E6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530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E79E6" w14:paraId="458A70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1A7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6BC8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BE2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32F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CE2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B4F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E79E6" w14:paraId="45DECB1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3482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529D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2CC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8FC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584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76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E79E6" w14:paraId="08F882F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240F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431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upanj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so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obrazb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E3E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575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C9B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A70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021F381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4E57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304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61F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929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579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406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59C0ABD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6951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2F7B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6F0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D4D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9C0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4515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08A4C07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CB33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41E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690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C8C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6F5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B2F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308981E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90AB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C2A9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B2A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A2C1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A93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4D5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7.000,00</w:t>
                  </w:r>
                </w:p>
              </w:tc>
            </w:tr>
            <w:tr w:rsidR="00EE79E6" w14:paraId="159C9DD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B1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F82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1F1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D38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F31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F18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</w:tr>
            <w:tr w:rsidR="00EE79E6" w14:paraId="025D888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0CD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33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ništ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uhvaće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CE4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805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82E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92F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</w:tr>
            <w:tr w:rsidR="00EE79E6" w14:paraId="4F48C06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BF9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DC57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DF0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2D4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7301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BC8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</w:tr>
            <w:tr w:rsidR="00EE79E6" w14:paraId="381229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A15B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F252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235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FB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B12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E61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7.000,00</w:t>
                  </w:r>
                </w:p>
              </w:tc>
            </w:tr>
            <w:tr w:rsidR="00EE79E6" w14:paraId="7CD1C3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86F0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9495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0A0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673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A2A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F73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7.000,00</w:t>
                  </w:r>
                </w:p>
              </w:tc>
            </w:tr>
            <w:tr w:rsidR="00EE79E6" w14:paraId="40B2725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6F37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81F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8E1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E59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F3E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189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401D034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865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B112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ništ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uhvaće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CD6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B4A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493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ECA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00B585D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45B6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3E5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53A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EDCB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5C2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2E5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6AE3974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C69B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F63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A2C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A38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174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8BB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16BCCB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0A0E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939F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0E1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70F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A84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AF8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E79E6" w14:paraId="2BEF573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1311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C70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rveno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riž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jer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rganizacija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138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CE1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29F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0C6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</w:tr>
            <w:tr w:rsidR="00EE79E6" w14:paraId="5F9E4EE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847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0CA1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657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461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BB4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BFD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</w:tr>
            <w:tr w:rsidR="00EE79E6" w14:paraId="14F8BC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6A57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708D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A2F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9C8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067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C59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EE79E6" w14:paraId="017170C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2A1F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B2F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589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9CE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416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BBD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EE79E6" w14:paraId="618B9DC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F57D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9574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710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1E3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247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686B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EE79E6" w14:paraId="3E5236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1DB0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B6FC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D25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E10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C62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1A4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EE79E6" w14:paraId="66FFCC0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BC39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8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BF1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c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B96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955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B1F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39A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7574841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219A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F0CF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105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9C1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9A6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95E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43E0AC9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B92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7DC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591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139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6963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E04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4CA83E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A17D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0632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97C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296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C2D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B947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6B4C91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2E8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BDD0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A83B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C1C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077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DF8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447B3B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2DBD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9475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376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04F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87E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60F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5815E24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02A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D36A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6E9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D5A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EDF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764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6CE2F5E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6B62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5DEE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48E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E44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EAF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1AC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EE79E6" w14:paraId="0DF3E41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1876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4291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984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F2D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7FC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F12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382194C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169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CCB0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4B6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D6E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27F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990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36784EA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5F9C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C0C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68A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760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63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427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0FF8D3C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EFCD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6B4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A37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124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FFE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5B0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4A9FAE4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1C38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6CF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ozemstv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nu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160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25B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9C8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EB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1CA931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CB5D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9358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835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80E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F1F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D15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68F594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8F0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86F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F1F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6C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4B9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BF8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69DB09B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A7CB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F88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5C8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DB6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8D8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18C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73CC7FF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1A12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03A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ozemstv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nuta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13C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7B4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386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A41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00A1188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6980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20D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6BE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878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9C0B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2C5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E79E6" w14:paraId="3F22914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7BD2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14D0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edijatr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dravstve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4D7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E52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FCA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5B2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3B32955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BBAC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8BB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2114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EE2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241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911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7E529B7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87CB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7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4EB8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olnic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C16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7374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011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94E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2C53CDC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4279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068D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19E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D2A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465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FC8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5DC709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9E75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BE5B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88E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A0D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73E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3AF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687104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671A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3F9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B2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1F5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28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D4E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000,00</w:t>
                  </w:r>
                </w:p>
              </w:tc>
            </w:tr>
            <w:tr w:rsidR="00EE79E6" w14:paraId="6928CC1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E8AD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03F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čeničk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mo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F22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E4E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C09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2B7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31B3A7C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B23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5C28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547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7E6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532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AD9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00585F1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870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4D90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njo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7B3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A04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028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E73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25089B4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4896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95B3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E1B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A91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EC2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B535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784F36C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8C90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414A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892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93C2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67F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4A8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779B803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4BA6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0842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A61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DC3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83C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61F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320C700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EDD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B10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d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ilježn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če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785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A55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9DA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19A6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0F3F807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3836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4063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F4D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FAC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77E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9CE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0D0BED3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F2D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1B47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5A6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F8C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6EF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EE9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239CDA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7E9C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0B48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BCB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73F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B1E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79C1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6434519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0A19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4900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612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D5D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30E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87A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7E586DA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AD2B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28D8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D10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519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B65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468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EE79E6" w14:paraId="24A81FF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3B1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800E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hra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če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851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E475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3FE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7B3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11CBB8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F6F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2EB4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9FD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CF2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977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FF7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29FD5AC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721D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B46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F31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342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D91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8C7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1E6640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14A2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6B8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683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280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AE2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B55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15FA99F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627F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83EF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47C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55E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E9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8D1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258414E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2426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AF5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AB8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99B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C2F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1A6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E79E6" w14:paraId="1CA386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3153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1F8B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igu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013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E88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048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CB7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7C9777F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7CFE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E96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an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ćanstvi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1A2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841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BE7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9FF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66BB66F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35CA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T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59B6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šljav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e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-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želi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n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69A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6C3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3C1C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EBE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41.000,00</w:t>
                  </w:r>
                </w:p>
              </w:tc>
            </w:tr>
            <w:tr w:rsidR="00EE79E6" w14:paraId="213D527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9F06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9315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financir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74C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DC9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6F7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521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EE79E6" w14:paraId="71C773B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0D26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598D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4F9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7E6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23F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F6C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EE79E6" w14:paraId="20DE731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E3C4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AFD5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6612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AE2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B4D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60C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EE79E6" w14:paraId="043A491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30C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169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338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91C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900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666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2EEFD64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274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E1D7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CFA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345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756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3BE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E79E6" w14:paraId="10C0F11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CD20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1A3F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C23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FBCB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7A1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CAB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6AB29B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CC05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C898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5B0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151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49B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F32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E79E6" w14:paraId="5D1037B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9B8B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041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meljem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nos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E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av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1E4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9B7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B72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C4C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33.000,00</w:t>
                  </w:r>
                </w:p>
              </w:tc>
            </w:tr>
            <w:tr w:rsidR="00EE79E6" w14:paraId="27E12D4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690E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16F1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0A8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F49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512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434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33.000,00</w:t>
                  </w:r>
                </w:p>
              </w:tc>
            </w:tr>
            <w:tr w:rsidR="00EE79E6" w14:paraId="38259D7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3337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A564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D2A9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5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827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311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572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17.000,00</w:t>
                  </w:r>
                </w:p>
              </w:tc>
            </w:tr>
            <w:tr w:rsidR="00EE79E6" w14:paraId="5BE686A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5B26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A9FD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1F2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CDF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9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60E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4F0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53.500,00</w:t>
                  </w:r>
                </w:p>
              </w:tc>
            </w:tr>
            <w:tr w:rsidR="00EE79E6" w14:paraId="1D1348D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80D6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721B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5B9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3C6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9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D6C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70B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24.500,00</w:t>
                  </w:r>
                </w:p>
              </w:tc>
            </w:tr>
            <w:tr w:rsidR="00EE79E6" w14:paraId="59076ED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D219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D6E8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5E3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316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5E4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B56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</w:tr>
            <w:tr w:rsidR="00EE79E6" w14:paraId="6479A1F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43F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203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49C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1DA6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3EB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1BD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3.000,00</w:t>
                  </w:r>
                </w:p>
              </w:tc>
            </w:tr>
            <w:tr w:rsidR="00EE79E6" w14:paraId="3BD59D8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6BDF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2B30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9F4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348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7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B4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9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BCB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3.500,00</w:t>
                  </w:r>
                </w:p>
              </w:tc>
            </w:tr>
            <w:tr w:rsidR="00EE79E6" w14:paraId="75B70E7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A51F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824F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FBB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1A2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EFF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46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.000,00</w:t>
                  </w:r>
                </w:p>
              </w:tc>
            </w:tr>
            <w:tr w:rsidR="00EE79E6" w14:paraId="0F805F5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1F2C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A603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A7E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3BB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7F3B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CE0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.000,00</w:t>
                  </w:r>
                </w:p>
              </w:tc>
            </w:tr>
            <w:tr w:rsidR="00EE79E6" w14:paraId="7D7AA7F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622E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7099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876E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605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8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FD0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90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9E9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500,00</w:t>
                  </w:r>
                </w:p>
              </w:tc>
            </w:tr>
            <w:tr w:rsidR="00EE79E6" w14:paraId="036078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AE12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BC1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B5C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AB0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F423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D5EF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3642317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A7A8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AF4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303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97D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CD7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241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0BDEA16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017E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15D1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39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4D8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00B1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77B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0E0C239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21AF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18B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95E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07B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98B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883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E79E6" w14:paraId="16EF1E7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EA8A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9FDF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0D6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EDD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3ED4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2C9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8.000,00</w:t>
                  </w:r>
                </w:p>
              </w:tc>
            </w:tr>
            <w:tr w:rsidR="00EE79E6" w14:paraId="648653F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01B9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016D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961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73C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AF1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1D7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8.000,00</w:t>
                  </w:r>
                </w:p>
              </w:tc>
            </w:tr>
            <w:tr w:rsidR="00EE79E6" w14:paraId="783C6DE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1447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B5E9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9BC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AD4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63A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11FC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8.000,00</w:t>
                  </w:r>
                </w:p>
              </w:tc>
            </w:tr>
            <w:tr w:rsidR="00EE79E6" w14:paraId="078157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03C1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EE34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0E9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569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9CA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A0F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7.000,00</w:t>
                  </w:r>
                </w:p>
              </w:tc>
            </w:tr>
            <w:tr w:rsidR="00EE79E6" w14:paraId="44559A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027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0251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CCB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A65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5C3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7A4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7.000,00</w:t>
                  </w:r>
                </w:p>
              </w:tc>
            </w:tr>
            <w:tr w:rsidR="00EE79E6" w14:paraId="7DF5401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F136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87D2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560F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58E8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92C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D6B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7D3F8CC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97D2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38C0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EAA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AFE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4C4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FD1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2AB509C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8345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202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DA2A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DJEČJI VRTIĆ "MEDO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6F7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728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89B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0E2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F9A7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728.900,00</w:t>
                  </w:r>
                </w:p>
              </w:tc>
            </w:tr>
            <w:tr w:rsidR="00EE79E6" w14:paraId="632BD4D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566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27757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32CC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DJEČJI VRTIĆ "MEDO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8E7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728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E3E2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272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98B8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728.900,00</w:t>
                  </w:r>
                </w:p>
              </w:tc>
            </w:tr>
            <w:tr w:rsidR="00EE79E6" w14:paraId="5D62CF8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6CBE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286E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I PROGRAM ODGOJA, NAOBRAZBE I SKRB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D3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28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B08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4786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CAF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28.900,00</w:t>
                  </w:r>
                </w:p>
              </w:tc>
            </w:tr>
            <w:tr w:rsidR="00EE79E6" w14:paraId="64BE0FC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FFB7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E7EB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a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go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obraz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rb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EE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3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DA4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0CFD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1E4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3.900,00</w:t>
                  </w:r>
                </w:p>
              </w:tc>
            </w:tr>
            <w:tr w:rsidR="00EE79E6" w14:paraId="5BC8D66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FD3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D0FC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2E91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5AA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DD6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785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900,00</w:t>
                  </w:r>
                </w:p>
              </w:tc>
            </w:tr>
            <w:tr w:rsidR="00EE79E6" w14:paraId="528C536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64FF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5833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733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4D4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BD5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AA8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900,00</w:t>
                  </w:r>
                </w:p>
              </w:tc>
            </w:tr>
            <w:tr w:rsidR="00EE79E6" w14:paraId="77A4EC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7C51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20D0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AAC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2D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DD7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40C3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900,00</w:t>
                  </w:r>
                </w:p>
              </w:tc>
            </w:tr>
            <w:tr w:rsidR="00EE79E6" w14:paraId="50DCDA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77A4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A542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B20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081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B8B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4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A6F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</w:tr>
            <w:tr w:rsidR="00EE79E6" w14:paraId="7E9A2B0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657B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FF61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14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493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D7A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C49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EE79E6" w14:paraId="558A5A7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0940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C12F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10ED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1FD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5E47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96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E79E6" w14:paraId="422F7DA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E665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91E4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A66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4A4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45C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D61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E79E6" w14:paraId="08FE5F0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4F89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283A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1E8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E65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B74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116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800,00</w:t>
                  </w:r>
                </w:p>
              </w:tc>
            </w:tr>
            <w:tr w:rsidR="00EE79E6" w14:paraId="115A8D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16EE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7A2E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23B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73E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8DB8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99C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E79E6" w14:paraId="0A5ECF2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17E1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E9C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6050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AED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578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A9E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EE79E6" w14:paraId="50EAAB5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DA65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43B8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C09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21A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D96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9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8A9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800,00</w:t>
                  </w:r>
                </w:p>
              </w:tc>
            </w:tr>
            <w:tr w:rsidR="00EE79E6" w14:paraId="20F62CA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C631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2BA4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039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47D6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B6D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F15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46C7441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AED9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8755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9939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103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0C71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31CD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E79E6" w14:paraId="02DDC26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D1A1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E29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3B6C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8E7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45F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27B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E79E6" w14:paraId="37C1B67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79F9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24A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no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5C8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2F3A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ACE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BF7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E79E6" w14:paraId="1D63925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144B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689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A09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81BE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3EB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AD5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E79E6" w14:paraId="4659ACB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15C1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67A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8B1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E25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FEE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D79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E79E6" w14:paraId="7EA7297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4670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B93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DD4E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EB4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E16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F47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.000,00</w:t>
                  </w:r>
                </w:p>
              </w:tc>
            </w:tr>
            <w:tr w:rsidR="00EE79E6" w14:paraId="67B884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F0B4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09A9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7F0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0563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7F5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1D0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.000,00</w:t>
                  </w:r>
                </w:p>
              </w:tc>
            </w:tr>
            <w:tr w:rsidR="00EE79E6" w14:paraId="1B8C8BC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7F52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504D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718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7440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A68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6F0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EE79E6" w14:paraId="4802EFF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AABF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484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B94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0DB0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FF4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6A77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EE79E6" w14:paraId="074DA3C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CED5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9D9D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j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articipa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sl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66E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6D2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57C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899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EE79E6" w14:paraId="73EA6AF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0880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EFE4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E018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D44C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44AA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FCF2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EE79E6" w14:paraId="3F817A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5C23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8C55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89D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1C0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7086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90D5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EE79E6" w14:paraId="2D45B2E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56DD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2EBA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741C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26C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6CC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66F3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8.000,00</w:t>
                  </w:r>
                </w:p>
              </w:tc>
            </w:tr>
            <w:tr w:rsidR="00EE79E6" w14:paraId="18808EA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D0F8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A609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7C4C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4531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57D6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92B5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4AB729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DAC0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8E9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5E8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3CCE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0A4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CBE8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EE79E6" w14:paraId="3D6FB16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54F3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DC7B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317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E9A7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971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058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.000,00</w:t>
                  </w:r>
                </w:p>
              </w:tc>
            </w:tr>
            <w:tr w:rsidR="00EE79E6" w14:paraId="07E59E2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545F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8BE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8D5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2EC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A793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9A5A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6F99180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078B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3A9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47C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8348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523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D03D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42E52F0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AFAD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4E19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F4A8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9F9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343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1D8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56F1B1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A850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F053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7B9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764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C514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796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E79E6" w14:paraId="30CC8BE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CE8D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C52B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E50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2BB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28C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224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2235F41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F947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EEBD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D4A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F935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5187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807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6880468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2616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FDC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80E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15E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4B4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CF2E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587F4E8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DF65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F5C6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82F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09D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BD6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CB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25F8FB5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5743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7C7D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A012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B400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37CD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853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5518679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E708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FA89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254A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6A1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437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F7B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4631EF5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B27E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7BD0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AF6F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1BB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F05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2C5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6AEC47F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8EA67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5318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01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27D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9CE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37D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41BBF2C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22D3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C95E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EB3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6873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F0F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7ABF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3931052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E696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F7B5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AFB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5361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7FB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5EE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E79E6" w14:paraId="71C771F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ED7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83DA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33F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89A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26EB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DC6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EE79E6" w14:paraId="32766F8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CB27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7DBB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5F7A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B275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06A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577E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5A003E9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0686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113C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0782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E7F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143E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7E24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5909230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F0D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8CEF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890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AD5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0D1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3BF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2CA1ABB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2697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5A9F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736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546D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BE2D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A8DE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2184EAF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516B8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5741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BC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1A1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D829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6D1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7DBA846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70A9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DAB7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84DC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B94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9F0F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F27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44B3EDBD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6928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00B8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7F73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3CE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1FB9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DB63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136C959C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4475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2ED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EF5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26C2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C946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6D52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2E65B78A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443F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0EAD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F3C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FFD7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C8F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4D0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7F06E12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F024D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7FD4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CFE5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700A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058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6375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4AE64D3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92E8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Gl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 xml:space="preserve">  00203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AA6E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CENTAR ZA POMOĆ U KUĆI OPĆINE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24FD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3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E26C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360A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10E1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40"/>
                      <w:sz w:val="16"/>
                    </w:rPr>
                    <w:t>376.600,00</w:t>
                  </w:r>
                </w:p>
              </w:tc>
            </w:tr>
            <w:tr w:rsidR="00EE79E6" w14:paraId="0D4F6E2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D0E2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 48380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39E9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korisni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 xml:space="preserve"> CENTAR ZA POMOĆ U KUĆI OPĆINE UDB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8E7B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3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D66C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D26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8C1C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400040"/>
                      <w:sz w:val="16"/>
                    </w:rPr>
                    <w:t>376.600,00</w:t>
                  </w:r>
                </w:p>
              </w:tc>
            </w:tr>
            <w:tr w:rsidR="00EE79E6" w14:paraId="694D93D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09240" w14:textId="77777777" w:rsidR="00EE79E6" w:rsidRDefault="00EE79E6" w:rsidP="00F478A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  <w:proofErr w:type="gramEnd"/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765C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 KUĆI STARIJIM I NEMOĆNIM OSOB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997C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FB3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8A1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720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6.600,00</w:t>
                  </w:r>
                </w:p>
              </w:tc>
            </w:tr>
            <w:tr w:rsidR="00EE79E6" w14:paraId="39328AA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E91A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5892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Centra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ć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AA7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3FF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FBE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16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3.600,00</w:t>
                  </w:r>
                </w:p>
              </w:tc>
            </w:tr>
            <w:tr w:rsidR="00EE79E6" w14:paraId="0465E25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F89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2DE3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2DFE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3B20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1709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A081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</w:tr>
            <w:tr w:rsidR="00EE79E6" w14:paraId="7DBFD7F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8874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AD30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E841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E4A5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59E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9B5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</w:tr>
            <w:tr w:rsidR="00EE79E6" w14:paraId="4CB1F4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C685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B63D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101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BE3E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323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4BF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600,00</w:t>
                  </w:r>
                </w:p>
              </w:tc>
            </w:tr>
            <w:tr w:rsidR="00EE79E6" w14:paraId="2788074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C22E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480A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7E34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7E5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91DB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60B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500,00</w:t>
                  </w:r>
                </w:p>
              </w:tc>
            </w:tr>
            <w:tr w:rsidR="00EE79E6" w14:paraId="5B51E94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C1CA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37DF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55E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59CE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1287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AB30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500,00</w:t>
                  </w:r>
                </w:p>
              </w:tc>
            </w:tr>
            <w:tr w:rsidR="00EE79E6" w14:paraId="0243CE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03B2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A8E5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2FED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82FA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95C6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ADE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E79E6" w14:paraId="55E0EB2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4290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6366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2D86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3C0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BEDD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07C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E79E6" w14:paraId="73070EB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4DC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6828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9D6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135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E479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D20F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E79E6" w14:paraId="1267DE7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C013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724C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B78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D6C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465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ABE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E79E6" w14:paraId="04875AD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F4F1B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A95A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BEF2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269B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F1E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0E53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E79E6" w14:paraId="775A306B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47904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36DE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C6D3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6D49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55C4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1B99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E79E6" w14:paraId="67B5FEE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732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3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E89C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cim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8F66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2B0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56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159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05636AB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09C0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F075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9A16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185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DB40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07DB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45211FA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0A4EC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3DA6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EBE7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DD0A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A159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C39C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E79E6" w14:paraId="1222446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7D80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8662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2E00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A00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36D4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31D9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500,00</w:t>
                  </w:r>
                </w:p>
              </w:tc>
            </w:tr>
            <w:tr w:rsidR="00EE79E6" w14:paraId="73EC388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6FF81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4DAC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9886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3240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ABC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F24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4.500,00</w:t>
                  </w:r>
                </w:p>
              </w:tc>
            </w:tr>
            <w:tr w:rsidR="00EE79E6" w14:paraId="547E8D3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16CE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EBD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6C4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155E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971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0919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000,00</w:t>
                  </w:r>
                </w:p>
              </w:tc>
            </w:tr>
            <w:tr w:rsidR="00EE79E6" w14:paraId="5D8483A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C9A1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09B7C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994D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F460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D8F0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499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600,00</w:t>
                  </w:r>
                </w:p>
              </w:tc>
            </w:tr>
            <w:tr w:rsidR="00EE79E6" w14:paraId="7F44C21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CA55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EFEF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ošk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87B8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811E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2E02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DCB7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E79E6" w14:paraId="4A1084E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6EF69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B36C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173D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6E3F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540B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19F1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E79E6" w14:paraId="0F9EC1D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6719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FD2F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D415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0B13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BB2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AD73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E79E6" w14:paraId="206C46C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EB70F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19A83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141D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6F1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AF1E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DF8B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7E6C66F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F04A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93E18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FF84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3D8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7A09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88D9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E79E6" w14:paraId="5FB0F76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709C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E7DBE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ABE2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EFAF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E09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F252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E79E6" w14:paraId="0AA28954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FE0A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AC71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j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articipa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sl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424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E109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BA4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E398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EE79E6" w14:paraId="6EF8355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B0A59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8BFF7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9331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989F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F953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B2A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EE79E6" w14:paraId="5C0643F0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352E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02AFB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DA87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4A96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4D6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22B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EE79E6" w14:paraId="3B66B3D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93570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3EF1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72FD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46F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5CE5B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A400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209EC206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D350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7970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ut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8857D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5BF8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0D9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FBB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54FABAE9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6172E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3FFA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274A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1976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A7D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1D02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EE79E6" w14:paraId="07845138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16193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91194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u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4380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2A0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4508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2C3F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E79E6" w14:paraId="51FB32B7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C823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BA27D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565A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9CC7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342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A4DE5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E79E6" w14:paraId="670FD69F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58AB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69DF1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5E0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CC49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E218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927FC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5D7AEBCE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771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K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990D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o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anj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6040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694A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0D4F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6872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64745B43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5307A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18EB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mic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CC68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88D18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9B51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46E3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0AE371E1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1725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ABF4F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is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ugd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vrsta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9FD82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F4CD3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2A5F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D51AE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4059610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48D45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C6350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AC65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795A7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4FB4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914A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01017602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BD276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5C3F2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ugotraj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AF4E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2218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D0931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66BC6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E79E6" w14:paraId="72EA8425" w14:textId="77777777" w:rsidTr="00F478AE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8CD92" w14:textId="77777777" w:rsidR="00EE79E6" w:rsidRDefault="00EE79E6" w:rsidP="00F478A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31F46" w14:textId="77777777" w:rsidR="00EE79E6" w:rsidRDefault="00EE79E6" w:rsidP="00F478A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39F7A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9E1C9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7CD64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F2210" w14:textId="77777777" w:rsidR="00EE79E6" w:rsidRDefault="00EE79E6" w:rsidP="00F478A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</w:tbl>
          <w:p w14:paraId="29DC7275" w14:textId="77777777" w:rsidR="00EE79E6" w:rsidRDefault="00EE79E6" w:rsidP="00F478AE">
            <w:pPr>
              <w:spacing w:after="0" w:line="240" w:lineRule="auto"/>
            </w:pPr>
          </w:p>
        </w:tc>
        <w:tc>
          <w:tcPr>
            <w:tcW w:w="141" w:type="dxa"/>
          </w:tcPr>
          <w:p w14:paraId="091FC574" w14:textId="77777777" w:rsidR="00EE79E6" w:rsidRDefault="00EE79E6" w:rsidP="00F478AE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2E6A98A" w14:textId="77777777" w:rsidR="00EE79E6" w:rsidRDefault="00EE79E6" w:rsidP="00F478AE">
            <w:pPr>
              <w:pStyle w:val="EmptyCellLayoutStyle"/>
              <w:spacing w:after="0" w:line="240" w:lineRule="auto"/>
            </w:pPr>
          </w:p>
        </w:tc>
      </w:tr>
    </w:tbl>
    <w:p w14:paraId="3EC3D92E" w14:textId="76FC5FFE" w:rsidR="00752102" w:rsidRDefault="00752102">
      <w:pPr>
        <w:spacing w:after="0" w:line="240" w:lineRule="auto"/>
      </w:pPr>
    </w:p>
    <w:p w14:paraId="4AFB8A8F" w14:textId="5EC60FE8" w:rsidR="009142EF" w:rsidRDefault="009142EF">
      <w:pPr>
        <w:spacing w:after="0" w:line="240" w:lineRule="auto"/>
      </w:pPr>
    </w:p>
    <w:p w14:paraId="6F5D0E1F" w14:textId="77777777" w:rsidR="009142EF" w:rsidRDefault="009142EF">
      <w:pPr>
        <w:spacing w:after="0" w:line="240" w:lineRule="auto"/>
      </w:pPr>
    </w:p>
    <w:p w14:paraId="51F8C1A4" w14:textId="65167FFF" w:rsidR="00264F19" w:rsidRPr="009142EF" w:rsidRDefault="00264F19" w:rsidP="00264F19">
      <w:pPr>
        <w:spacing w:after="0" w:line="240" w:lineRule="auto"/>
        <w:jc w:val="center"/>
        <w:rPr>
          <w:b/>
          <w:sz w:val="24"/>
          <w:szCs w:val="24"/>
        </w:rPr>
      </w:pPr>
      <w:r w:rsidRPr="009142EF">
        <w:rPr>
          <w:b/>
          <w:sz w:val="24"/>
          <w:szCs w:val="24"/>
        </w:rPr>
        <w:t>OBRAZLOŽENJE I</w:t>
      </w:r>
      <w:r w:rsidR="00F478AE" w:rsidRPr="009142EF">
        <w:rPr>
          <w:b/>
          <w:sz w:val="24"/>
          <w:szCs w:val="24"/>
        </w:rPr>
        <w:t>I</w:t>
      </w:r>
      <w:r w:rsidRPr="009142EF">
        <w:rPr>
          <w:b/>
          <w:sz w:val="24"/>
          <w:szCs w:val="24"/>
        </w:rPr>
        <w:t>. IZMJENA I DOPUNA PRORAČUNA OPĆINE UDBINA ZA 2021. GODINU</w:t>
      </w:r>
    </w:p>
    <w:p w14:paraId="4F299F52" w14:textId="77777777" w:rsidR="00264F19" w:rsidRPr="009142EF" w:rsidRDefault="00264F19" w:rsidP="00264F19">
      <w:pPr>
        <w:spacing w:after="0" w:line="240" w:lineRule="auto"/>
        <w:jc w:val="center"/>
        <w:rPr>
          <w:b/>
          <w:sz w:val="24"/>
          <w:szCs w:val="24"/>
        </w:rPr>
      </w:pPr>
    </w:p>
    <w:p w14:paraId="0AD1F877" w14:textId="77777777" w:rsidR="00264F19" w:rsidRPr="009142EF" w:rsidRDefault="00264F19" w:rsidP="00264F19">
      <w:pPr>
        <w:spacing w:after="0" w:line="240" w:lineRule="auto"/>
        <w:jc w:val="center"/>
        <w:rPr>
          <w:b/>
          <w:sz w:val="24"/>
          <w:szCs w:val="24"/>
        </w:rPr>
      </w:pPr>
    </w:p>
    <w:p w14:paraId="3435A162" w14:textId="6F49F353" w:rsidR="00264F19" w:rsidRPr="009142EF" w:rsidRDefault="00264F19" w:rsidP="00264F1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9142EF">
        <w:rPr>
          <w:sz w:val="24"/>
          <w:szCs w:val="24"/>
          <w:lang w:val="hr"/>
        </w:rPr>
        <w:t>Proračun Općine Udbina za 2021.g. donesen je na 24. redovnoj sjednici Općinskog vijeća Općine Udbina održanoj 15.12.2020. godine i objavljen u „Županijskom glasniku“ Ličko-senjske županije br. 34/20 od 23.prosinca 2020.g.</w:t>
      </w:r>
      <w:r w:rsidR="00F478AE" w:rsidRPr="009142EF">
        <w:rPr>
          <w:sz w:val="24"/>
          <w:szCs w:val="24"/>
          <w:lang w:val="hr"/>
        </w:rPr>
        <w:t xml:space="preserve"> I. Izmjene proračuna donesene su 09.04.2021.g. na 26. redovnoj sjednici Općinskog vijeća i objavljene u „Županijskom glasniku“ Ličko-senjske županije br. 12/2021 od 03.svibnja 2021.g.</w:t>
      </w:r>
    </w:p>
    <w:p w14:paraId="087CF044" w14:textId="65151E79" w:rsidR="00264F19" w:rsidRDefault="00264F19" w:rsidP="00264F19">
      <w:pPr>
        <w:spacing w:after="0" w:line="240" w:lineRule="auto"/>
        <w:ind w:firstLine="708"/>
        <w:jc w:val="both"/>
        <w:rPr>
          <w:sz w:val="24"/>
          <w:szCs w:val="24"/>
          <w:lang w:val="hr"/>
        </w:rPr>
      </w:pPr>
      <w:r w:rsidRPr="009142EF">
        <w:rPr>
          <w:sz w:val="24"/>
          <w:szCs w:val="24"/>
          <w:lang w:val="hr"/>
        </w:rPr>
        <w:t xml:space="preserve"> Zakonom o proračunu ("Narodne novine" broj 87/08, 136/12 i 15/15) utvrđeno je da, ako se tijekom proračunske godine zbog izvanrednih nepredviđenih okolnosti, smanje prihodi i primici, odnosno povećaju rashodi i izdaci, proračun se mora uravnotežiti smanjenjem rashoda i izdataka, odnosno pronalaženjem novih prihoda i primitaka. Nadalje, Zakon propisuje da se uravnoteženje proračuna (ukupni prihodi pokrivaju ukupne rashode) provodi tijekom proračunske godine izmjenama i dopunama proračuna, prema istom postupku kao za donošenje proračuna. Budući su od donošenja</w:t>
      </w:r>
      <w:r w:rsidR="00F478AE" w:rsidRPr="009142EF">
        <w:rPr>
          <w:sz w:val="24"/>
          <w:szCs w:val="24"/>
          <w:lang w:val="hr"/>
        </w:rPr>
        <w:t xml:space="preserve"> I. Izmjena</w:t>
      </w:r>
      <w:r w:rsidRPr="009142EF">
        <w:rPr>
          <w:sz w:val="24"/>
          <w:szCs w:val="24"/>
          <w:lang w:val="hr"/>
        </w:rPr>
        <w:t xml:space="preserve"> Proračuna Općine Udbina za 2021. godinu nastale promjene koje se odražavaju na prihodnu i rashodnu stranu proračuna, potrebno je </w:t>
      </w:r>
      <w:proofErr w:type="spellStart"/>
      <w:r w:rsidR="00F478AE" w:rsidRPr="009142EF">
        <w:rPr>
          <w:sz w:val="24"/>
          <w:szCs w:val="24"/>
          <w:lang w:val="hr"/>
        </w:rPr>
        <w:t>II.</w:t>
      </w:r>
      <w:r w:rsidRPr="009142EF">
        <w:rPr>
          <w:sz w:val="24"/>
          <w:szCs w:val="24"/>
          <w:lang w:val="hr"/>
        </w:rPr>
        <w:t>izmjenama</w:t>
      </w:r>
      <w:proofErr w:type="spellEnd"/>
      <w:r w:rsidRPr="009142EF">
        <w:rPr>
          <w:sz w:val="24"/>
          <w:szCs w:val="24"/>
          <w:lang w:val="hr"/>
        </w:rPr>
        <w:t xml:space="preserve"> ponovno uravnotežiti proračun. </w:t>
      </w:r>
    </w:p>
    <w:p w14:paraId="763EEB3C" w14:textId="7E14E64D" w:rsidR="009142EF" w:rsidRPr="009142EF" w:rsidRDefault="009142EF" w:rsidP="009142EF">
      <w:pPr>
        <w:spacing w:after="0" w:line="240" w:lineRule="auto"/>
        <w:ind w:firstLine="360"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 xml:space="preserve">Sukladno članku 16. Zakona o proračunu („Narodne novine“ br. 87/8, 136/12,15/15) Izmjene i dopune Proračuna se sastoje od općeg i posebnog dijela te plana razvojnih programa. Opći dio proračuna čini Račun prihoda i rashoda i Račun financiranja. Posebni dio proračuna sastoji se od plana rashoda i izdataka iskazanih po vrstama, raspoređenih u programe koji se sastoje od aktivnosti i projekata raščlanjenih po ekonomskoj i funkcijskoj klasifikaciji te izvorima financiranja. Donose se na trećoj razini računskog plana. </w:t>
      </w:r>
    </w:p>
    <w:p w14:paraId="4FA498F6" w14:textId="06401514" w:rsidR="00264F19" w:rsidRPr="009142EF" w:rsidRDefault="00264F19" w:rsidP="009B2BAF">
      <w:pPr>
        <w:jc w:val="both"/>
        <w:rPr>
          <w:color w:val="000000" w:themeColor="text1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ab/>
        <w:t xml:space="preserve">Ovim Izmjenama i dopunama proračuna </w:t>
      </w:r>
      <w:r w:rsidR="00BD059F" w:rsidRPr="009142EF">
        <w:rPr>
          <w:color w:val="000000"/>
          <w:sz w:val="24"/>
          <w:szCs w:val="24"/>
          <w:lang w:val="hr"/>
        </w:rPr>
        <w:t>raspoređuju se sredstva</w:t>
      </w:r>
      <w:r w:rsidRPr="009142EF">
        <w:rPr>
          <w:color w:val="000000"/>
          <w:sz w:val="24"/>
          <w:szCs w:val="24"/>
          <w:lang w:val="hr"/>
        </w:rPr>
        <w:t xml:space="preserve"> za otplate obveza  po </w:t>
      </w:r>
      <w:r w:rsidR="009B2BAF" w:rsidRPr="009142EF">
        <w:rPr>
          <w:color w:val="000000"/>
          <w:sz w:val="24"/>
          <w:szCs w:val="24"/>
          <w:lang w:val="hr"/>
        </w:rPr>
        <w:t>izgubljenom sudskom sporu</w:t>
      </w:r>
      <w:r w:rsidR="009B2BAF" w:rsidRPr="009142EF">
        <w:rPr>
          <w:color w:val="000000" w:themeColor="text1"/>
          <w:sz w:val="24"/>
          <w:szCs w:val="24"/>
        </w:rPr>
        <w:t xml:space="preserve"> (</w:t>
      </w:r>
      <w:proofErr w:type="spellStart"/>
      <w:r w:rsidR="009B2BAF" w:rsidRPr="009142EF">
        <w:rPr>
          <w:color w:val="000000" w:themeColor="text1"/>
          <w:sz w:val="24"/>
          <w:szCs w:val="24"/>
        </w:rPr>
        <w:t>poslovni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broj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P-959/2015 </w:t>
      </w:r>
      <w:proofErr w:type="spellStart"/>
      <w:r w:rsidR="009B2BAF" w:rsidRPr="009142EF">
        <w:rPr>
          <w:color w:val="000000" w:themeColor="text1"/>
          <w:sz w:val="24"/>
          <w:szCs w:val="24"/>
        </w:rPr>
        <w:t>tužb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izvođač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radov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po </w:t>
      </w:r>
      <w:proofErr w:type="spellStart"/>
      <w:r w:rsidR="009B2BAF" w:rsidRPr="009142EF">
        <w:rPr>
          <w:color w:val="000000" w:themeColor="text1"/>
          <w:sz w:val="24"/>
          <w:szCs w:val="24"/>
        </w:rPr>
        <w:t>predmetu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- </w:t>
      </w:r>
      <w:proofErr w:type="spellStart"/>
      <w:r w:rsidR="009B2BAF" w:rsidRPr="009142EF">
        <w:rPr>
          <w:color w:val="000000" w:themeColor="text1"/>
          <w:sz w:val="24"/>
          <w:szCs w:val="24"/>
        </w:rPr>
        <w:t>Izvođenje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radov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n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nerazvrstanim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cestama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i</w:t>
      </w:r>
      <w:proofErr w:type="spellEnd"/>
      <w:r w:rsidR="009B2BA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B2BAF" w:rsidRPr="009142EF">
        <w:rPr>
          <w:color w:val="000000" w:themeColor="text1"/>
          <w:sz w:val="24"/>
          <w:szCs w:val="24"/>
        </w:rPr>
        <w:t>parkiralištima</w:t>
      </w:r>
      <w:proofErr w:type="spellEnd"/>
      <w:r w:rsidR="0003144F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03144F" w:rsidRPr="009142EF">
        <w:rPr>
          <w:color w:val="000000" w:themeColor="text1"/>
          <w:sz w:val="24"/>
          <w:szCs w:val="24"/>
        </w:rPr>
        <w:t>iz</w:t>
      </w:r>
      <w:proofErr w:type="spellEnd"/>
      <w:r w:rsidR="0003144F" w:rsidRPr="009142EF">
        <w:rPr>
          <w:color w:val="000000" w:themeColor="text1"/>
          <w:sz w:val="24"/>
          <w:szCs w:val="24"/>
        </w:rPr>
        <w:t xml:space="preserve"> 2012/2013.g.</w:t>
      </w:r>
      <w:r w:rsidR="009B2BAF" w:rsidRPr="009142EF">
        <w:rPr>
          <w:color w:val="000000" w:themeColor="text1"/>
          <w:sz w:val="24"/>
          <w:szCs w:val="24"/>
        </w:rPr>
        <w:t>)</w:t>
      </w:r>
      <w:r w:rsidRPr="009142EF">
        <w:rPr>
          <w:color w:val="000000"/>
          <w:sz w:val="24"/>
          <w:szCs w:val="24"/>
          <w:lang w:val="hr"/>
        </w:rPr>
        <w:t xml:space="preserve"> u korist</w:t>
      </w:r>
      <w:r w:rsidR="00BD059F" w:rsidRPr="009142EF">
        <w:rPr>
          <w:color w:val="000000"/>
          <w:sz w:val="24"/>
          <w:szCs w:val="24"/>
          <w:lang w:val="hr"/>
        </w:rPr>
        <w:t xml:space="preserve"> tužitelja</w:t>
      </w:r>
      <w:r w:rsidRPr="009142EF">
        <w:rPr>
          <w:color w:val="000000"/>
          <w:sz w:val="24"/>
          <w:szCs w:val="24"/>
          <w:lang w:val="hr"/>
        </w:rPr>
        <w:t xml:space="preserve"> </w:t>
      </w:r>
      <w:r w:rsidR="00BD059F" w:rsidRPr="009142EF">
        <w:rPr>
          <w:color w:val="000000"/>
          <w:sz w:val="24"/>
          <w:szCs w:val="24"/>
          <w:lang w:val="hr"/>
        </w:rPr>
        <w:t>Novogradnje d.o.o. i na teret proračuna Općine Udbina</w:t>
      </w:r>
      <w:r w:rsidRPr="009142EF">
        <w:rPr>
          <w:color w:val="000000"/>
          <w:sz w:val="24"/>
          <w:szCs w:val="24"/>
          <w:lang w:val="hr"/>
        </w:rPr>
        <w:t xml:space="preserve"> u iznosu od </w:t>
      </w:r>
      <w:r w:rsidR="00BD059F" w:rsidRPr="009142EF">
        <w:rPr>
          <w:color w:val="000000"/>
          <w:sz w:val="24"/>
          <w:szCs w:val="24"/>
          <w:lang w:val="hr"/>
        </w:rPr>
        <w:t>775.511,30</w:t>
      </w:r>
      <w:r w:rsidR="0003144F" w:rsidRPr="009142EF">
        <w:rPr>
          <w:color w:val="000000"/>
          <w:sz w:val="24"/>
          <w:szCs w:val="24"/>
          <w:lang w:val="hr"/>
        </w:rPr>
        <w:t xml:space="preserve"> kn. </w:t>
      </w:r>
      <w:r w:rsidRPr="009142EF">
        <w:rPr>
          <w:color w:val="000000"/>
          <w:sz w:val="24"/>
          <w:szCs w:val="24"/>
          <w:lang w:val="hr"/>
        </w:rPr>
        <w:t>Osim navedenog kao značajnije razloge za izradu I</w:t>
      </w:r>
      <w:r w:rsidR="009142EF">
        <w:rPr>
          <w:color w:val="000000"/>
          <w:sz w:val="24"/>
          <w:szCs w:val="24"/>
          <w:lang w:val="hr"/>
        </w:rPr>
        <w:t>I</w:t>
      </w:r>
      <w:r w:rsidRPr="009142EF">
        <w:rPr>
          <w:color w:val="000000"/>
          <w:sz w:val="24"/>
          <w:szCs w:val="24"/>
          <w:lang w:val="hr"/>
        </w:rPr>
        <w:t xml:space="preserve">. Izmjena i dopuna proračuna također možemo naglasiti  na prihodovnoj strani  uključivanje </w:t>
      </w:r>
      <w:r w:rsidR="0003144F" w:rsidRPr="009142EF">
        <w:rPr>
          <w:color w:val="000000"/>
          <w:sz w:val="24"/>
          <w:szCs w:val="24"/>
          <w:lang w:val="hr"/>
        </w:rPr>
        <w:t xml:space="preserve">tekućih i </w:t>
      </w:r>
      <w:r w:rsidR="009142EF">
        <w:rPr>
          <w:color w:val="000000"/>
          <w:sz w:val="24"/>
          <w:szCs w:val="24"/>
          <w:lang w:val="hr"/>
        </w:rPr>
        <w:t>kapitalnih pomoći od M</w:t>
      </w:r>
      <w:r w:rsidRPr="009142EF">
        <w:rPr>
          <w:color w:val="000000"/>
          <w:sz w:val="24"/>
          <w:szCs w:val="24"/>
          <w:lang w:val="hr"/>
        </w:rPr>
        <w:t xml:space="preserve">inistarstava RH za projekte za koje je odobreno sufinanciranje, usklađenje planiranog priljeva pomoći temeljem </w:t>
      </w:r>
      <w:r w:rsidRPr="009142EF">
        <w:rPr>
          <w:color w:val="000000"/>
          <w:sz w:val="24"/>
          <w:szCs w:val="24"/>
          <w:lang w:val="hr"/>
        </w:rPr>
        <w:lastRenderedPageBreak/>
        <w:t>prijenosa EU sredstava u promatranom razdoblju za realizaciju projekta Re</w:t>
      </w:r>
      <w:r w:rsidR="0003144F" w:rsidRPr="009142EF">
        <w:rPr>
          <w:color w:val="000000"/>
          <w:sz w:val="24"/>
          <w:szCs w:val="24"/>
          <w:lang w:val="hr"/>
        </w:rPr>
        <w:t>konstrukcija vatrogasnog doma, Opremanje dječjeg vrtića „Medo“ i Program zapošljavanja žena „Zaželi“.</w:t>
      </w:r>
    </w:p>
    <w:p w14:paraId="788CE7C9" w14:textId="725C9B37" w:rsidR="00264F19" w:rsidRPr="009142EF" w:rsidRDefault="0003144F" w:rsidP="00264F19">
      <w:p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sz w:val="24"/>
          <w:szCs w:val="24"/>
          <w:lang w:val="hr"/>
        </w:rPr>
        <w:tab/>
        <w:t>O</w:t>
      </w:r>
      <w:r w:rsidR="009142EF">
        <w:rPr>
          <w:sz w:val="24"/>
          <w:szCs w:val="24"/>
          <w:lang w:val="hr"/>
        </w:rPr>
        <w:t>vim II.</w:t>
      </w:r>
      <w:r w:rsidR="00264F19" w:rsidRPr="009142EF">
        <w:rPr>
          <w:sz w:val="24"/>
          <w:szCs w:val="24"/>
          <w:lang w:val="hr"/>
        </w:rPr>
        <w:t xml:space="preserve"> izmjenama i dopunama Proračuna Općine Udbina predlaže se proračun u iznosu od </w:t>
      </w:r>
      <w:r w:rsidRPr="009142EF">
        <w:rPr>
          <w:sz w:val="24"/>
          <w:szCs w:val="24"/>
          <w:lang w:val="hr"/>
        </w:rPr>
        <w:t>19.580.060,00</w:t>
      </w:r>
      <w:r w:rsidR="00264F19" w:rsidRPr="009142EF">
        <w:rPr>
          <w:sz w:val="24"/>
          <w:szCs w:val="24"/>
          <w:lang w:val="hr"/>
        </w:rPr>
        <w:t xml:space="preserve"> kuna (ukupni rashodi i izdaci proračuna) što, promatrajući u ukupnom iznos</w:t>
      </w:r>
      <w:r w:rsidRPr="009142EF">
        <w:rPr>
          <w:sz w:val="24"/>
          <w:szCs w:val="24"/>
          <w:lang w:val="hr"/>
        </w:rPr>
        <w:t>u predstavlja smanjenje za 6,3</w:t>
      </w:r>
      <w:r w:rsidR="00264F19" w:rsidRPr="009142EF">
        <w:rPr>
          <w:sz w:val="24"/>
          <w:szCs w:val="24"/>
          <w:lang w:val="hr"/>
        </w:rPr>
        <w:t xml:space="preserve">% u odnosu na </w:t>
      </w:r>
      <w:r w:rsidRPr="009142EF">
        <w:rPr>
          <w:sz w:val="24"/>
          <w:szCs w:val="24"/>
          <w:lang w:val="hr"/>
        </w:rPr>
        <w:t>I. Izmjene</w:t>
      </w:r>
      <w:r w:rsidR="009142EF">
        <w:rPr>
          <w:sz w:val="24"/>
          <w:szCs w:val="24"/>
          <w:lang w:val="hr"/>
        </w:rPr>
        <w:t xml:space="preserve"> i dopune</w:t>
      </w:r>
      <w:r w:rsidRPr="009142EF">
        <w:rPr>
          <w:sz w:val="24"/>
          <w:szCs w:val="24"/>
          <w:lang w:val="hr"/>
        </w:rPr>
        <w:t xml:space="preserve"> proračuna</w:t>
      </w:r>
      <w:r w:rsidR="00264F19" w:rsidRPr="009142EF">
        <w:rPr>
          <w:sz w:val="24"/>
          <w:szCs w:val="24"/>
          <w:lang w:val="hr"/>
        </w:rPr>
        <w:t xml:space="preserve">. Ovim dokumentom se mijenja samo Proračun za 2021. godinu, projekcije proračuna za 2022. i 2023. g. se ne mijenjaju. </w:t>
      </w:r>
    </w:p>
    <w:p w14:paraId="65668B62" w14:textId="054D7CD3" w:rsidR="00264F19" w:rsidRPr="009142EF" w:rsidRDefault="00264F19" w:rsidP="00264F19">
      <w:pPr>
        <w:spacing w:after="0" w:line="240" w:lineRule="auto"/>
        <w:ind w:firstLine="360"/>
        <w:jc w:val="both"/>
        <w:rPr>
          <w:sz w:val="24"/>
          <w:szCs w:val="24"/>
          <w:lang w:val="hr"/>
        </w:rPr>
      </w:pPr>
      <w:r w:rsidRPr="009142EF">
        <w:rPr>
          <w:sz w:val="24"/>
          <w:szCs w:val="24"/>
          <w:lang w:val="hr"/>
        </w:rPr>
        <w:t xml:space="preserve">U nastavku se daje </w:t>
      </w:r>
      <w:r w:rsidR="0003144F" w:rsidRPr="009142EF">
        <w:rPr>
          <w:sz w:val="24"/>
          <w:szCs w:val="24"/>
          <w:lang w:val="hr"/>
        </w:rPr>
        <w:t xml:space="preserve">detaljnije </w:t>
      </w:r>
      <w:r w:rsidRPr="009142EF">
        <w:rPr>
          <w:sz w:val="24"/>
          <w:szCs w:val="24"/>
          <w:lang w:val="hr"/>
        </w:rPr>
        <w:t>pojašnjenje predloženih izmjena planskih prihoda/primitaka i rashoda/izdataka Proračuna.</w:t>
      </w:r>
    </w:p>
    <w:p w14:paraId="29FE2B6F" w14:textId="77777777" w:rsidR="00264F19" w:rsidRPr="009142EF" w:rsidRDefault="00264F19" w:rsidP="00264F19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16D50C55" w14:textId="77777777" w:rsidR="00264F19" w:rsidRPr="009142EF" w:rsidRDefault="00264F19" w:rsidP="00264F19">
      <w:pPr>
        <w:spacing w:after="0" w:line="240" w:lineRule="auto"/>
        <w:ind w:left="720"/>
        <w:contextualSpacing/>
        <w:jc w:val="both"/>
        <w:rPr>
          <w:b/>
          <w:i/>
          <w:sz w:val="24"/>
          <w:szCs w:val="24"/>
        </w:rPr>
      </w:pPr>
      <w:r w:rsidRPr="009142EF">
        <w:rPr>
          <w:b/>
          <w:i/>
          <w:sz w:val="24"/>
          <w:szCs w:val="24"/>
        </w:rPr>
        <w:t xml:space="preserve">PRIHODI PRORAČUNA </w:t>
      </w:r>
    </w:p>
    <w:p w14:paraId="0646C58A" w14:textId="77777777" w:rsidR="00264F19" w:rsidRPr="009142EF" w:rsidRDefault="00264F19" w:rsidP="00264F19">
      <w:pPr>
        <w:spacing w:after="0" w:line="240" w:lineRule="auto"/>
        <w:ind w:left="720"/>
        <w:contextualSpacing/>
        <w:jc w:val="both"/>
        <w:rPr>
          <w:b/>
          <w:i/>
          <w:sz w:val="24"/>
          <w:szCs w:val="24"/>
        </w:rPr>
      </w:pPr>
    </w:p>
    <w:p w14:paraId="6414FC7F" w14:textId="46E2814A" w:rsidR="00264F19" w:rsidRPr="009142EF" w:rsidRDefault="00264F19" w:rsidP="00264F19">
      <w:pPr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 xml:space="preserve">Ukupni planirani prihodi (razred 6 i 7) smanjeni su za </w:t>
      </w:r>
      <w:r w:rsidR="0003144F" w:rsidRPr="009142EF">
        <w:rPr>
          <w:sz w:val="24"/>
          <w:szCs w:val="24"/>
          <w:lang w:val="hr"/>
        </w:rPr>
        <w:t>1.239.000,00</w:t>
      </w:r>
      <w:r w:rsidR="00417388" w:rsidRPr="009142EF">
        <w:rPr>
          <w:sz w:val="24"/>
          <w:szCs w:val="24"/>
          <w:lang w:val="hr"/>
        </w:rPr>
        <w:t xml:space="preserve"> kn (7,7</w:t>
      </w:r>
      <w:r w:rsidRPr="009142EF">
        <w:rPr>
          <w:sz w:val="24"/>
          <w:szCs w:val="24"/>
          <w:lang w:val="hr"/>
        </w:rPr>
        <w:t xml:space="preserve"> %) te je novi planirani iznos </w:t>
      </w:r>
      <w:r w:rsidR="00417388" w:rsidRPr="009142EF">
        <w:rPr>
          <w:sz w:val="24"/>
          <w:szCs w:val="24"/>
          <w:lang w:val="hr"/>
        </w:rPr>
        <w:t>14.819.000,00</w:t>
      </w:r>
      <w:r w:rsidRPr="009142EF">
        <w:rPr>
          <w:sz w:val="24"/>
          <w:szCs w:val="24"/>
          <w:lang w:val="hr"/>
        </w:rPr>
        <w:t xml:space="preserve"> kn. U nastavku su pojašnjene značajnije promjene prema skupinama prihoda:</w:t>
      </w:r>
    </w:p>
    <w:p w14:paraId="14278B47" w14:textId="77777777" w:rsidR="00264F19" w:rsidRPr="009142EF" w:rsidRDefault="00264F19" w:rsidP="00264F19">
      <w:pPr>
        <w:spacing w:after="0" w:line="240" w:lineRule="auto"/>
        <w:ind w:left="360"/>
        <w:contextualSpacing/>
        <w:jc w:val="both"/>
        <w:rPr>
          <w:sz w:val="24"/>
          <w:szCs w:val="24"/>
        </w:rPr>
      </w:pPr>
    </w:p>
    <w:p w14:paraId="4C16CEED" w14:textId="356FAD6A" w:rsidR="00264F19" w:rsidRPr="009142EF" w:rsidRDefault="00264F19" w:rsidP="00264F19">
      <w:pPr>
        <w:pStyle w:val="Odlomakpopis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>Prihodi od poreza</w:t>
      </w:r>
      <w:r w:rsidR="00AF7639" w:rsidRPr="009142EF">
        <w:rPr>
          <w:sz w:val="24"/>
          <w:szCs w:val="24"/>
          <w:lang w:val="hr"/>
        </w:rPr>
        <w:t xml:space="preserve"> (skupina 61)</w:t>
      </w:r>
      <w:r w:rsidRPr="009142EF">
        <w:rPr>
          <w:sz w:val="24"/>
          <w:szCs w:val="24"/>
          <w:lang w:val="hr"/>
        </w:rPr>
        <w:t xml:space="preserve">, </w:t>
      </w:r>
      <w:r w:rsidR="00417388" w:rsidRPr="009142EF">
        <w:rPr>
          <w:sz w:val="24"/>
          <w:szCs w:val="24"/>
          <w:lang w:val="hr"/>
        </w:rPr>
        <w:t>povećani su za 17,8</w:t>
      </w:r>
      <w:r w:rsidRPr="009142EF">
        <w:rPr>
          <w:sz w:val="24"/>
          <w:szCs w:val="24"/>
          <w:lang w:val="hr"/>
        </w:rPr>
        <w:t xml:space="preserve"> % </w:t>
      </w:r>
      <w:r w:rsidR="00417388" w:rsidRPr="009142EF">
        <w:rPr>
          <w:sz w:val="24"/>
          <w:szCs w:val="24"/>
          <w:lang w:val="hr"/>
        </w:rPr>
        <w:t>u skladu sa ostvar</w:t>
      </w:r>
      <w:r w:rsidR="001377CC" w:rsidRPr="009142EF">
        <w:rPr>
          <w:sz w:val="24"/>
          <w:szCs w:val="24"/>
          <w:lang w:val="hr"/>
        </w:rPr>
        <w:t>enjem u promatranom razdoblju te imajući u vidu evidentirane</w:t>
      </w:r>
      <w:r w:rsidR="00417388" w:rsidRPr="009142EF">
        <w:rPr>
          <w:sz w:val="24"/>
          <w:szCs w:val="24"/>
          <w:lang w:val="hr"/>
        </w:rPr>
        <w:t xml:space="preserve"> </w:t>
      </w:r>
      <w:r w:rsidR="001377CC" w:rsidRPr="009142EF">
        <w:rPr>
          <w:sz w:val="24"/>
          <w:szCs w:val="24"/>
          <w:lang w:val="hr"/>
        </w:rPr>
        <w:t xml:space="preserve">obveze </w:t>
      </w:r>
      <w:r w:rsidR="00417388" w:rsidRPr="009142EF">
        <w:rPr>
          <w:sz w:val="24"/>
          <w:szCs w:val="24"/>
          <w:lang w:val="hr"/>
        </w:rPr>
        <w:t xml:space="preserve"> prema državnom proračunu za izvršeni povrat</w:t>
      </w:r>
      <w:r w:rsidRPr="009142EF">
        <w:rPr>
          <w:sz w:val="24"/>
          <w:szCs w:val="24"/>
          <w:lang w:val="hr"/>
        </w:rPr>
        <w:t xml:space="preserve"> poreza</w:t>
      </w:r>
      <w:r w:rsidR="00417388" w:rsidRPr="009142EF">
        <w:rPr>
          <w:sz w:val="24"/>
          <w:szCs w:val="24"/>
          <w:lang w:val="hr"/>
        </w:rPr>
        <w:t xml:space="preserve"> na dohodak</w:t>
      </w:r>
      <w:r w:rsidRPr="009142EF">
        <w:rPr>
          <w:sz w:val="24"/>
          <w:szCs w:val="24"/>
          <w:lang w:val="hr"/>
        </w:rPr>
        <w:t xml:space="preserve"> po godišnjoj prijavi za 2020.g. </w:t>
      </w:r>
    </w:p>
    <w:p w14:paraId="220D336A" w14:textId="77777777" w:rsidR="00264F19" w:rsidRPr="009142EF" w:rsidRDefault="00264F19" w:rsidP="00264F1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6F7A30C3" w14:textId="6C956657" w:rsidR="00264F19" w:rsidRPr="009142EF" w:rsidRDefault="00264F19" w:rsidP="00264F19">
      <w:pPr>
        <w:numPr>
          <w:ilvl w:val="1"/>
          <w:numId w:val="4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sz w:val="24"/>
          <w:szCs w:val="24"/>
          <w:lang w:val="hr"/>
        </w:rPr>
        <w:t xml:space="preserve">Na skupini prihoda od pomoći </w:t>
      </w:r>
      <w:r w:rsidR="00AF7639" w:rsidRPr="009142EF">
        <w:rPr>
          <w:sz w:val="24"/>
          <w:szCs w:val="24"/>
          <w:lang w:val="hr"/>
        </w:rPr>
        <w:t xml:space="preserve">(63) </w:t>
      </w:r>
      <w:r w:rsidRPr="009142EF">
        <w:rPr>
          <w:sz w:val="24"/>
          <w:szCs w:val="24"/>
          <w:lang w:val="hr"/>
        </w:rPr>
        <w:t>izvršeno je smanjenje planiranih pomoći temeljem prijenosa EU sredstava</w:t>
      </w:r>
      <w:r w:rsidR="00417209" w:rsidRPr="009142EF">
        <w:rPr>
          <w:sz w:val="24"/>
          <w:szCs w:val="24"/>
          <w:lang w:val="hr"/>
        </w:rPr>
        <w:t xml:space="preserve"> i pomoći iz državnog proračuna</w:t>
      </w:r>
      <w:r w:rsidRPr="009142EF">
        <w:rPr>
          <w:sz w:val="24"/>
          <w:szCs w:val="24"/>
          <w:lang w:val="hr"/>
        </w:rPr>
        <w:t xml:space="preserve"> prema procjeni moguće realizacije do kraja proračunske godine, </w:t>
      </w:r>
      <w:r w:rsidR="00417388" w:rsidRPr="009142EF">
        <w:rPr>
          <w:sz w:val="24"/>
          <w:szCs w:val="24"/>
          <w:lang w:val="hr"/>
        </w:rPr>
        <w:t xml:space="preserve">brisane su planirane pomoći temeljem prijenosa EU sredstava za projekt Poučne staze koji se neće realizirati u planskom razdoblju i za projekt Opremanje dječjeg vrtića Medo za koji se očekuje refundacija sredstava u idućoj </w:t>
      </w:r>
      <w:r w:rsidR="00417209" w:rsidRPr="009142EF">
        <w:rPr>
          <w:sz w:val="24"/>
          <w:szCs w:val="24"/>
          <w:lang w:val="hr"/>
        </w:rPr>
        <w:t xml:space="preserve">proračunskoj </w:t>
      </w:r>
      <w:r w:rsidR="00417388" w:rsidRPr="009142EF">
        <w:rPr>
          <w:sz w:val="24"/>
          <w:szCs w:val="24"/>
          <w:lang w:val="hr"/>
        </w:rPr>
        <w:t>godini.</w:t>
      </w:r>
      <w:r w:rsidR="00417209" w:rsidRPr="009142EF">
        <w:rPr>
          <w:sz w:val="24"/>
          <w:szCs w:val="24"/>
          <w:lang w:val="hr"/>
        </w:rPr>
        <w:t xml:space="preserve"> Brisane su </w:t>
      </w:r>
      <w:r w:rsidR="00514F53" w:rsidRPr="009142EF">
        <w:rPr>
          <w:sz w:val="24"/>
          <w:szCs w:val="24"/>
          <w:lang w:val="hr"/>
        </w:rPr>
        <w:t>pomoći iz državnog proračuna planirane za projekte Uređenje ulice Stjepana Radića, izrada projektne dokumentacije za izgradnju Krbavske kuće, te za izgradnju mrtvačnice i solarne energane na zgradi Općine</w:t>
      </w:r>
      <w:r w:rsidR="001377CC" w:rsidRPr="009142EF">
        <w:rPr>
          <w:sz w:val="24"/>
          <w:szCs w:val="24"/>
          <w:lang w:val="hr"/>
        </w:rPr>
        <w:t xml:space="preserve"> za koje u ovoj godini nije bilo odgovarajućih  natječaja </w:t>
      </w:r>
      <w:r w:rsidR="00B31FFB" w:rsidRPr="009142EF">
        <w:rPr>
          <w:sz w:val="24"/>
          <w:szCs w:val="24"/>
          <w:lang w:val="hr"/>
        </w:rPr>
        <w:t xml:space="preserve">na koja bi se mogla izvršiti prijava te osigurati sredstva za </w:t>
      </w:r>
      <w:r w:rsidR="009142EF">
        <w:rPr>
          <w:sz w:val="24"/>
          <w:szCs w:val="24"/>
          <w:lang w:val="hr"/>
        </w:rPr>
        <w:t>realizaciju.</w:t>
      </w:r>
    </w:p>
    <w:p w14:paraId="48BC8E05" w14:textId="697D1CAB" w:rsidR="00264F19" w:rsidRPr="009142EF" w:rsidRDefault="00264F19" w:rsidP="00AF7639">
      <w:pPr>
        <w:spacing w:after="0" w:line="240" w:lineRule="auto"/>
        <w:ind w:left="1440"/>
        <w:contextualSpacing/>
        <w:jc w:val="both"/>
        <w:rPr>
          <w:sz w:val="24"/>
          <w:szCs w:val="24"/>
          <w:lang w:val="hr"/>
        </w:rPr>
      </w:pPr>
      <w:r w:rsidRPr="009142EF">
        <w:rPr>
          <w:sz w:val="24"/>
          <w:szCs w:val="24"/>
          <w:lang w:val="hr"/>
        </w:rPr>
        <w:t>Izvršeno je i usklađenje omjera sufinanciranja pojedinih planira</w:t>
      </w:r>
      <w:r w:rsidR="00AF7639" w:rsidRPr="009142EF">
        <w:rPr>
          <w:sz w:val="24"/>
          <w:szCs w:val="24"/>
          <w:lang w:val="hr"/>
        </w:rPr>
        <w:t xml:space="preserve">nih kapitalnih projekata prema </w:t>
      </w:r>
      <w:r w:rsidRPr="009142EF">
        <w:rPr>
          <w:sz w:val="24"/>
          <w:szCs w:val="24"/>
          <w:lang w:val="hr"/>
        </w:rPr>
        <w:t>podacima o odobrenom sufinanciranju projekata,</w:t>
      </w:r>
      <w:r w:rsidR="00AF7639" w:rsidRPr="009142EF">
        <w:rPr>
          <w:sz w:val="24"/>
          <w:szCs w:val="24"/>
          <w:lang w:val="hr"/>
        </w:rPr>
        <w:t xml:space="preserve"> te uključene</w:t>
      </w:r>
      <w:r w:rsidR="00514F53" w:rsidRPr="009142EF">
        <w:rPr>
          <w:sz w:val="24"/>
          <w:szCs w:val="24"/>
          <w:lang w:val="hr"/>
        </w:rPr>
        <w:t xml:space="preserve"> pomoći za </w:t>
      </w:r>
      <w:r w:rsidR="00B31FFB" w:rsidRPr="009142EF">
        <w:rPr>
          <w:sz w:val="24"/>
          <w:szCs w:val="24"/>
          <w:lang w:val="hr"/>
        </w:rPr>
        <w:t>novo</w:t>
      </w:r>
      <w:r w:rsidR="00514F53" w:rsidRPr="009142EF">
        <w:rPr>
          <w:sz w:val="24"/>
          <w:szCs w:val="24"/>
          <w:lang w:val="hr"/>
        </w:rPr>
        <w:t xml:space="preserve">odobrena sufinanciranja i to za projekt nabavu radnog stroja, uređenje groblja te za </w:t>
      </w:r>
      <w:r w:rsidR="00AF7639" w:rsidRPr="009142EF">
        <w:rPr>
          <w:sz w:val="24"/>
          <w:szCs w:val="24"/>
          <w:lang w:val="hr"/>
        </w:rPr>
        <w:t xml:space="preserve">sufinanciranje </w:t>
      </w:r>
      <w:r w:rsidR="00514F53" w:rsidRPr="009142EF">
        <w:rPr>
          <w:sz w:val="24"/>
          <w:szCs w:val="24"/>
          <w:lang w:val="hr"/>
        </w:rPr>
        <w:t>djelatnosti</w:t>
      </w:r>
      <w:r w:rsidR="00AF7639" w:rsidRPr="009142EF">
        <w:rPr>
          <w:sz w:val="24"/>
          <w:szCs w:val="24"/>
          <w:lang w:val="hr"/>
        </w:rPr>
        <w:t xml:space="preserve"> predškolskog odgoja.</w:t>
      </w:r>
    </w:p>
    <w:p w14:paraId="537247D1" w14:textId="77777777" w:rsidR="001377CC" w:rsidRPr="009142EF" w:rsidRDefault="001377CC" w:rsidP="00AF7639">
      <w:pPr>
        <w:spacing w:after="0" w:line="240" w:lineRule="auto"/>
        <w:ind w:left="1440"/>
        <w:contextualSpacing/>
        <w:jc w:val="both"/>
        <w:rPr>
          <w:sz w:val="24"/>
          <w:szCs w:val="24"/>
        </w:rPr>
      </w:pPr>
    </w:p>
    <w:p w14:paraId="04A121CC" w14:textId="1D7558BB" w:rsidR="00264F19" w:rsidRPr="009142EF" w:rsidRDefault="00264F19" w:rsidP="00264F19">
      <w:pPr>
        <w:numPr>
          <w:ilvl w:val="1"/>
          <w:numId w:val="4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>Prihodi po posebn</w:t>
      </w:r>
      <w:r w:rsidR="00AF7639" w:rsidRPr="009142EF">
        <w:rPr>
          <w:color w:val="000000"/>
          <w:sz w:val="24"/>
          <w:szCs w:val="24"/>
          <w:lang w:val="hr"/>
        </w:rPr>
        <w:t>im propisima povećani su za 20,4</w:t>
      </w:r>
      <w:r w:rsidRPr="009142EF">
        <w:rPr>
          <w:color w:val="000000"/>
          <w:sz w:val="24"/>
          <w:szCs w:val="24"/>
          <w:lang w:val="hr"/>
        </w:rPr>
        <w:t>%. Povećanje se odnosi na planirane prihode od komunalne naknade zbog naplaćene ovrhe</w:t>
      </w:r>
      <w:r w:rsidR="001377CC" w:rsidRPr="009142EF">
        <w:rPr>
          <w:color w:val="000000"/>
          <w:sz w:val="24"/>
          <w:szCs w:val="24"/>
          <w:lang w:val="hr"/>
        </w:rPr>
        <w:t xml:space="preserve"> i redovnih uplata dospjelih potraživanja</w:t>
      </w:r>
      <w:r w:rsidRPr="009142EF">
        <w:rPr>
          <w:color w:val="000000"/>
          <w:sz w:val="24"/>
          <w:szCs w:val="24"/>
          <w:lang w:val="hr"/>
        </w:rPr>
        <w:t xml:space="preserve"> od Minista</w:t>
      </w:r>
      <w:r w:rsidR="00AF7639" w:rsidRPr="009142EF">
        <w:rPr>
          <w:color w:val="000000"/>
          <w:sz w:val="24"/>
          <w:szCs w:val="24"/>
          <w:lang w:val="hr"/>
        </w:rPr>
        <w:t xml:space="preserve">rstva obrane Republike Hrvatske što je rezultiralo </w:t>
      </w:r>
      <w:proofErr w:type="spellStart"/>
      <w:r w:rsidR="00AF7639" w:rsidRPr="009142EF">
        <w:rPr>
          <w:color w:val="000000"/>
          <w:sz w:val="24"/>
          <w:szCs w:val="24"/>
          <w:lang w:val="hr"/>
        </w:rPr>
        <w:t>značano</w:t>
      </w:r>
      <w:proofErr w:type="spellEnd"/>
      <w:r w:rsidR="00AF7639" w:rsidRPr="009142EF">
        <w:rPr>
          <w:color w:val="000000"/>
          <w:sz w:val="24"/>
          <w:szCs w:val="24"/>
          <w:lang w:val="hr"/>
        </w:rPr>
        <w:t xml:space="preserve"> većim ostvarenjem planiranog prihoda.</w:t>
      </w:r>
    </w:p>
    <w:p w14:paraId="39D9C33E" w14:textId="77777777" w:rsidR="001377CC" w:rsidRPr="009142EF" w:rsidRDefault="001377CC" w:rsidP="00B31FFB">
      <w:pPr>
        <w:spacing w:after="0" w:line="240" w:lineRule="auto"/>
        <w:ind w:left="1440"/>
        <w:contextualSpacing/>
        <w:jc w:val="both"/>
        <w:rPr>
          <w:color w:val="000000"/>
          <w:sz w:val="24"/>
          <w:szCs w:val="24"/>
        </w:rPr>
      </w:pPr>
    </w:p>
    <w:p w14:paraId="349A49A1" w14:textId="0C54603B" w:rsidR="00264F19" w:rsidRPr="009142EF" w:rsidRDefault="00264F19" w:rsidP="00264F19">
      <w:pPr>
        <w:numPr>
          <w:ilvl w:val="1"/>
          <w:numId w:val="5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>Na računskoj skupini prihodi od prodaje proizvoda i robe te pruženih usluga i prihodi od donacija</w:t>
      </w:r>
      <w:r w:rsidR="00AF7639" w:rsidRPr="009142EF">
        <w:rPr>
          <w:color w:val="000000"/>
          <w:sz w:val="24"/>
          <w:szCs w:val="24"/>
          <w:lang w:val="hr"/>
        </w:rPr>
        <w:t xml:space="preserve"> (skupina 66)</w:t>
      </w:r>
      <w:r w:rsidR="001377CC" w:rsidRPr="009142EF">
        <w:rPr>
          <w:color w:val="000000"/>
          <w:sz w:val="24"/>
          <w:szCs w:val="24"/>
          <w:lang w:val="hr"/>
        </w:rPr>
        <w:t xml:space="preserve"> </w:t>
      </w:r>
      <w:r w:rsidRPr="009142EF">
        <w:rPr>
          <w:color w:val="000000"/>
          <w:sz w:val="24"/>
          <w:szCs w:val="24"/>
          <w:lang w:val="hr"/>
        </w:rPr>
        <w:t xml:space="preserve"> </w:t>
      </w:r>
      <w:r w:rsidR="00AF7639" w:rsidRPr="009142EF">
        <w:rPr>
          <w:color w:val="000000"/>
          <w:sz w:val="24"/>
          <w:szCs w:val="24"/>
          <w:lang w:val="hr"/>
        </w:rPr>
        <w:t xml:space="preserve">izvršeno je smanjenje </w:t>
      </w:r>
      <w:r w:rsidR="001377CC" w:rsidRPr="009142EF">
        <w:rPr>
          <w:color w:val="000000"/>
          <w:sz w:val="24"/>
          <w:szCs w:val="24"/>
          <w:lang w:val="hr"/>
        </w:rPr>
        <w:t xml:space="preserve">prihoda </w:t>
      </w:r>
      <w:r w:rsidR="00AF7639" w:rsidRPr="009142EF">
        <w:rPr>
          <w:color w:val="000000"/>
          <w:sz w:val="24"/>
          <w:szCs w:val="24"/>
          <w:lang w:val="hr"/>
        </w:rPr>
        <w:t xml:space="preserve">za 24% </w:t>
      </w:r>
      <w:r w:rsidR="001377CC" w:rsidRPr="009142EF">
        <w:rPr>
          <w:color w:val="000000"/>
          <w:sz w:val="24"/>
          <w:szCs w:val="24"/>
          <w:lang w:val="hr"/>
        </w:rPr>
        <w:t>zbog brisanja planiranih prihoda</w:t>
      </w:r>
      <w:r w:rsidR="00AF7639" w:rsidRPr="009142EF">
        <w:rPr>
          <w:color w:val="000000"/>
          <w:sz w:val="24"/>
          <w:szCs w:val="24"/>
          <w:lang w:val="hr"/>
        </w:rPr>
        <w:t xml:space="preserve"> od komunalnih poduzeća za povrat uplata po aktiviranom jamstvu kod HBOR-a te planiranih sredstava donacija kod</w:t>
      </w:r>
      <w:r w:rsidR="001377CC" w:rsidRPr="009142EF">
        <w:rPr>
          <w:color w:val="000000"/>
          <w:sz w:val="24"/>
          <w:szCs w:val="24"/>
          <w:lang w:val="hr"/>
        </w:rPr>
        <w:t xml:space="preserve"> proračunskog korisnika Vijeće srpske nacionalne manjine.</w:t>
      </w:r>
    </w:p>
    <w:p w14:paraId="413432B0" w14:textId="342957E3" w:rsidR="001377CC" w:rsidRPr="009142EF" w:rsidRDefault="001377CC" w:rsidP="00264F19">
      <w:pPr>
        <w:spacing w:after="0" w:line="240" w:lineRule="auto"/>
        <w:ind w:left="708"/>
        <w:jc w:val="both"/>
        <w:rPr>
          <w:b/>
          <w:i/>
          <w:sz w:val="24"/>
          <w:szCs w:val="24"/>
          <w:u w:val="single"/>
          <w:lang w:val="hr"/>
        </w:rPr>
      </w:pPr>
    </w:p>
    <w:p w14:paraId="311D64C6" w14:textId="77777777" w:rsidR="00B31FFB" w:rsidRPr="009142EF" w:rsidRDefault="00B31FFB" w:rsidP="00264F19">
      <w:pPr>
        <w:spacing w:after="0" w:line="240" w:lineRule="auto"/>
        <w:ind w:left="708"/>
        <w:jc w:val="both"/>
        <w:rPr>
          <w:b/>
          <w:i/>
          <w:sz w:val="24"/>
          <w:szCs w:val="24"/>
          <w:u w:val="single"/>
          <w:lang w:val="hr"/>
        </w:rPr>
      </w:pPr>
    </w:p>
    <w:p w14:paraId="00DD2B98" w14:textId="5AD1E467" w:rsidR="00264F19" w:rsidRPr="009142EF" w:rsidRDefault="00264F19" w:rsidP="00264F19">
      <w:pPr>
        <w:spacing w:after="0" w:line="240" w:lineRule="auto"/>
        <w:ind w:left="708"/>
        <w:jc w:val="both"/>
        <w:rPr>
          <w:b/>
          <w:i/>
          <w:sz w:val="24"/>
          <w:szCs w:val="24"/>
          <w:u w:val="single"/>
        </w:rPr>
      </w:pPr>
      <w:r w:rsidRPr="009142EF">
        <w:rPr>
          <w:b/>
          <w:i/>
          <w:sz w:val="24"/>
          <w:szCs w:val="24"/>
          <w:u w:val="single"/>
          <w:lang w:val="hr"/>
        </w:rPr>
        <w:t>RASHODI – opći i posebni dio</w:t>
      </w:r>
    </w:p>
    <w:p w14:paraId="3FDE19D8" w14:textId="77777777" w:rsidR="00264F19" w:rsidRPr="009142EF" w:rsidRDefault="00264F19" w:rsidP="00264F19">
      <w:pPr>
        <w:spacing w:after="0" w:line="240" w:lineRule="auto"/>
        <w:ind w:left="708"/>
        <w:jc w:val="both"/>
        <w:rPr>
          <w:b/>
          <w:i/>
          <w:sz w:val="24"/>
          <w:szCs w:val="24"/>
        </w:rPr>
      </w:pPr>
    </w:p>
    <w:p w14:paraId="46925314" w14:textId="1E5420CB" w:rsidR="00264F19" w:rsidRPr="009142EF" w:rsidRDefault="00264F19" w:rsidP="00264F19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 xml:space="preserve">Ukupni planirani rashodi poslovanja (razred 3) su povećani za </w:t>
      </w:r>
      <w:r w:rsidR="00B31FFB" w:rsidRPr="009142EF">
        <w:rPr>
          <w:sz w:val="24"/>
          <w:szCs w:val="24"/>
          <w:lang w:val="hr"/>
        </w:rPr>
        <w:t>709.000,00 kn odnosno 6,7% i iznose 11.333.060,00</w:t>
      </w:r>
      <w:r w:rsidRPr="009142EF">
        <w:rPr>
          <w:sz w:val="24"/>
          <w:szCs w:val="24"/>
          <w:lang w:val="hr"/>
        </w:rPr>
        <w:t xml:space="preserve"> kn. U nastavku se daje pojašnjenje promjena pojedinih rashoda prema </w:t>
      </w:r>
      <w:proofErr w:type="spellStart"/>
      <w:r w:rsidRPr="009142EF">
        <w:rPr>
          <w:sz w:val="24"/>
          <w:szCs w:val="24"/>
          <w:lang w:val="hr"/>
        </w:rPr>
        <w:t>kontnim</w:t>
      </w:r>
      <w:proofErr w:type="spellEnd"/>
      <w:r w:rsidRPr="009142EF">
        <w:rPr>
          <w:sz w:val="24"/>
          <w:szCs w:val="24"/>
          <w:lang w:val="hr"/>
        </w:rPr>
        <w:t xml:space="preserve"> skupinama:</w:t>
      </w:r>
    </w:p>
    <w:p w14:paraId="768A02E0" w14:textId="77777777" w:rsidR="00264F19" w:rsidRPr="009142EF" w:rsidRDefault="00264F19" w:rsidP="00264F19">
      <w:pPr>
        <w:spacing w:after="0" w:line="240" w:lineRule="auto"/>
        <w:ind w:left="360"/>
        <w:contextualSpacing/>
        <w:jc w:val="both"/>
        <w:rPr>
          <w:sz w:val="24"/>
          <w:szCs w:val="24"/>
        </w:rPr>
      </w:pPr>
    </w:p>
    <w:p w14:paraId="14FD3495" w14:textId="71C74143" w:rsidR="00B31FFB" w:rsidRPr="009142EF" w:rsidRDefault="00264F19" w:rsidP="00B31FFB">
      <w:pPr>
        <w:pStyle w:val="Odlomakpopis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lang w:val="hr"/>
        </w:rPr>
      </w:pPr>
      <w:r w:rsidRPr="009142EF">
        <w:rPr>
          <w:sz w:val="24"/>
          <w:szCs w:val="24"/>
          <w:lang w:val="hr"/>
        </w:rPr>
        <w:lastRenderedPageBreak/>
        <w:t>Planirani rashodi za zaposlene s</w:t>
      </w:r>
      <w:r w:rsidR="00B31FFB" w:rsidRPr="009142EF">
        <w:rPr>
          <w:sz w:val="24"/>
          <w:szCs w:val="24"/>
          <w:lang w:val="hr"/>
        </w:rPr>
        <w:t>u smanjeni za 143.850,00 kn ( 3,5</w:t>
      </w:r>
      <w:r w:rsidRPr="009142EF">
        <w:rPr>
          <w:sz w:val="24"/>
          <w:szCs w:val="24"/>
          <w:lang w:val="hr"/>
        </w:rPr>
        <w:t xml:space="preserve">% </w:t>
      </w:r>
      <w:r w:rsidR="00B31FFB" w:rsidRPr="009142EF">
        <w:rPr>
          <w:sz w:val="24"/>
          <w:szCs w:val="24"/>
          <w:lang w:val="hr"/>
        </w:rPr>
        <w:t>)</w:t>
      </w:r>
      <w:r w:rsidR="009142EF">
        <w:rPr>
          <w:sz w:val="24"/>
          <w:szCs w:val="24"/>
          <w:lang w:val="hr"/>
        </w:rPr>
        <w:t xml:space="preserve"> </w:t>
      </w:r>
      <w:r w:rsidR="00DA06A6" w:rsidRPr="009142EF">
        <w:rPr>
          <w:sz w:val="24"/>
          <w:szCs w:val="24"/>
          <w:lang w:val="hr"/>
        </w:rPr>
        <w:t>shodno  smanjenju</w:t>
      </w:r>
      <w:r w:rsidRPr="009142EF">
        <w:rPr>
          <w:sz w:val="24"/>
          <w:szCs w:val="24"/>
          <w:lang w:val="hr"/>
        </w:rPr>
        <w:t xml:space="preserve"> </w:t>
      </w:r>
      <w:r w:rsidR="00B31FFB" w:rsidRPr="009142EF">
        <w:rPr>
          <w:sz w:val="24"/>
          <w:szCs w:val="24"/>
          <w:lang w:val="hr"/>
        </w:rPr>
        <w:t>broja dužnosnika u izvršnom tijelu Općine od lipnja 2021.g.</w:t>
      </w:r>
    </w:p>
    <w:p w14:paraId="47E83C47" w14:textId="60C751E1" w:rsidR="00B564B2" w:rsidRPr="009142EF" w:rsidRDefault="00264F19" w:rsidP="00B31FFB">
      <w:pPr>
        <w:numPr>
          <w:ilvl w:val="1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>Mate</w:t>
      </w:r>
      <w:r w:rsidR="00B31FFB" w:rsidRPr="009142EF">
        <w:rPr>
          <w:sz w:val="24"/>
          <w:szCs w:val="24"/>
          <w:lang w:val="hr"/>
        </w:rPr>
        <w:t>rijalni rashodi su povećani 10,8</w:t>
      </w:r>
      <w:r w:rsidRPr="009142EF">
        <w:rPr>
          <w:sz w:val="24"/>
          <w:szCs w:val="24"/>
          <w:lang w:val="hr"/>
        </w:rPr>
        <w:t xml:space="preserve">%, povećanje se najvećim dijelom odnosi na uključene rashode za </w:t>
      </w:r>
      <w:r w:rsidR="00B31FFB" w:rsidRPr="009142EF">
        <w:rPr>
          <w:sz w:val="24"/>
          <w:szCs w:val="24"/>
          <w:lang w:val="hr"/>
        </w:rPr>
        <w:t>otplatu obveza po izgubljenom sudskom sporu sa izvođačem radova Novogradnja</w:t>
      </w:r>
      <w:r w:rsidR="00DA06A6" w:rsidRPr="009142EF">
        <w:rPr>
          <w:sz w:val="24"/>
          <w:szCs w:val="24"/>
          <w:lang w:val="hr"/>
        </w:rPr>
        <w:t xml:space="preserve"> d.o.o. u</w:t>
      </w:r>
      <w:r w:rsidR="00B31FFB" w:rsidRPr="009142EF">
        <w:rPr>
          <w:sz w:val="24"/>
          <w:szCs w:val="24"/>
          <w:lang w:val="hr"/>
        </w:rPr>
        <w:t xml:space="preserve"> predmetu</w:t>
      </w:r>
      <w:r w:rsidR="00B31FFB" w:rsidRPr="009142EF">
        <w:rPr>
          <w:color w:val="000000" w:themeColor="text1"/>
          <w:sz w:val="24"/>
          <w:szCs w:val="24"/>
        </w:rPr>
        <w:t xml:space="preserve">-  </w:t>
      </w:r>
      <w:proofErr w:type="spellStart"/>
      <w:r w:rsidR="00B31FFB" w:rsidRPr="009142EF">
        <w:rPr>
          <w:color w:val="000000" w:themeColor="text1"/>
          <w:sz w:val="24"/>
          <w:szCs w:val="24"/>
        </w:rPr>
        <w:t>Izvođenje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radova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na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nerazvrstanim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cestama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i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parkiralištima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31FFB" w:rsidRPr="009142EF">
        <w:rPr>
          <w:color w:val="000000" w:themeColor="text1"/>
          <w:sz w:val="24"/>
          <w:szCs w:val="24"/>
        </w:rPr>
        <w:t>iz</w:t>
      </w:r>
      <w:proofErr w:type="spellEnd"/>
      <w:r w:rsidR="00B31FFB" w:rsidRPr="009142EF">
        <w:rPr>
          <w:color w:val="000000" w:themeColor="text1"/>
          <w:sz w:val="24"/>
          <w:szCs w:val="24"/>
        </w:rPr>
        <w:t xml:space="preserve"> 2012/2013.g. </w:t>
      </w:r>
    </w:p>
    <w:p w14:paraId="5594DF1A" w14:textId="28BDFE50" w:rsidR="00264F19" w:rsidRPr="009142EF" w:rsidRDefault="00B31FFB" w:rsidP="00B564B2">
      <w:pPr>
        <w:spacing w:after="0" w:line="240" w:lineRule="auto"/>
        <w:ind w:left="1440"/>
        <w:contextualSpacing/>
        <w:jc w:val="both"/>
        <w:rPr>
          <w:color w:val="000000" w:themeColor="text1"/>
          <w:sz w:val="24"/>
          <w:szCs w:val="24"/>
        </w:rPr>
      </w:pPr>
      <w:r w:rsidRPr="009142EF">
        <w:rPr>
          <w:color w:val="000000" w:themeColor="text1"/>
          <w:sz w:val="24"/>
          <w:szCs w:val="24"/>
        </w:rPr>
        <w:t xml:space="preserve">U </w:t>
      </w:r>
      <w:proofErr w:type="spellStart"/>
      <w:r w:rsidRPr="009142EF">
        <w:rPr>
          <w:color w:val="000000" w:themeColor="text1"/>
          <w:sz w:val="24"/>
          <w:szCs w:val="24"/>
        </w:rPr>
        <w:t>okv</w:t>
      </w:r>
      <w:r w:rsidR="00B564B2" w:rsidRPr="009142EF">
        <w:rPr>
          <w:color w:val="000000" w:themeColor="text1"/>
          <w:sz w:val="24"/>
          <w:szCs w:val="24"/>
        </w:rPr>
        <w:t>iru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naveden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skupin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također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, </w:t>
      </w:r>
      <w:proofErr w:type="spellStart"/>
      <w:r w:rsidRPr="009142EF">
        <w:rPr>
          <w:color w:val="000000" w:themeColor="text1"/>
          <w:sz w:val="24"/>
          <w:szCs w:val="24"/>
        </w:rPr>
        <w:t>izvršeno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je</w:t>
      </w:r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usklađenje</w:t>
      </w:r>
      <w:proofErr w:type="spellEnd"/>
      <w:r w:rsidRPr="009142EF">
        <w:rPr>
          <w:color w:val="000000" w:themeColor="text1"/>
          <w:sz w:val="24"/>
          <w:szCs w:val="24"/>
        </w:rPr>
        <w:t xml:space="preserve"> – </w:t>
      </w:r>
      <w:proofErr w:type="spellStart"/>
      <w:r w:rsidRPr="009142EF">
        <w:rPr>
          <w:color w:val="000000" w:themeColor="text1"/>
          <w:sz w:val="24"/>
          <w:szCs w:val="24"/>
        </w:rPr>
        <w:t>smanjenje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planiranih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materijalnih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rashoda</w:t>
      </w:r>
      <w:proofErr w:type="spellEnd"/>
      <w:r w:rsidRPr="009142EF">
        <w:rPr>
          <w:color w:val="000000" w:themeColor="text1"/>
          <w:sz w:val="24"/>
          <w:szCs w:val="24"/>
        </w:rPr>
        <w:t xml:space="preserve"> u </w:t>
      </w:r>
      <w:proofErr w:type="spellStart"/>
      <w:r w:rsidRPr="009142EF">
        <w:rPr>
          <w:color w:val="000000" w:themeColor="text1"/>
          <w:sz w:val="24"/>
          <w:szCs w:val="24"/>
        </w:rPr>
        <w:t>razdjelu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izvršna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predstavničk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tijel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koji se </w:t>
      </w:r>
      <w:proofErr w:type="spellStart"/>
      <w:proofErr w:type="gramStart"/>
      <w:r w:rsidR="00B564B2" w:rsidRPr="009142EF">
        <w:rPr>
          <w:color w:val="000000" w:themeColor="text1"/>
          <w:sz w:val="24"/>
          <w:szCs w:val="24"/>
        </w:rPr>
        <w:t>odnos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planirane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naknade</w:t>
      </w:r>
      <w:proofErr w:type="spellEnd"/>
      <w:r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Pr="009142EF">
        <w:rPr>
          <w:color w:val="000000" w:themeColor="text1"/>
          <w:sz w:val="24"/>
          <w:szCs w:val="24"/>
        </w:rPr>
        <w:t>dužnosnicim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po </w:t>
      </w:r>
      <w:proofErr w:type="spellStart"/>
      <w:r w:rsidR="00B564B2" w:rsidRPr="009142EF">
        <w:rPr>
          <w:color w:val="000000" w:themeColor="text1"/>
          <w:sz w:val="24"/>
          <w:szCs w:val="24"/>
        </w:rPr>
        <w:t>prestanku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mandat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naknad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za rad </w:t>
      </w:r>
      <w:proofErr w:type="spellStart"/>
      <w:r w:rsidR="00B564B2" w:rsidRPr="009142EF">
        <w:rPr>
          <w:color w:val="000000" w:themeColor="text1"/>
          <w:sz w:val="24"/>
          <w:szCs w:val="24"/>
        </w:rPr>
        <w:t>općinskog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vijeć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zbog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manjeg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broj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općinskih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vijećnik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od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lipnj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2021.g. U </w:t>
      </w:r>
      <w:proofErr w:type="spellStart"/>
      <w:r w:rsidR="00B564B2" w:rsidRPr="009142EF">
        <w:rPr>
          <w:color w:val="000000" w:themeColor="text1"/>
          <w:sz w:val="24"/>
          <w:szCs w:val="24"/>
        </w:rPr>
        <w:t>programu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održavanj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komunaln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9142EF">
        <w:rPr>
          <w:color w:val="000000" w:themeColor="text1"/>
          <w:sz w:val="24"/>
          <w:szCs w:val="24"/>
        </w:rPr>
        <w:t>infrastruk</w:t>
      </w:r>
      <w:r w:rsidR="00B564B2" w:rsidRPr="009142EF">
        <w:rPr>
          <w:color w:val="000000" w:themeColor="text1"/>
          <w:sz w:val="24"/>
          <w:szCs w:val="24"/>
        </w:rPr>
        <w:t>tur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izvršeno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je </w:t>
      </w:r>
      <w:proofErr w:type="spellStart"/>
      <w:r w:rsidR="00B564B2" w:rsidRPr="009142EF">
        <w:rPr>
          <w:color w:val="000000" w:themeColor="text1"/>
          <w:sz w:val="24"/>
          <w:szCs w:val="24"/>
        </w:rPr>
        <w:t>usklađenj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planiranih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stavk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s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realizacijom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do </w:t>
      </w:r>
      <w:proofErr w:type="spellStart"/>
      <w:r w:rsidR="00B564B2" w:rsidRPr="009142EF">
        <w:rPr>
          <w:color w:val="000000" w:themeColor="text1"/>
          <w:sz w:val="24"/>
          <w:szCs w:val="24"/>
        </w:rPr>
        <w:t>kraj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godin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, </w:t>
      </w:r>
      <w:proofErr w:type="spellStart"/>
      <w:r w:rsidR="00B564B2" w:rsidRPr="009142EF">
        <w:rPr>
          <w:color w:val="000000" w:themeColor="text1"/>
          <w:sz w:val="24"/>
          <w:szCs w:val="24"/>
        </w:rPr>
        <w:t>povećan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su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rashod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za </w:t>
      </w:r>
      <w:proofErr w:type="spellStart"/>
      <w:r w:rsidR="00B564B2" w:rsidRPr="009142EF">
        <w:rPr>
          <w:color w:val="000000" w:themeColor="text1"/>
          <w:sz w:val="24"/>
          <w:szCs w:val="24"/>
        </w:rPr>
        <w:t>održavanj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groblja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i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javne</w:t>
      </w:r>
      <w:proofErr w:type="spellEnd"/>
      <w:r w:rsidR="00B564B2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B564B2" w:rsidRPr="009142EF">
        <w:rPr>
          <w:color w:val="000000" w:themeColor="text1"/>
          <w:sz w:val="24"/>
          <w:szCs w:val="24"/>
        </w:rPr>
        <w:t>rasvjete</w:t>
      </w:r>
      <w:proofErr w:type="spellEnd"/>
      <w:r w:rsidR="00B564B2" w:rsidRPr="009142EF">
        <w:rPr>
          <w:color w:val="000000" w:themeColor="text1"/>
          <w:sz w:val="24"/>
          <w:szCs w:val="24"/>
        </w:rPr>
        <w:t>.</w:t>
      </w:r>
    </w:p>
    <w:p w14:paraId="0C2377A0" w14:textId="5EF5DBF9" w:rsidR="00B564B2" w:rsidRPr="009142EF" w:rsidRDefault="00B564B2" w:rsidP="00681AF4">
      <w:pPr>
        <w:numPr>
          <w:ilvl w:val="1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142EF">
        <w:rPr>
          <w:sz w:val="24"/>
          <w:szCs w:val="24"/>
        </w:rPr>
        <w:t>Planirani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financijski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rashodi</w:t>
      </w:r>
      <w:proofErr w:type="spellEnd"/>
      <w:r w:rsidRPr="009142EF">
        <w:rPr>
          <w:sz w:val="24"/>
          <w:szCs w:val="24"/>
        </w:rPr>
        <w:t xml:space="preserve"> (</w:t>
      </w:r>
      <w:proofErr w:type="spellStart"/>
      <w:r w:rsidRPr="009142EF">
        <w:rPr>
          <w:sz w:val="24"/>
          <w:szCs w:val="24"/>
        </w:rPr>
        <w:t>skupina</w:t>
      </w:r>
      <w:proofErr w:type="spellEnd"/>
      <w:r w:rsidRPr="009142EF">
        <w:rPr>
          <w:sz w:val="24"/>
          <w:szCs w:val="24"/>
        </w:rPr>
        <w:t xml:space="preserve"> 34) </w:t>
      </w:r>
      <w:proofErr w:type="spellStart"/>
      <w:r w:rsidRPr="009142EF">
        <w:rPr>
          <w:sz w:val="24"/>
          <w:szCs w:val="24"/>
        </w:rPr>
        <w:t>su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ovećani</w:t>
      </w:r>
      <w:proofErr w:type="spellEnd"/>
      <w:r w:rsidRPr="009142EF">
        <w:rPr>
          <w:sz w:val="24"/>
          <w:szCs w:val="24"/>
        </w:rPr>
        <w:t xml:space="preserve"> za 49,5% </w:t>
      </w:r>
      <w:proofErr w:type="spellStart"/>
      <w:r w:rsidRPr="009142EF">
        <w:rPr>
          <w:sz w:val="24"/>
          <w:szCs w:val="24"/>
        </w:rPr>
        <w:t>zbog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evidentiranja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rashoda</w:t>
      </w:r>
      <w:proofErr w:type="spellEnd"/>
      <w:r w:rsidRPr="009142EF">
        <w:rPr>
          <w:sz w:val="24"/>
          <w:szCs w:val="24"/>
        </w:rPr>
        <w:t xml:space="preserve"> za </w:t>
      </w:r>
      <w:proofErr w:type="spellStart"/>
      <w:r w:rsidR="00681AF4" w:rsidRPr="009142EF">
        <w:rPr>
          <w:sz w:val="24"/>
          <w:szCs w:val="24"/>
        </w:rPr>
        <w:t>pripadajuće</w:t>
      </w:r>
      <w:proofErr w:type="spellEnd"/>
      <w:r w:rsidR="00681AF4"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zatezne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kamate</w:t>
      </w:r>
      <w:proofErr w:type="spellEnd"/>
      <w:r w:rsidRPr="009142EF">
        <w:rPr>
          <w:sz w:val="24"/>
          <w:szCs w:val="24"/>
        </w:rPr>
        <w:t xml:space="preserve"> po </w:t>
      </w:r>
      <w:r w:rsidR="00681AF4" w:rsidRPr="009142EF">
        <w:rPr>
          <w:sz w:val="24"/>
          <w:szCs w:val="24"/>
          <w:lang w:val="hr"/>
        </w:rPr>
        <w:t xml:space="preserve">po izgubljenom sudskom sporu sa izvođačem radova Novogradnja d.o.o. u predmetu </w:t>
      </w:r>
      <w:proofErr w:type="gramStart"/>
      <w:r w:rsidR="00681AF4" w:rsidRPr="009142EF">
        <w:rPr>
          <w:color w:val="000000" w:themeColor="text1"/>
          <w:sz w:val="24"/>
          <w:szCs w:val="24"/>
        </w:rPr>
        <w:t xml:space="preserve">-  </w:t>
      </w:r>
      <w:proofErr w:type="spellStart"/>
      <w:r w:rsidR="00681AF4" w:rsidRPr="009142EF">
        <w:rPr>
          <w:color w:val="000000" w:themeColor="text1"/>
          <w:sz w:val="24"/>
          <w:szCs w:val="24"/>
        </w:rPr>
        <w:t>Izvođenje</w:t>
      </w:r>
      <w:proofErr w:type="spellEnd"/>
      <w:proofErr w:type="gram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radova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na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nerazvrstanim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cestama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i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parkiralištima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</w:t>
      </w:r>
      <w:proofErr w:type="spellStart"/>
      <w:r w:rsidR="00681AF4" w:rsidRPr="009142EF">
        <w:rPr>
          <w:color w:val="000000" w:themeColor="text1"/>
          <w:sz w:val="24"/>
          <w:szCs w:val="24"/>
        </w:rPr>
        <w:t>iz</w:t>
      </w:r>
      <w:proofErr w:type="spellEnd"/>
      <w:r w:rsidR="00681AF4" w:rsidRPr="009142EF">
        <w:rPr>
          <w:color w:val="000000" w:themeColor="text1"/>
          <w:sz w:val="24"/>
          <w:szCs w:val="24"/>
        </w:rPr>
        <w:t xml:space="preserve"> 2012/2013.g. </w:t>
      </w:r>
    </w:p>
    <w:p w14:paraId="1904C117" w14:textId="3B8C8B66" w:rsidR="00681AF4" w:rsidRPr="009142EF" w:rsidRDefault="00681AF4" w:rsidP="00681AF4">
      <w:pPr>
        <w:numPr>
          <w:ilvl w:val="1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142EF">
        <w:rPr>
          <w:sz w:val="24"/>
          <w:szCs w:val="24"/>
        </w:rPr>
        <w:t>Planirane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omoći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unutar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općeg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roračuna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smanjene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su</w:t>
      </w:r>
      <w:proofErr w:type="spellEnd"/>
      <w:r w:rsidRPr="009142EF">
        <w:rPr>
          <w:sz w:val="24"/>
          <w:szCs w:val="24"/>
        </w:rPr>
        <w:t xml:space="preserve"> za 37,9%, </w:t>
      </w:r>
      <w:proofErr w:type="gramStart"/>
      <w:r w:rsidRPr="009142EF">
        <w:rPr>
          <w:sz w:val="24"/>
          <w:szCs w:val="24"/>
        </w:rPr>
        <w:t>a</w:t>
      </w:r>
      <w:proofErr w:type="gram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odnosi</w:t>
      </w:r>
      <w:proofErr w:type="spellEnd"/>
      <w:r w:rsidRPr="009142EF">
        <w:rPr>
          <w:sz w:val="24"/>
          <w:szCs w:val="24"/>
        </w:rPr>
        <w:t xml:space="preserve"> se </w:t>
      </w:r>
      <w:proofErr w:type="spellStart"/>
      <w:r w:rsidRPr="009142EF">
        <w:rPr>
          <w:sz w:val="24"/>
          <w:szCs w:val="24"/>
        </w:rPr>
        <w:t>na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lanirane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omoći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Domu</w:t>
      </w:r>
      <w:proofErr w:type="spellEnd"/>
      <w:r w:rsidRPr="009142EF">
        <w:rPr>
          <w:sz w:val="24"/>
          <w:szCs w:val="24"/>
        </w:rPr>
        <w:t xml:space="preserve"> zdravlja Korenica za </w:t>
      </w:r>
      <w:proofErr w:type="spellStart"/>
      <w:r w:rsidRPr="009142EF">
        <w:rPr>
          <w:sz w:val="24"/>
          <w:szCs w:val="24"/>
        </w:rPr>
        <w:t>projekt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uređenja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Pr="009142EF">
        <w:rPr>
          <w:sz w:val="24"/>
          <w:szCs w:val="24"/>
        </w:rPr>
        <w:t>parkirališta</w:t>
      </w:r>
      <w:proofErr w:type="spellEnd"/>
      <w:r w:rsidRPr="009142EF">
        <w:rPr>
          <w:sz w:val="24"/>
          <w:szCs w:val="24"/>
        </w:rPr>
        <w:t xml:space="preserve"> </w:t>
      </w:r>
      <w:proofErr w:type="spellStart"/>
      <w:r w:rsidR="00DA06A6" w:rsidRPr="009142EF">
        <w:rPr>
          <w:sz w:val="24"/>
          <w:szCs w:val="24"/>
        </w:rPr>
        <w:t>ambulante</w:t>
      </w:r>
      <w:proofErr w:type="spellEnd"/>
      <w:r w:rsidRPr="009142EF">
        <w:rPr>
          <w:sz w:val="24"/>
          <w:szCs w:val="24"/>
        </w:rPr>
        <w:t xml:space="preserve"> Udbina</w:t>
      </w:r>
      <w:r w:rsidR="00DA06A6" w:rsidRPr="009142EF">
        <w:rPr>
          <w:sz w:val="24"/>
          <w:szCs w:val="24"/>
        </w:rPr>
        <w:t xml:space="preserve"> koji se </w:t>
      </w:r>
      <w:proofErr w:type="spellStart"/>
      <w:r w:rsidR="00DA06A6" w:rsidRPr="009142EF">
        <w:rPr>
          <w:sz w:val="24"/>
          <w:szCs w:val="24"/>
        </w:rPr>
        <w:t>neće</w:t>
      </w:r>
      <w:proofErr w:type="spellEnd"/>
      <w:r w:rsidR="00DA06A6" w:rsidRPr="009142EF">
        <w:rPr>
          <w:sz w:val="24"/>
          <w:szCs w:val="24"/>
        </w:rPr>
        <w:t xml:space="preserve"> </w:t>
      </w:r>
      <w:proofErr w:type="spellStart"/>
      <w:r w:rsidR="00DA06A6" w:rsidRPr="009142EF">
        <w:rPr>
          <w:sz w:val="24"/>
          <w:szCs w:val="24"/>
        </w:rPr>
        <w:t>realizrati</w:t>
      </w:r>
      <w:proofErr w:type="spellEnd"/>
      <w:r w:rsidR="00DA06A6" w:rsidRPr="009142EF">
        <w:rPr>
          <w:sz w:val="24"/>
          <w:szCs w:val="24"/>
        </w:rPr>
        <w:t xml:space="preserve"> do </w:t>
      </w:r>
      <w:proofErr w:type="spellStart"/>
      <w:r w:rsidR="00DA06A6" w:rsidRPr="009142EF">
        <w:rPr>
          <w:sz w:val="24"/>
          <w:szCs w:val="24"/>
        </w:rPr>
        <w:t>kraja</w:t>
      </w:r>
      <w:proofErr w:type="spellEnd"/>
      <w:r w:rsidR="00DA06A6" w:rsidRPr="009142EF">
        <w:rPr>
          <w:sz w:val="24"/>
          <w:szCs w:val="24"/>
        </w:rPr>
        <w:t xml:space="preserve"> </w:t>
      </w:r>
      <w:proofErr w:type="spellStart"/>
      <w:r w:rsidR="00DA06A6" w:rsidRPr="009142EF">
        <w:rPr>
          <w:sz w:val="24"/>
          <w:szCs w:val="24"/>
        </w:rPr>
        <w:t>godine</w:t>
      </w:r>
      <w:proofErr w:type="spellEnd"/>
      <w:r w:rsidR="00DA06A6" w:rsidRPr="009142EF">
        <w:rPr>
          <w:sz w:val="24"/>
          <w:szCs w:val="24"/>
        </w:rPr>
        <w:t>.</w:t>
      </w:r>
    </w:p>
    <w:p w14:paraId="1A2B3F0C" w14:textId="73E08CF4" w:rsidR="00681AF4" w:rsidRPr="009142EF" w:rsidRDefault="00681AF4" w:rsidP="00264F19">
      <w:pPr>
        <w:numPr>
          <w:ilvl w:val="1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>Naknade građanima i kućanstvima (skupina 37) povećane su za 15,8%</w:t>
      </w:r>
      <w:r w:rsidR="009142EF">
        <w:rPr>
          <w:sz w:val="24"/>
          <w:szCs w:val="24"/>
          <w:lang w:val="hr"/>
        </w:rPr>
        <w:t xml:space="preserve"> prema ostvarenju</w:t>
      </w:r>
      <w:r w:rsidRPr="009142EF">
        <w:rPr>
          <w:sz w:val="24"/>
          <w:szCs w:val="24"/>
          <w:lang w:val="hr"/>
        </w:rPr>
        <w:t xml:space="preserve">, a odnose se na </w:t>
      </w:r>
      <w:r w:rsidR="00DA06A6" w:rsidRPr="009142EF">
        <w:rPr>
          <w:sz w:val="24"/>
          <w:szCs w:val="24"/>
          <w:lang w:val="hr"/>
        </w:rPr>
        <w:t xml:space="preserve">povećanje planirane stavke - naknade za novorođenčad  te evidentiranje rashoda za </w:t>
      </w:r>
      <w:r w:rsidRPr="009142EF">
        <w:rPr>
          <w:sz w:val="24"/>
          <w:szCs w:val="24"/>
          <w:lang w:val="hr"/>
        </w:rPr>
        <w:t>sufinanciranje javnog međumjesnog prijevoza,</w:t>
      </w:r>
    </w:p>
    <w:p w14:paraId="696ECC48" w14:textId="7CA42348" w:rsidR="00264F19" w:rsidRPr="009142EF" w:rsidRDefault="00264F19" w:rsidP="00264F19">
      <w:pPr>
        <w:numPr>
          <w:ilvl w:val="1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142EF">
        <w:rPr>
          <w:sz w:val="24"/>
          <w:szCs w:val="24"/>
          <w:lang w:val="hr"/>
        </w:rPr>
        <w:t xml:space="preserve">Računska skupina ostali rashodi </w:t>
      </w:r>
      <w:r w:rsidR="00681AF4" w:rsidRPr="009142EF">
        <w:rPr>
          <w:sz w:val="24"/>
          <w:szCs w:val="24"/>
          <w:lang w:val="hr"/>
        </w:rPr>
        <w:t>također bilježi povećanje za 13,4%</w:t>
      </w:r>
      <w:r w:rsidRPr="009142EF">
        <w:rPr>
          <w:sz w:val="24"/>
          <w:szCs w:val="24"/>
          <w:lang w:val="hr"/>
        </w:rPr>
        <w:t xml:space="preserve">, povećanje se </w:t>
      </w:r>
      <w:r w:rsidR="00681AF4" w:rsidRPr="009142EF">
        <w:rPr>
          <w:sz w:val="24"/>
          <w:szCs w:val="24"/>
          <w:lang w:val="hr"/>
        </w:rPr>
        <w:t>odnosi na osiguranje sredstava</w:t>
      </w:r>
      <w:r w:rsidRPr="009142EF">
        <w:rPr>
          <w:sz w:val="24"/>
          <w:szCs w:val="24"/>
          <w:lang w:val="hr"/>
        </w:rPr>
        <w:t xml:space="preserve"> za financiranje vatrogastva</w:t>
      </w:r>
      <w:r w:rsidR="00DA06A6" w:rsidRPr="009142EF">
        <w:rPr>
          <w:sz w:val="24"/>
          <w:szCs w:val="24"/>
          <w:lang w:val="hr"/>
        </w:rPr>
        <w:t xml:space="preserve"> ( prijenos sredstava DVD-u Udbina i obveze za vatrogasne intervencije JVP Plitvička jezera)</w:t>
      </w:r>
      <w:r w:rsidRPr="009142EF">
        <w:rPr>
          <w:sz w:val="24"/>
          <w:szCs w:val="24"/>
          <w:lang w:val="hr"/>
        </w:rPr>
        <w:t>.</w:t>
      </w:r>
    </w:p>
    <w:p w14:paraId="5A9FDDBE" w14:textId="77777777" w:rsidR="00264F19" w:rsidRPr="009142EF" w:rsidRDefault="00264F19" w:rsidP="00264F19">
      <w:pPr>
        <w:spacing w:after="0" w:line="240" w:lineRule="auto"/>
        <w:ind w:left="1080"/>
        <w:contextualSpacing/>
        <w:jc w:val="both"/>
        <w:rPr>
          <w:sz w:val="24"/>
          <w:szCs w:val="24"/>
        </w:rPr>
      </w:pPr>
    </w:p>
    <w:p w14:paraId="420A97F7" w14:textId="23E41FE5" w:rsidR="00264F19" w:rsidRPr="009142EF" w:rsidRDefault="00264F19" w:rsidP="00264F19">
      <w:pPr>
        <w:numPr>
          <w:ilvl w:val="0"/>
          <w:numId w:val="5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sz w:val="24"/>
          <w:szCs w:val="24"/>
          <w:lang w:val="hr"/>
        </w:rPr>
        <w:t>Rashodi za nabavu</w:t>
      </w:r>
      <w:r w:rsidR="00681AF4" w:rsidRPr="009142EF">
        <w:rPr>
          <w:sz w:val="24"/>
          <w:szCs w:val="24"/>
          <w:lang w:val="hr"/>
        </w:rPr>
        <w:t xml:space="preserve"> nefinancijske imovine </w:t>
      </w:r>
      <w:r w:rsidR="009142EF" w:rsidRPr="009142EF">
        <w:rPr>
          <w:sz w:val="24"/>
          <w:szCs w:val="24"/>
          <w:lang w:val="hr"/>
        </w:rPr>
        <w:t>ukupno promatrano</w:t>
      </w:r>
      <w:r w:rsidR="00DA06A6" w:rsidRPr="009142EF">
        <w:rPr>
          <w:sz w:val="24"/>
          <w:szCs w:val="24"/>
          <w:lang w:val="hr"/>
        </w:rPr>
        <w:t xml:space="preserve"> </w:t>
      </w:r>
      <w:r w:rsidR="00681AF4" w:rsidRPr="009142EF">
        <w:rPr>
          <w:sz w:val="24"/>
          <w:szCs w:val="24"/>
          <w:lang w:val="hr"/>
        </w:rPr>
        <w:t>smanjeni su za 19,8</w:t>
      </w:r>
      <w:r w:rsidRPr="009142EF">
        <w:rPr>
          <w:sz w:val="24"/>
          <w:szCs w:val="24"/>
          <w:lang w:val="hr"/>
        </w:rPr>
        <w:t>%  što je rezultat  usklađenja rashoda za pojedine planirane kapitalne projekte  prema stvarnom trošku, realnim izvorima financiranja i procjeni moguć</w:t>
      </w:r>
      <w:r w:rsidR="00DA06A6" w:rsidRPr="009142EF">
        <w:rPr>
          <w:sz w:val="24"/>
          <w:szCs w:val="24"/>
          <w:lang w:val="hr"/>
        </w:rPr>
        <w:t>e realizacije do kraja godine. Značajnije izmjene odnose na:</w:t>
      </w:r>
    </w:p>
    <w:p w14:paraId="359A193E" w14:textId="4FF74B25" w:rsidR="00DA06A6" w:rsidRPr="009142EF" w:rsidRDefault="00DA06A6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>Brisanje planiranog ulaganja u izradu strateškog razvojnog programa Općine Udbina – 75.000,00 kn,</w:t>
      </w:r>
    </w:p>
    <w:p w14:paraId="0A86ED32" w14:textId="31A5D4D9" w:rsidR="00DA06A6" w:rsidRPr="009142EF" w:rsidRDefault="00DA06A6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 xml:space="preserve">Evidentiranje rashoda za projekt Uređenje groblja u naselju Udbina – III. faza </w:t>
      </w:r>
      <w:r w:rsidR="00620A05">
        <w:rPr>
          <w:color w:val="000000"/>
          <w:sz w:val="24"/>
          <w:szCs w:val="24"/>
        </w:rPr>
        <w:t>+</w:t>
      </w:r>
      <w:r w:rsidRPr="009142EF">
        <w:rPr>
          <w:color w:val="000000"/>
          <w:sz w:val="24"/>
          <w:szCs w:val="24"/>
        </w:rPr>
        <w:t>271.000,00 kn,</w:t>
      </w:r>
    </w:p>
    <w:p w14:paraId="7C7BA360" w14:textId="78C971B0" w:rsidR="00DA06A6" w:rsidRPr="009142EF" w:rsidRDefault="00DA06A6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>Brisanje planiranog ulaganja u izgradnju mrtvačnice u groblju Udbina – 693.000,00 kn,</w:t>
      </w:r>
    </w:p>
    <w:p w14:paraId="631B5B88" w14:textId="3B0AA70B" w:rsidR="00DA06A6" w:rsidRPr="009142EF" w:rsidRDefault="00DA06A6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 xml:space="preserve">Usklađenje/povećanje planiranog iznosa za uređenje nerazvrstane ceste u </w:t>
      </w:r>
      <w:proofErr w:type="spellStart"/>
      <w:r w:rsidRPr="009142EF">
        <w:rPr>
          <w:color w:val="000000"/>
          <w:sz w:val="24"/>
          <w:szCs w:val="24"/>
        </w:rPr>
        <w:t>Visuću</w:t>
      </w:r>
      <w:proofErr w:type="spellEnd"/>
      <w:r w:rsidRPr="009142EF">
        <w:rPr>
          <w:color w:val="000000"/>
          <w:sz w:val="24"/>
          <w:szCs w:val="24"/>
        </w:rPr>
        <w:t xml:space="preserve"> što uključ</w:t>
      </w:r>
      <w:r w:rsidR="009142EF" w:rsidRPr="009142EF">
        <w:rPr>
          <w:color w:val="000000"/>
          <w:sz w:val="24"/>
          <w:szCs w:val="24"/>
        </w:rPr>
        <w:t>uje izradu geodetskog elaborata</w:t>
      </w:r>
      <w:r w:rsidR="00620A05">
        <w:rPr>
          <w:color w:val="000000"/>
          <w:sz w:val="24"/>
          <w:szCs w:val="24"/>
        </w:rPr>
        <w:t xml:space="preserve"> +</w:t>
      </w:r>
      <w:r w:rsidR="009142EF" w:rsidRPr="009142EF">
        <w:rPr>
          <w:color w:val="000000"/>
          <w:sz w:val="24"/>
          <w:szCs w:val="24"/>
        </w:rPr>
        <w:t xml:space="preserve"> 50.000,00 kn,</w:t>
      </w:r>
    </w:p>
    <w:p w14:paraId="3E3A95B9" w14:textId="0746F98D" w:rsidR="009142EF" w:rsidRPr="009142EF" w:rsidRDefault="009142EF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>Brisanje planiranog ulaganja u izradu projektne dokumentacije izgradnje Krbavske kuće – 410.000,00 kn,</w:t>
      </w:r>
    </w:p>
    <w:p w14:paraId="48E04162" w14:textId="163994CA" w:rsidR="009142EF" w:rsidRPr="009142EF" w:rsidRDefault="009142EF" w:rsidP="00DA06A6">
      <w:pPr>
        <w:pStyle w:val="Odlomakpopisa"/>
        <w:numPr>
          <w:ilvl w:val="1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</w:rPr>
        <w:t xml:space="preserve">Brisanje planiranog projekta Poučne staze </w:t>
      </w:r>
      <w:r w:rsidR="00620A05">
        <w:rPr>
          <w:color w:val="000000"/>
          <w:sz w:val="24"/>
          <w:szCs w:val="24"/>
        </w:rPr>
        <w:t>-</w:t>
      </w:r>
      <w:r w:rsidRPr="009142EF">
        <w:rPr>
          <w:color w:val="000000"/>
          <w:sz w:val="24"/>
          <w:szCs w:val="24"/>
        </w:rPr>
        <w:t>676.000,00 kn</w:t>
      </w:r>
      <w:r w:rsidR="00620A05">
        <w:rPr>
          <w:color w:val="000000"/>
          <w:sz w:val="24"/>
          <w:szCs w:val="24"/>
        </w:rPr>
        <w:t>.</w:t>
      </w:r>
    </w:p>
    <w:p w14:paraId="2B74C5AF" w14:textId="77777777" w:rsidR="00264F19" w:rsidRPr="009142EF" w:rsidRDefault="00264F19" w:rsidP="00264F19">
      <w:pPr>
        <w:spacing w:after="0" w:line="240" w:lineRule="auto"/>
        <w:ind w:left="720"/>
        <w:contextualSpacing/>
        <w:jc w:val="both"/>
        <w:rPr>
          <w:color w:val="000000"/>
          <w:sz w:val="24"/>
          <w:szCs w:val="24"/>
        </w:rPr>
      </w:pPr>
    </w:p>
    <w:p w14:paraId="39D09414" w14:textId="77777777" w:rsidR="00264F19" w:rsidRPr="009142EF" w:rsidRDefault="00264F19" w:rsidP="00264F19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>Detaljan prikaz plana rashoda i izdataka iskazanih po vrstama, raspoređenih u programe koji se sastoje od aktivnosti i projekata vidljiv je u posebnom dijelu Proračuna.</w:t>
      </w:r>
    </w:p>
    <w:p w14:paraId="11CDA460" w14:textId="77777777" w:rsidR="00264F19" w:rsidRPr="009142EF" w:rsidRDefault="00264F19" w:rsidP="00264F19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927B9F0" w14:textId="77777777" w:rsidR="00264F19" w:rsidRPr="009142EF" w:rsidRDefault="00264F19" w:rsidP="00264F19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414F578" w14:textId="77777777" w:rsidR="00264F19" w:rsidRPr="009142EF" w:rsidRDefault="00264F19" w:rsidP="00264F19">
      <w:pPr>
        <w:spacing w:after="0" w:line="240" w:lineRule="auto"/>
        <w:ind w:left="720"/>
        <w:contextualSpacing/>
        <w:jc w:val="both"/>
        <w:rPr>
          <w:b/>
          <w:color w:val="000000"/>
          <w:sz w:val="24"/>
          <w:szCs w:val="24"/>
        </w:rPr>
      </w:pPr>
      <w:r w:rsidRPr="009142EF">
        <w:rPr>
          <w:b/>
          <w:color w:val="000000"/>
          <w:sz w:val="24"/>
          <w:szCs w:val="24"/>
          <w:lang w:val="hr"/>
        </w:rPr>
        <w:t xml:space="preserve">RAČUN ZADUŽIVANJA/FINANCIRANJA </w:t>
      </w:r>
    </w:p>
    <w:p w14:paraId="5319C8CC" w14:textId="77777777" w:rsidR="00264F19" w:rsidRPr="009142EF" w:rsidRDefault="00264F19" w:rsidP="00264F1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14:paraId="1F390989" w14:textId="154004E8" w:rsidR="00264F19" w:rsidRPr="009142EF" w:rsidRDefault="00264F19" w:rsidP="00264F19">
      <w:pPr>
        <w:numPr>
          <w:ilvl w:val="0"/>
          <w:numId w:val="5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 xml:space="preserve">Planirani izdaci za financijsku imovinu i otplate zajmova </w:t>
      </w:r>
      <w:r w:rsidR="00681AF4" w:rsidRPr="009142EF">
        <w:rPr>
          <w:color w:val="000000"/>
          <w:sz w:val="24"/>
          <w:szCs w:val="24"/>
          <w:lang w:val="hr"/>
        </w:rPr>
        <w:t>ukupno iznose 255.000,00 kn,  a odnose se na otplate</w:t>
      </w:r>
      <w:r w:rsidR="00620A05">
        <w:rPr>
          <w:color w:val="000000"/>
          <w:sz w:val="24"/>
          <w:szCs w:val="24"/>
          <w:lang w:val="hr"/>
        </w:rPr>
        <w:t xml:space="preserve"> glavnice</w:t>
      </w:r>
      <w:r w:rsidR="00681AF4" w:rsidRPr="009142EF">
        <w:rPr>
          <w:color w:val="000000"/>
          <w:sz w:val="24"/>
          <w:szCs w:val="24"/>
          <w:lang w:val="hr"/>
        </w:rPr>
        <w:t xml:space="preserve"> dugoročnih zaduženja</w:t>
      </w:r>
      <w:r w:rsidR="00620A05">
        <w:rPr>
          <w:color w:val="000000"/>
          <w:sz w:val="24"/>
          <w:szCs w:val="24"/>
          <w:lang w:val="hr"/>
        </w:rPr>
        <w:t xml:space="preserve"> Općine</w:t>
      </w:r>
      <w:r w:rsidR="009142EF" w:rsidRPr="009142EF">
        <w:rPr>
          <w:color w:val="000000"/>
          <w:sz w:val="24"/>
          <w:szCs w:val="24"/>
          <w:lang w:val="hr"/>
        </w:rPr>
        <w:t xml:space="preserve"> iz </w:t>
      </w:r>
      <w:proofErr w:type="spellStart"/>
      <w:r w:rsidR="009142EF" w:rsidRPr="009142EF">
        <w:rPr>
          <w:color w:val="000000"/>
          <w:sz w:val="24"/>
          <w:szCs w:val="24"/>
          <w:lang w:val="hr"/>
        </w:rPr>
        <w:t>prathodnih</w:t>
      </w:r>
      <w:proofErr w:type="spellEnd"/>
      <w:r w:rsidR="009142EF" w:rsidRPr="009142EF">
        <w:rPr>
          <w:color w:val="000000"/>
          <w:sz w:val="24"/>
          <w:szCs w:val="24"/>
          <w:lang w:val="hr"/>
        </w:rPr>
        <w:t xml:space="preserve"> godina.</w:t>
      </w:r>
    </w:p>
    <w:p w14:paraId="6A2F94EC" w14:textId="77777777" w:rsidR="00264F19" w:rsidRPr="009142EF" w:rsidRDefault="00264F19" w:rsidP="00264F1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E711EDD" w14:textId="77777777" w:rsidR="00264F19" w:rsidRPr="009142EF" w:rsidRDefault="00264F19" w:rsidP="00264F19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142EF">
        <w:rPr>
          <w:b/>
          <w:color w:val="000000"/>
          <w:sz w:val="24"/>
          <w:szCs w:val="24"/>
          <w:lang w:val="hr"/>
        </w:rPr>
        <w:t xml:space="preserve"> VIŠAK/MANJAK+NETO ZADUŽIVANJE</w:t>
      </w:r>
    </w:p>
    <w:p w14:paraId="14B9EB2A" w14:textId="77777777" w:rsidR="00264F19" w:rsidRPr="009142EF" w:rsidRDefault="00264F19" w:rsidP="00264F19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3B7F6CCB" w14:textId="294391FE" w:rsidR="00264F19" w:rsidRPr="009142EF" w:rsidRDefault="00264F19" w:rsidP="00264F19">
      <w:pPr>
        <w:numPr>
          <w:ilvl w:val="0"/>
          <w:numId w:val="5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9142EF">
        <w:rPr>
          <w:color w:val="000000"/>
          <w:sz w:val="24"/>
          <w:szCs w:val="24"/>
          <w:lang w:val="hr"/>
        </w:rPr>
        <w:t xml:space="preserve">Razlika ukupno planiranih prihoda i primitaka u odnosu na rashode i izdatke za 2021.g. je </w:t>
      </w:r>
      <w:r w:rsidR="009142EF" w:rsidRPr="009142EF">
        <w:rPr>
          <w:color w:val="000000"/>
          <w:sz w:val="24"/>
          <w:szCs w:val="24"/>
          <w:lang w:val="hr"/>
        </w:rPr>
        <w:t>4.761.060,00</w:t>
      </w:r>
      <w:r w:rsidRPr="009142EF">
        <w:rPr>
          <w:color w:val="000000"/>
          <w:sz w:val="24"/>
          <w:szCs w:val="24"/>
          <w:lang w:val="hr"/>
        </w:rPr>
        <w:t xml:space="preserve"> kn, a pokriva </w:t>
      </w:r>
      <w:r w:rsidR="00620A05">
        <w:rPr>
          <w:color w:val="000000"/>
          <w:sz w:val="24"/>
          <w:szCs w:val="24"/>
          <w:lang w:val="hr"/>
        </w:rPr>
        <w:t xml:space="preserve">se iz viška sredstava u iznosu od </w:t>
      </w:r>
      <w:r w:rsidR="009142EF" w:rsidRPr="009142EF">
        <w:rPr>
          <w:color w:val="000000"/>
          <w:sz w:val="24"/>
          <w:szCs w:val="24"/>
          <w:lang w:val="hr"/>
        </w:rPr>
        <w:t>4.761.060,00</w:t>
      </w:r>
      <w:r w:rsidRPr="009142EF">
        <w:rPr>
          <w:color w:val="000000"/>
          <w:sz w:val="24"/>
          <w:szCs w:val="24"/>
          <w:lang w:val="hr"/>
        </w:rPr>
        <w:t xml:space="preserve"> kn čime je uspostavljena ravnoteža prihodovne i rashodovne strane Proračuna.</w:t>
      </w:r>
    </w:p>
    <w:p w14:paraId="227D8CFA" w14:textId="77777777" w:rsidR="00264F19" w:rsidRPr="009142EF" w:rsidRDefault="00264F19" w:rsidP="00264F19">
      <w:pPr>
        <w:spacing w:after="0" w:line="240" w:lineRule="auto"/>
        <w:rPr>
          <w:b/>
          <w:color w:val="000000"/>
          <w:sz w:val="24"/>
          <w:szCs w:val="24"/>
        </w:rPr>
      </w:pPr>
    </w:p>
    <w:p w14:paraId="25095F12" w14:textId="7390F41A" w:rsidR="00752102" w:rsidRPr="009142EF" w:rsidRDefault="00752102">
      <w:pPr>
        <w:spacing w:after="0" w:line="240" w:lineRule="auto"/>
        <w:rPr>
          <w:sz w:val="24"/>
          <w:szCs w:val="24"/>
        </w:rPr>
      </w:pPr>
    </w:p>
    <w:p w14:paraId="1AF17CFD" w14:textId="3D54ACFC" w:rsidR="00752102" w:rsidRPr="009142EF" w:rsidRDefault="00752102">
      <w:pPr>
        <w:spacing w:after="0" w:line="240" w:lineRule="auto"/>
        <w:rPr>
          <w:sz w:val="24"/>
          <w:szCs w:val="24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300"/>
        <w:gridCol w:w="9071"/>
        <w:gridCol w:w="2041"/>
        <w:gridCol w:w="4479"/>
      </w:tblGrid>
      <w:tr w:rsidR="00264F19" w:rsidRPr="009142EF" w14:paraId="1DCD7EAC" w14:textId="77777777" w:rsidTr="00F478AE">
        <w:trPr>
          <w:trHeight w:val="310"/>
        </w:trPr>
        <w:tc>
          <w:tcPr>
            <w:tcW w:w="9371" w:type="dxa"/>
            <w:gridSpan w:val="2"/>
            <w:noWrap/>
            <w:vAlign w:val="center"/>
            <w:hideMark/>
          </w:tcPr>
          <w:p w14:paraId="3691281E" w14:textId="77777777" w:rsidR="00264F19" w:rsidRPr="009142EF" w:rsidRDefault="00264F19" w:rsidP="00F478A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142EF">
              <w:rPr>
                <w:b/>
                <w:bCs/>
                <w:color w:val="000000"/>
                <w:sz w:val="24"/>
                <w:szCs w:val="24"/>
                <w:lang w:val="hr"/>
              </w:rPr>
              <w:t>III. ZAVRŠNE ODREDBE</w:t>
            </w:r>
          </w:p>
        </w:tc>
        <w:tc>
          <w:tcPr>
            <w:tcW w:w="2041" w:type="dxa"/>
            <w:noWrap/>
            <w:vAlign w:val="bottom"/>
            <w:hideMark/>
          </w:tcPr>
          <w:p w14:paraId="79BCD57F" w14:textId="77777777" w:rsidR="00264F19" w:rsidRPr="009142EF" w:rsidRDefault="00264F19" w:rsidP="00F478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noWrap/>
            <w:vAlign w:val="bottom"/>
            <w:hideMark/>
          </w:tcPr>
          <w:p w14:paraId="5C5757BB" w14:textId="77777777" w:rsidR="00264F19" w:rsidRPr="009142EF" w:rsidRDefault="00264F19" w:rsidP="00F478AE">
            <w:pPr>
              <w:spacing w:after="0"/>
              <w:rPr>
                <w:sz w:val="24"/>
                <w:szCs w:val="24"/>
              </w:rPr>
            </w:pPr>
          </w:p>
        </w:tc>
      </w:tr>
      <w:tr w:rsidR="00264F19" w:rsidRPr="009142EF" w14:paraId="4DD5A2A6" w14:textId="77777777" w:rsidTr="00F478AE">
        <w:trPr>
          <w:trHeight w:val="310"/>
        </w:trPr>
        <w:tc>
          <w:tcPr>
            <w:tcW w:w="15891" w:type="dxa"/>
            <w:gridSpan w:val="4"/>
            <w:noWrap/>
            <w:vAlign w:val="center"/>
            <w:hideMark/>
          </w:tcPr>
          <w:p w14:paraId="6F8148E0" w14:textId="77777777" w:rsidR="00264F19" w:rsidRPr="009142EF" w:rsidRDefault="00264F19" w:rsidP="00F478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  <w:lang w:val="hr"/>
              </w:rPr>
              <w:t>Članak 3</w:t>
            </w:r>
          </w:p>
        </w:tc>
      </w:tr>
      <w:tr w:rsidR="00264F19" w:rsidRPr="009142EF" w14:paraId="36600756" w14:textId="77777777" w:rsidTr="00F478AE">
        <w:trPr>
          <w:trHeight w:val="310"/>
        </w:trPr>
        <w:tc>
          <w:tcPr>
            <w:tcW w:w="300" w:type="dxa"/>
            <w:noWrap/>
            <w:vAlign w:val="bottom"/>
            <w:hideMark/>
          </w:tcPr>
          <w:p w14:paraId="17CD9C17" w14:textId="77777777" w:rsidR="00264F19" w:rsidRPr="009142EF" w:rsidRDefault="00264F19" w:rsidP="00F47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1" w:type="dxa"/>
            <w:gridSpan w:val="3"/>
            <w:noWrap/>
            <w:vAlign w:val="center"/>
            <w:hideMark/>
          </w:tcPr>
          <w:p w14:paraId="45E9D368" w14:textId="39B683FA" w:rsidR="00264F19" w:rsidRPr="009142EF" w:rsidRDefault="00264F19" w:rsidP="00F478AE">
            <w:pPr>
              <w:jc w:val="both"/>
              <w:rPr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  <w:lang w:val="hr"/>
              </w:rPr>
              <w:t>Ove II. Izmjene i dopuna Proračuna Općine Udbina za 2021. godinu</w:t>
            </w:r>
            <w:r w:rsidRPr="009142EF">
              <w:rPr>
                <w:sz w:val="24"/>
                <w:szCs w:val="24"/>
                <w:lang w:val="hr"/>
              </w:rPr>
              <w:t xml:space="preserve"> stupaju na snagu prvog (1) dana od dana objave u „Županijskom glasniku“ Ličko-senjske županije.</w:t>
            </w:r>
          </w:p>
        </w:tc>
      </w:tr>
      <w:tr w:rsidR="00264F19" w:rsidRPr="009142EF" w14:paraId="7115203B" w14:textId="77777777" w:rsidTr="00F478AE">
        <w:trPr>
          <w:trHeight w:val="310"/>
        </w:trPr>
        <w:tc>
          <w:tcPr>
            <w:tcW w:w="9371" w:type="dxa"/>
            <w:gridSpan w:val="2"/>
            <w:noWrap/>
            <w:vAlign w:val="center"/>
            <w:hideMark/>
          </w:tcPr>
          <w:p w14:paraId="1D063DD2" w14:textId="77777777" w:rsidR="00264F19" w:rsidRPr="009142EF" w:rsidRDefault="00264F19" w:rsidP="00F478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  <w:lang w:val="hr"/>
              </w:rPr>
              <w:t>KLASA: 400-06/20-01/03</w:t>
            </w:r>
          </w:p>
        </w:tc>
        <w:tc>
          <w:tcPr>
            <w:tcW w:w="2041" w:type="dxa"/>
            <w:noWrap/>
            <w:vAlign w:val="bottom"/>
            <w:hideMark/>
          </w:tcPr>
          <w:p w14:paraId="137E5105" w14:textId="77777777" w:rsidR="00264F19" w:rsidRPr="009142EF" w:rsidRDefault="00264F19" w:rsidP="00F47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noWrap/>
            <w:vAlign w:val="bottom"/>
            <w:hideMark/>
          </w:tcPr>
          <w:p w14:paraId="6FF6FB57" w14:textId="77777777" w:rsidR="00264F19" w:rsidRPr="009142EF" w:rsidRDefault="00264F19" w:rsidP="00F478AE">
            <w:pPr>
              <w:spacing w:after="0"/>
              <w:rPr>
                <w:sz w:val="24"/>
                <w:szCs w:val="24"/>
              </w:rPr>
            </w:pPr>
          </w:p>
        </w:tc>
      </w:tr>
      <w:tr w:rsidR="00264F19" w:rsidRPr="009142EF" w14:paraId="59B3CC13" w14:textId="77777777" w:rsidTr="00F478AE">
        <w:trPr>
          <w:trHeight w:val="310"/>
        </w:trPr>
        <w:tc>
          <w:tcPr>
            <w:tcW w:w="9371" w:type="dxa"/>
            <w:gridSpan w:val="2"/>
            <w:noWrap/>
            <w:vAlign w:val="center"/>
            <w:hideMark/>
          </w:tcPr>
          <w:p w14:paraId="5282595D" w14:textId="77777777" w:rsidR="00264F19" w:rsidRPr="009142EF" w:rsidRDefault="00264F19" w:rsidP="00F478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  <w:lang w:val="hr"/>
              </w:rPr>
              <w:t>URBROJ: 2125/12-01-21-</w:t>
            </w:r>
          </w:p>
          <w:p w14:paraId="6DAB2E35" w14:textId="2ED34358" w:rsidR="00264F19" w:rsidRPr="009142EF" w:rsidRDefault="00264F19" w:rsidP="00F478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  <w:lang w:val="hr"/>
              </w:rPr>
              <w:t>U Udbini,</w:t>
            </w:r>
            <w:r w:rsidR="00187623">
              <w:rPr>
                <w:color w:val="000000"/>
                <w:sz w:val="24"/>
                <w:szCs w:val="24"/>
                <w:lang w:val="hr"/>
              </w:rPr>
              <w:t xml:space="preserve">  ____________.</w:t>
            </w:r>
          </w:p>
          <w:p w14:paraId="5B1896E5" w14:textId="77777777" w:rsidR="00264F19" w:rsidRPr="009142EF" w:rsidRDefault="00264F19" w:rsidP="00F478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961C1E8" w14:textId="77777777" w:rsidR="00264F19" w:rsidRPr="009142EF" w:rsidRDefault="00264F19" w:rsidP="00F478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noWrap/>
            <w:vAlign w:val="bottom"/>
            <w:hideMark/>
          </w:tcPr>
          <w:p w14:paraId="1658BEA5" w14:textId="77777777" w:rsidR="00264F19" w:rsidRPr="009142EF" w:rsidRDefault="00264F19" w:rsidP="00F47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noWrap/>
            <w:vAlign w:val="bottom"/>
            <w:hideMark/>
          </w:tcPr>
          <w:p w14:paraId="65967FDA" w14:textId="77777777" w:rsidR="00264F19" w:rsidRPr="009142EF" w:rsidRDefault="00264F19" w:rsidP="00F478AE">
            <w:pPr>
              <w:spacing w:after="0"/>
              <w:rPr>
                <w:sz w:val="24"/>
                <w:szCs w:val="24"/>
              </w:rPr>
            </w:pPr>
          </w:p>
        </w:tc>
      </w:tr>
      <w:tr w:rsidR="00264F19" w:rsidRPr="009142EF" w14:paraId="247E8508" w14:textId="77777777" w:rsidTr="00F478AE">
        <w:trPr>
          <w:trHeight w:val="310"/>
        </w:trPr>
        <w:tc>
          <w:tcPr>
            <w:tcW w:w="15891" w:type="dxa"/>
            <w:gridSpan w:val="4"/>
            <w:noWrap/>
            <w:vAlign w:val="center"/>
          </w:tcPr>
          <w:p w14:paraId="3DE3C577" w14:textId="77777777" w:rsidR="00644021" w:rsidRDefault="00644021" w:rsidP="00F478AE">
            <w:pPr>
              <w:jc w:val="right"/>
              <w:rPr>
                <w:sz w:val="24"/>
                <w:szCs w:val="24"/>
                <w:lang w:val="hr"/>
              </w:rPr>
            </w:pPr>
            <w:r>
              <w:rPr>
                <w:sz w:val="24"/>
                <w:szCs w:val="24"/>
                <w:lang w:val="hr"/>
              </w:rPr>
              <w:t>OPĆINSKO VIJEĆE OPĆINE UDBINA</w:t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  <w:r w:rsidR="00264F19" w:rsidRPr="009142EF">
              <w:rPr>
                <w:sz w:val="24"/>
                <w:szCs w:val="24"/>
                <w:lang w:val="hr"/>
              </w:rPr>
              <w:tab/>
            </w:r>
          </w:p>
          <w:p w14:paraId="24F6165A" w14:textId="09FFB81D" w:rsidR="00264F19" w:rsidRPr="009142EF" w:rsidRDefault="00644021" w:rsidP="00F478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"/>
              </w:rPr>
              <w:t>Predsjednik Općinskog vijeća</w:t>
            </w:r>
            <w:r w:rsidR="00264F19" w:rsidRPr="009142EF">
              <w:rPr>
                <w:sz w:val="24"/>
                <w:szCs w:val="24"/>
                <w:lang w:val="hr"/>
              </w:rPr>
              <w:t xml:space="preserve"> </w:t>
            </w:r>
          </w:p>
          <w:p w14:paraId="0FC43D4F" w14:textId="1578B48F" w:rsidR="00264F19" w:rsidRPr="009142EF" w:rsidRDefault="00644021" w:rsidP="0064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r"/>
              </w:rPr>
              <w:t xml:space="preserve">                                                                                                                                                                                                      Slobodan </w:t>
            </w:r>
            <w:proofErr w:type="spellStart"/>
            <w:r>
              <w:rPr>
                <w:sz w:val="24"/>
                <w:szCs w:val="24"/>
                <w:lang w:val="hr"/>
              </w:rPr>
              <w:t>Bjelobaba</w:t>
            </w:r>
            <w:proofErr w:type="spellEnd"/>
          </w:p>
          <w:p w14:paraId="7670C588" w14:textId="77777777" w:rsidR="00264F19" w:rsidRPr="009142EF" w:rsidRDefault="00264F19" w:rsidP="00F478AE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</w:p>
          <w:p w14:paraId="5F56D755" w14:textId="77777777" w:rsidR="00264F19" w:rsidRPr="009142EF" w:rsidRDefault="00264F19" w:rsidP="00F478A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14:paraId="218FCB7F" w14:textId="77777777" w:rsidR="00264F19" w:rsidRPr="009142EF" w:rsidRDefault="00264F19" w:rsidP="00F478A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42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47D066D" w14:textId="77777777" w:rsidR="00752102" w:rsidRPr="009142EF" w:rsidRDefault="00752102">
      <w:pPr>
        <w:spacing w:after="0" w:line="240" w:lineRule="auto"/>
        <w:rPr>
          <w:sz w:val="24"/>
          <w:szCs w:val="24"/>
        </w:rPr>
      </w:pPr>
    </w:p>
    <w:sectPr w:rsidR="00752102" w:rsidRPr="009142EF">
      <w:headerReference w:type="default" r:id="rId8"/>
      <w:footerReference w:type="default" r:id="rId9"/>
      <w:pgSz w:w="16837" w:h="11905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56AA" w14:textId="77777777" w:rsidR="00997C52" w:rsidRDefault="00997C52">
      <w:pPr>
        <w:spacing w:after="0" w:line="240" w:lineRule="auto"/>
      </w:pPr>
      <w:r>
        <w:separator/>
      </w:r>
    </w:p>
  </w:endnote>
  <w:endnote w:type="continuationSeparator" w:id="0">
    <w:p w14:paraId="778A481B" w14:textId="77777777" w:rsidR="00997C52" w:rsidRDefault="009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212"/>
      <w:gridCol w:w="10899"/>
      <w:gridCol w:w="113"/>
      <w:gridCol w:w="1417"/>
      <w:gridCol w:w="113"/>
    </w:tblGrid>
    <w:tr w:rsidR="00F478AE" w14:paraId="454D6D1A" w14:textId="77777777">
      <w:tc>
        <w:tcPr>
          <w:tcW w:w="2551" w:type="dxa"/>
          <w:tcBorders>
            <w:top w:val="single" w:sz="3" w:space="0" w:color="000000"/>
          </w:tcBorders>
        </w:tcPr>
        <w:p w14:paraId="5C660BB2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212" w:type="dxa"/>
          <w:tcBorders>
            <w:top w:val="single" w:sz="3" w:space="0" w:color="000000"/>
          </w:tcBorders>
        </w:tcPr>
        <w:p w14:paraId="51DB90E4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0899" w:type="dxa"/>
          <w:tcBorders>
            <w:top w:val="single" w:sz="3" w:space="0" w:color="000000"/>
          </w:tcBorders>
        </w:tcPr>
        <w:p w14:paraId="6F5263E0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14:paraId="46CE7B8A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417" w:type="dxa"/>
          <w:tcBorders>
            <w:top w:val="single" w:sz="3" w:space="0" w:color="000000"/>
          </w:tcBorders>
        </w:tcPr>
        <w:p w14:paraId="7A663E03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14:paraId="3F65F3F9" w14:textId="77777777" w:rsidR="00F478AE" w:rsidRDefault="00F478AE">
          <w:pPr>
            <w:pStyle w:val="EmptyCellLayoutStyle"/>
            <w:spacing w:after="0" w:line="240" w:lineRule="auto"/>
          </w:pPr>
        </w:p>
      </w:tc>
    </w:tr>
    <w:tr w:rsidR="00F478AE" w14:paraId="5AC5A119" w14:textId="77777777">
      <w:tc>
        <w:tcPr>
          <w:tcW w:w="255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51"/>
          </w:tblGrid>
          <w:tr w:rsidR="00F478AE" w14:paraId="509473AB" w14:textId="77777777">
            <w:trPr>
              <w:trHeight w:val="205"/>
            </w:trPr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65F4986" w14:textId="77777777" w:rsidR="00F478AE" w:rsidRDefault="00F478A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LC </w:t>
                </w: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Šifra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apl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>. (2021)</w:t>
                </w:r>
              </w:p>
            </w:tc>
          </w:tr>
        </w:tbl>
        <w:p w14:paraId="6A2646BA" w14:textId="77777777" w:rsidR="00F478AE" w:rsidRDefault="00F478AE">
          <w:pPr>
            <w:spacing w:after="0" w:line="240" w:lineRule="auto"/>
          </w:pPr>
        </w:p>
      </w:tc>
      <w:tc>
        <w:tcPr>
          <w:tcW w:w="212" w:type="dxa"/>
        </w:tcPr>
        <w:p w14:paraId="59744514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99"/>
          </w:tblGrid>
          <w:tr w:rsidR="00F478AE" w14:paraId="5C62D004" w14:textId="77777777">
            <w:trPr>
              <w:trHeight w:val="205"/>
            </w:trPr>
            <w:tc>
              <w:tcPr>
                <w:tcW w:w="1089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C8B059A" w14:textId="6A023F8C" w:rsidR="00F478AE" w:rsidRDefault="00F478AE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Stranica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620A05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27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620A05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27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5D318F2" w14:textId="77777777" w:rsidR="00F478AE" w:rsidRDefault="00F478AE">
          <w:pPr>
            <w:spacing w:after="0" w:line="240" w:lineRule="auto"/>
          </w:pPr>
        </w:p>
      </w:tc>
      <w:tc>
        <w:tcPr>
          <w:tcW w:w="113" w:type="dxa"/>
        </w:tcPr>
        <w:p w14:paraId="1E70E08C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F478AE" w14:paraId="51D66EAA" w14:textId="77777777">
            <w:trPr>
              <w:trHeight w:val="205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B630C29" w14:textId="77777777" w:rsidR="00F478AE" w:rsidRDefault="00F478A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*</w:t>
                </w: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Obrada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LC*</w:t>
                </w:r>
              </w:p>
            </w:tc>
          </w:tr>
        </w:tbl>
        <w:p w14:paraId="2A604DA5" w14:textId="77777777" w:rsidR="00F478AE" w:rsidRDefault="00F478AE">
          <w:pPr>
            <w:spacing w:after="0" w:line="240" w:lineRule="auto"/>
          </w:pPr>
        </w:p>
      </w:tc>
      <w:tc>
        <w:tcPr>
          <w:tcW w:w="113" w:type="dxa"/>
        </w:tcPr>
        <w:p w14:paraId="4B8F7D45" w14:textId="77777777" w:rsidR="00F478AE" w:rsidRDefault="00F478AE">
          <w:pPr>
            <w:pStyle w:val="EmptyCellLayoutStyle"/>
            <w:spacing w:after="0" w:line="240" w:lineRule="auto"/>
          </w:pPr>
        </w:p>
      </w:tc>
    </w:tr>
    <w:tr w:rsidR="00F478AE" w14:paraId="76CBA7F1" w14:textId="77777777">
      <w:tc>
        <w:tcPr>
          <w:tcW w:w="2551" w:type="dxa"/>
        </w:tcPr>
        <w:p w14:paraId="6AC21E89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212" w:type="dxa"/>
        </w:tcPr>
        <w:p w14:paraId="341A6189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p w14:paraId="731C9098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29E41088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D5AE7E1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14:paraId="137E7E9A" w14:textId="77777777" w:rsidR="00F478AE" w:rsidRDefault="00F478A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FEC2" w14:textId="77777777" w:rsidR="00997C52" w:rsidRDefault="00997C52">
      <w:pPr>
        <w:spacing w:after="0" w:line="240" w:lineRule="auto"/>
      </w:pPr>
      <w:r>
        <w:separator/>
      </w:r>
    </w:p>
  </w:footnote>
  <w:footnote w:type="continuationSeparator" w:id="0">
    <w:p w14:paraId="006A6489" w14:textId="77777777" w:rsidR="00997C52" w:rsidRDefault="009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7937"/>
      <w:gridCol w:w="793"/>
      <w:gridCol w:w="56"/>
      <w:gridCol w:w="1303"/>
      <w:gridCol w:w="113"/>
    </w:tblGrid>
    <w:tr w:rsidR="00F478AE" w14:paraId="64597748" w14:textId="77777777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F478AE" w14:paraId="2F9B03D0" w14:textId="77777777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DB2158" w14:textId="21F84A8F" w:rsidR="00F478AE" w:rsidRDefault="00F478AE">
                <w:pPr>
                  <w:spacing w:after="0" w:line="240" w:lineRule="auto"/>
                </w:pPr>
              </w:p>
            </w:tc>
          </w:tr>
        </w:tbl>
        <w:p w14:paraId="68EE0A0B" w14:textId="77777777" w:rsidR="00F478AE" w:rsidRDefault="00F478AE">
          <w:pPr>
            <w:spacing w:after="0" w:line="240" w:lineRule="auto"/>
          </w:pPr>
        </w:p>
      </w:tc>
      <w:tc>
        <w:tcPr>
          <w:tcW w:w="7937" w:type="dxa"/>
        </w:tcPr>
        <w:p w14:paraId="0F042CC7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793" w:type="dxa"/>
        </w:tcPr>
        <w:p w14:paraId="2898D263" w14:textId="77777777" w:rsidR="00F478AE" w:rsidRDefault="00F478AE">
          <w:pPr>
            <w:spacing w:after="0" w:line="240" w:lineRule="auto"/>
          </w:pPr>
        </w:p>
      </w:tc>
      <w:tc>
        <w:tcPr>
          <w:tcW w:w="56" w:type="dxa"/>
        </w:tcPr>
        <w:p w14:paraId="09CBDC70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303" w:type="dxa"/>
        </w:tcPr>
        <w:p w14:paraId="62413D36" w14:textId="77777777" w:rsidR="00F478AE" w:rsidRDefault="00F478AE">
          <w:pPr>
            <w:spacing w:after="0" w:line="240" w:lineRule="auto"/>
          </w:pPr>
        </w:p>
      </w:tc>
      <w:tc>
        <w:tcPr>
          <w:tcW w:w="113" w:type="dxa"/>
        </w:tcPr>
        <w:p w14:paraId="7BD63919" w14:textId="77777777" w:rsidR="00F478AE" w:rsidRDefault="00F478AE">
          <w:pPr>
            <w:pStyle w:val="EmptyCellLayoutStyle"/>
            <w:spacing w:after="0" w:line="240" w:lineRule="auto"/>
          </w:pPr>
        </w:p>
      </w:tc>
    </w:tr>
    <w:tr w:rsidR="00F478AE" w14:paraId="1A652E0D" w14:textId="77777777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F478AE" w14:paraId="15652AB1" w14:textId="77777777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41E118" w14:textId="77777777" w:rsidR="00F478AE" w:rsidRDefault="00F478AE">
                <w:pPr>
                  <w:spacing w:after="0" w:line="240" w:lineRule="auto"/>
                </w:pPr>
              </w:p>
            </w:tc>
          </w:tr>
        </w:tbl>
        <w:p w14:paraId="65237B06" w14:textId="77777777" w:rsidR="00F478AE" w:rsidRDefault="00F478AE">
          <w:pPr>
            <w:spacing w:after="0" w:line="240" w:lineRule="auto"/>
          </w:pPr>
        </w:p>
      </w:tc>
      <w:tc>
        <w:tcPr>
          <w:tcW w:w="7937" w:type="dxa"/>
        </w:tcPr>
        <w:p w14:paraId="1D339443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793" w:type="dxa"/>
        </w:tcPr>
        <w:p w14:paraId="3B310379" w14:textId="77777777" w:rsidR="00F478AE" w:rsidRDefault="00F478AE">
          <w:pPr>
            <w:spacing w:after="0" w:line="240" w:lineRule="auto"/>
          </w:pPr>
        </w:p>
      </w:tc>
      <w:tc>
        <w:tcPr>
          <w:tcW w:w="56" w:type="dxa"/>
        </w:tcPr>
        <w:p w14:paraId="625F132B" w14:textId="77777777" w:rsidR="00F478AE" w:rsidRDefault="00F478AE">
          <w:pPr>
            <w:pStyle w:val="EmptyCellLayoutStyle"/>
            <w:spacing w:after="0" w:line="240" w:lineRule="auto"/>
          </w:pPr>
        </w:p>
      </w:tc>
      <w:tc>
        <w:tcPr>
          <w:tcW w:w="1303" w:type="dxa"/>
        </w:tcPr>
        <w:p w14:paraId="27598AC0" w14:textId="77777777" w:rsidR="00F478AE" w:rsidRDefault="00F478AE">
          <w:pPr>
            <w:spacing w:after="0" w:line="240" w:lineRule="auto"/>
          </w:pPr>
        </w:p>
      </w:tc>
      <w:tc>
        <w:tcPr>
          <w:tcW w:w="113" w:type="dxa"/>
        </w:tcPr>
        <w:p w14:paraId="312CAFE8" w14:textId="77777777" w:rsidR="00F478AE" w:rsidRDefault="00F478AE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88A4D58"/>
    <w:multiLevelType w:val="hybridMultilevel"/>
    <w:tmpl w:val="BB984BD4"/>
    <w:lvl w:ilvl="0" w:tplc="E55A6A2C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822EA"/>
    <w:multiLevelType w:val="multilevel"/>
    <w:tmpl w:val="336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283561"/>
    <w:multiLevelType w:val="multilevel"/>
    <w:tmpl w:val="336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15E624F"/>
    <w:multiLevelType w:val="hybridMultilevel"/>
    <w:tmpl w:val="84C86432"/>
    <w:lvl w:ilvl="0" w:tplc="7DFEE43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B4"/>
    <w:rsid w:val="0003144F"/>
    <w:rsid w:val="001377CC"/>
    <w:rsid w:val="00187623"/>
    <w:rsid w:val="00264F19"/>
    <w:rsid w:val="00320EB4"/>
    <w:rsid w:val="0034513A"/>
    <w:rsid w:val="00417209"/>
    <w:rsid w:val="00417388"/>
    <w:rsid w:val="004A6EBC"/>
    <w:rsid w:val="00514F53"/>
    <w:rsid w:val="00620A05"/>
    <w:rsid w:val="00644021"/>
    <w:rsid w:val="00681AF4"/>
    <w:rsid w:val="00752102"/>
    <w:rsid w:val="009142EF"/>
    <w:rsid w:val="00997C52"/>
    <w:rsid w:val="009B2BAF"/>
    <w:rsid w:val="00AF7639"/>
    <w:rsid w:val="00B31FFB"/>
    <w:rsid w:val="00B564B2"/>
    <w:rsid w:val="00BD059F"/>
    <w:rsid w:val="00CE2B51"/>
    <w:rsid w:val="00D7562F"/>
    <w:rsid w:val="00DA06A6"/>
    <w:rsid w:val="00EE79E6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85E"/>
  <w15:docId w15:val="{0BE0F2D8-1B94-4F31-ABD5-23A3A20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752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2102"/>
  </w:style>
  <w:style w:type="paragraph" w:styleId="Podnoje">
    <w:name w:val="footer"/>
    <w:basedOn w:val="Normal"/>
    <w:link w:val="PodnojeChar"/>
    <w:uiPriority w:val="99"/>
    <w:unhideWhenUsed/>
    <w:rsid w:val="00752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2102"/>
  </w:style>
  <w:style w:type="paragraph" w:styleId="Odlomakpopisa">
    <w:name w:val="List Paragraph"/>
    <w:basedOn w:val="Normal"/>
    <w:uiPriority w:val="34"/>
    <w:qFormat/>
    <w:rsid w:val="00264F19"/>
    <w:pPr>
      <w:spacing w:after="200" w:line="276" w:lineRule="auto"/>
      <w:ind w:left="720"/>
      <w:contextualSpacing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C428-53DC-4858-98E9-7B34023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298</Words>
  <Characters>70100</Characters>
  <Application>Microsoft Office Word</Application>
  <DocSecurity>0</DocSecurity>
  <Lines>584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8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vesna</dc:creator>
  <dc:description/>
  <cp:lastModifiedBy>Općina</cp:lastModifiedBy>
  <cp:revision>2</cp:revision>
  <dcterms:created xsi:type="dcterms:W3CDTF">2021-12-06T08:05:00Z</dcterms:created>
  <dcterms:modified xsi:type="dcterms:W3CDTF">2021-12-06T08:05:00Z</dcterms:modified>
</cp:coreProperties>
</file>